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8D" w:rsidRPr="00DF278D" w:rsidRDefault="007218BC" w:rsidP="00721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DDA12" wp14:editId="7AB3C2DF">
            <wp:extent cx="4095750" cy="750535"/>
            <wp:effectExtent l="0" t="0" r="0" b="0"/>
            <wp:docPr id="2" name="Рисунок 2" descr="K:\Департаменты\Департамент правового регулирования экономической деятельности\100 лет ФУ\100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епартаменты\Департамент правового регулирования экономической деятельности\100 лет ФУ\100л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61" cy="8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88" w:rsidRPr="000820B4" w:rsidRDefault="00BF0BA8" w:rsidP="00DF278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820B4">
        <w:rPr>
          <w:rFonts w:ascii="Times New Roman" w:hAnsi="Times New Roman" w:cs="Times New Roman"/>
          <w:b/>
          <w:sz w:val="36"/>
        </w:rPr>
        <w:t>Российский Гендерный Форум</w:t>
      </w:r>
    </w:p>
    <w:p w:rsidR="00D7152A" w:rsidRDefault="00BF0BA8" w:rsidP="007F50B7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 w:cs="Times New Roman"/>
          <w:b/>
          <w:sz w:val="36"/>
        </w:rPr>
      </w:pPr>
      <w:r w:rsidRPr="000820B4">
        <w:rPr>
          <w:rFonts w:ascii="Times New Roman" w:hAnsi="Times New Roman" w:cs="Times New Roman"/>
          <w:b/>
          <w:sz w:val="36"/>
        </w:rPr>
        <w:t>«Гендерные ресурсы и гендерный порядок в XXI веке»</w:t>
      </w:r>
    </w:p>
    <w:p w:rsidR="000330F0" w:rsidRPr="000330F0" w:rsidRDefault="000330F0" w:rsidP="00721FA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330F0">
        <w:rPr>
          <w:rFonts w:ascii="Times New Roman" w:hAnsi="Times New Roman" w:cs="Times New Roman"/>
          <w:b/>
          <w:sz w:val="28"/>
        </w:rPr>
        <w:t>“</w:t>
      </w:r>
      <w:r w:rsidRPr="00DF278D">
        <w:rPr>
          <w:rFonts w:ascii="Times New Roman" w:hAnsi="Times New Roman" w:cs="Times New Roman"/>
          <w:b/>
          <w:i/>
          <w:sz w:val="28"/>
        </w:rPr>
        <w:t>За конструктивные гендерные права и гуманный гендерный порядок”</w:t>
      </w:r>
    </w:p>
    <w:p w:rsidR="005B17A9" w:rsidRPr="000820B4" w:rsidRDefault="005B17A9" w:rsidP="00721FA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820B4">
        <w:rPr>
          <w:rFonts w:ascii="Times New Roman" w:hAnsi="Times New Roman" w:cs="Times New Roman"/>
          <w:b/>
          <w:sz w:val="36"/>
        </w:rPr>
        <w:t>30-31 мая</w:t>
      </w:r>
      <w:r w:rsidR="00DF278D">
        <w:rPr>
          <w:rFonts w:ascii="Times New Roman" w:hAnsi="Times New Roman" w:cs="Times New Roman"/>
          <w:b/>
          <w:sz w:val="36"/>
        </w:rPr>
        <w:t xml:space="preserve"> </w:t>
      </w:r>
      <w:r w:rsidRPr="000820B4">
        <w:rPr>
          <w:rFonts w:ascii="Times New Roman" w:hAnsi="Times New Roman" w:cs="Times New Roman"/>
          <w:b/>
          <w:sz w:val="36"/>
        </w:rPr>
        <w:t xml:space="preserve">2019 </w:t>
      </w:r>
    </w:p>
    <w:p w:rsidR="00D7152A" w:rsidRPr="0062193C" w:rsidRDefault="007F50B7" w:rsidP="0062193C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 wp14:anchorId="04A1856F" wp14:editId="4388B1F7">
            <wp:extent cx="719015" cy="607660"/>
            <wp:effectExtent l="0" t="0" r="5080" b="2540"/>
            <wp:docPr id="1" name="Рисунок 1" descr="ÐÐ°ÑÑÐ¸Ð½ÐºÐ¸ Ð¿Ð¾ Ð·Ð°Ð¿ÑÐ¾ÑÑ ÑÐ¿Ð±Ð³Ñ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¿Ð±Ð³Ñ Ð»Ð¾Ð³Ð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47" cy="6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33" w:rsidRPr="007A5C23">
        <w:t xml:space="preserve"> </w:t>
      </w:r>
      <w:r w:rsidR="0062193C">
        <w:rPr>
          <w:noProof/>
          <w:lang w:eastAsia="ru-RU"/>
        </w:rPr>
        <w:drawing>
          <wp:inline distT="0" distB="0" distL="0" distR="0">
            <wp:extent cx="653333" cy="608561"/>
            <wp:effectExtent l="0" t="0" r="0" b="1270"/>
            <wp:docPr id="3" name="Рисунок 3" descr="ÐÐ°ÑÑÐ¸Ð½ÐºÐ¸ Ð¿Ð¾ Ð·Ð°Ð¿ÑÐ¾ÑÑ Ð£Ð½Ð¸Ð²ÐµÑÑÐ¸ÑÐµÑ ÐÐ¾Ð±Ð°ÑÐµÐ²ÑÐº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Ð°ÑÑÐ¸Ð½ÐºÐ¸ Ð¿Ð¾ Ð·Ð°Ð¿ÑÐ¾ÑÑ Ð£Ð½Ð¸Ð²ÐµÑÑÐ¸ÑÐµÑ ÐÐ¾Ð±Ð°ÑÐµÐ²ÑÐºÐ¾Ð³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3" cy="62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33" w:rsidRPr="004122DA">
        <w:rPr>
          <w:rFonts w:ascii="Arial" w:hAnsi="Arial" w:cs="Arial"/>
          <w:noProof/>
          <w:lang w:eastAsia="ru-RU"/>
        </w:rPr>
        <w:drawing>
          <wp:inline distT="0" distB="0" distL="0" distR="0" wp14:anchorId="3744CB14" wp14:editId="652F8BAA">
            <wp:extent cx="791417" cy="672123"/>
            <wp:effectExtent l="0" t="0" r="8890" b="0"/>
            <wp:docPr id="6" name="Рисунок 4" descr="https://yt3.ggpht.com/-FC70sd4SEi8/AAAAAAAAAAI/AAAAAAAAAAA/DuYuxSI6woY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https://yt3.ggpht.com/-FC70sd4SEi8/AAAAAAAAAAI/AAAAAAAAAAA/DuYuxSI6woY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780" cy="6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433" w:rsidRPr="004122DA">
        <w:rPr>
          <w:rFonts w:ascii="Arial" w:hAnsi="Arial" w:cs="Arial"/>
          <w:noProof/>
          <w:lang w:eastAsia="ru-RU"/>
        </w:rPr>
        <w:drawing>
          <wp:inline distT="0" distB="0" distL="114300" distR="114300" wp14:anchorId="6C0DEAF2" wp14:editId="6CFB3F38">
            <wp:extent cx="1570892" cy="628153"/>
            <wp:effectExtent l="0" t="0" r="0" b="635"/>
            <wp:docPr id="4" name="Изображение 7" descr="VOLSU_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VOLSU_DIPLOM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734" cy="6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33">
        <w:rPr>
          <w:noProof/>
          <w:lang w:eastAsia="ru-RU"/>
        </w:rPr>
        <w:drawing>
          <wp:inline distT="0" distB="0" distL="0" distR="0" wp14:anchorId="7DB54A8A" wp14:editId="2EF9926F">
            <wp:extent cx="882650" cy="582930"/>
            <wp:effectExtent l="0" t="0" r="0" b="7620"/>
            <wp:docPr id="9" name="Рисунок 9" descr="ÐÐ°ÑÑÐ¸Ð½ÐºÐ¸ Ð¿Ð¾ Ð·Ð°Ð¿ÑÐ¾ÑÑ ÑÐ¾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¾Ñ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56" cy="5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6C" w:rsidRPr="000330F0" w:rsidRDefault="00D7152A" w:rsidP="0018138F">
      <w:pPr>
        <w:spacing w:after="0"/>
        <w:jc w:val="center"/>
        <w:rPr>
          <w:rFonts w:ascii="Arial" w:hAnsi="Arial" w:cs="Arial"/>
          <w:b/>
          <w:i/>
          <w:sz w:val="16"/>
        </w:rPr>
      </w:pPr>
      <w:r w:rsidRPr="000330F0">
        <w:rPr>
          <w:rFonts w:ascii="Arial" w:hAnsi="Arial" w:cs="Arial"/>
          <w:b/>
          <w:i/>
          <w:sz w:val="16"/>
        </w:rPr>
        <w:t>Финансовый университет при Правительстве Российской Федерации</w:t>
      </w:r>
      <w:r w:rsidR="0018138F" w:rsidRPr="000330F0">
        <w:rPr>
          <w:rFonts w:ascii="Arial" w:hAnsi="Arial" w:cs="Arial"/>
          <w:b/>
          <w:i/>
          <w:sz w:val="16"/>
        </w:rPr>
        <w:t xml:space="preserve"> – </w:t>
      </w:r>
    </w:p>
    <w:p w:rsidR="00D7152A" w:rsidRPr="000330F0" w:rsidRDefault="00D7152A" w:rsidP="0018138F">
      <w:pPr>
        <w:spacing w:after="0"/>
        <w:jc w:val="center"/>
        <w:rPr>
          <w:rFonts w:ascii="Arial" w:hAnsi="Arial" w:cs="Arial"/>
          <w:b/>
          <w:i/>
          <w:sz w:val="16"/>
        </w:rPr>
      </w:pPr>
      <w:r w:rsidRPr="000330F0">
        <w:rPr>
          <w:rFonts w:ascii="Arial" w:hAnsi="Arial" w:cs="Arial"/>
          <w:b/>
          <w:i/>
          <w:sz w:val="16"/>
        </w:rPr>
        <w:t xml:space="preserve">Научная школа «Гендерная и экономическая социология» </w:t>
      </w:r>
    </w:p>
    <w:p w:rsidR="00F6246C" w:rsidRPr="000330F0" w:rsidRDefault="00F6246C" w:rsidP="00F6246C">
      <w:pPr>
        <w:spacing w:after="0"/>
        <w:jc w:val="center"/>
        <w:rPr>
          <w:rFonts w:ascii="Arial" w:hAnsi="Arial" w:cs="Arial"/>
          <w:b/>
          <w:i/>
          <w:sz w:val="16"/>
        </w:rPr>
      </w:pPr>
      <w:r w:rsidRPr="000330F0">
        <w:rPr>
          <w:rFonts w:ascii="Arial" w:hAnsi="Arial" w:cs="Arial"/>
          <w:b/>
          <w:i/>
          <w:sz w:val="16"/>
        </w:rPr>
        <w:t>Санкт-Петербургский государственный университет – Факультет социологии</w:t>
      </w:r>
    </w:p>
    <w:p w:rsidR="0018138F" w:rsidRPr="000330F0" w:rsidRDefault="00F6246C" w:rsidP="005B17A9">
      <w:pPr>
        <w:spacing w:after="0"/>
        <w:jc w:val="center"/>
        <w:rPr>
          <w:rFonts w:ascii="Arial" w:hAnsi="Arial" w:cs="Arial"/>
          <w:b/>
          <w:i/>
          <w:sz w:val="16"/>
          <w:u w:val="single"/>
        </w:rPr>
      </w:pPr>
      <w:r w:rsidRPr="000330F0">
        <w:rPr>
          <w:rFonts w:ascii="Arial" w:hAnsi="Arial" w:cs="Arial"/>
          <w:b/>
          <w:i/>
          <w:sz w:val="16"/>
        </w:rPr>
        <w:t xml:space="preserve"> «</w:t>
      </w:r>
      <w:r w:rsidR="0018138F" w:rsidRPr="000330F0">
        <w:rPr>
          <w:rFonts w:ascii="Arial" w:hAnsi="Arial" w:cs="Arial"/>
          <w:b/>
          <w:i/>
          <w:sz w:val="16"/>
        </w:rPr>
        <w:t>Национальный исследовательский Нижегородский государственный университет им. Н.И. Лобачевского»</w:t>
      </w:r>
    </w:p>
    <w:p w:rsidR="00D7152A" w:rsidRPr="000330F0" w:rsidRDefault="00D7152A" w:rsidP="005B17A9">
      <w:pPr>
        <w:spacing w:after="0"/>
        <w:jc w:val="center"/>
        <w:rPr>
          <w:rFonts w:ascii="Arial" w:hAnsi="Arial" w:cs="Arial"/>
          <w:b/>
          <w:i/>
          <w:sz w:val="16"/>
        </w:rPr>
      </w:pPr>
      <w:r w:rsidRPr="000330F0">
        <w:rPr>
          <w:rFonts w:ascii="Arial" w:hAnsi="Arial" w:cs="Arial"/>
          <w:b/>
          <w:i/>
          <w:sz w:val="16"/>
        </w:rPr>
        <w:t>Южный федеральный университет – Инсти</w:t>
      </w:r>
      <w:r w:rsidR="00F6246C" w:rsidRPr="000330F0">
        <w:rPr>
          <w:rFonts w:ascii="Arial" w:hAnsi="Arial" w:cs="Arial"/>
          <w:b/>
          <w:i/>
          <w:sz w:val="16"/>
        </w:rPr>
        <w:t>тут социологии и регионоведения</w:t>
      </w:r>
    </w:p>
    <w:p w:rsidR="00F6246C" w:rsidRPr="000330F0" w:rsidRDefault="00F6246C" w:rsidP="00F6246C">
      <w:pPr>
        <w:spacing w:after="0"/>
        <w:jc w:val="center"/>
        <w:rPr>
          <w:rFonts w:ascii="Arial" w:hAnsi="Arial" w:cs="Arial"/>
          <w:b/>
          <w:i/>
          <w:sz w:val="16"/>
        </w:rPr>
      </w:pPr>
      <w:r w:rsidRPr="000330F0">
        <w:rPr>
          <w:rFonts w:ascii="Arial" w:hAnsi="Arial" w:cs="Arial"/>
          <w:b/>
          <w:i/>
          <w:sz w:val="16"/>
        </w:rPr>
        <w:t>Волгоградский государственный университет</w:t>
      </w:r>
    </w:p>
    <w:p w:rsidR="00D7152A" w:rsidRPr="000330F0" w:rsidRDefault="00D7152A" w:rsidP="005B17A9">
      <w:pPr>
        <w:spacing w:after="0"/>
        <w:jc w:val="center"/>
        <w:rPr>
          <w:rFonts w:ascii="Arial" w:hAnsi="Arial" w:cs="Arial"/>
          <w:b/>
          <w:i/>
          <w:sz w:val="16"/>
        </w:rPr>
      </w:pPr>
      <w:r w:rsidRPr="000330F0">
        <w:rPr>
          <w:rFonts w:ascii="Arial" w:hAnsi="Arial" w:cs="Arial"/>
          <w:b/>
          <w:i/>
          <w:sz w:val="16"/>
        </w:rPr>
        <w:t xml:space="preserve">Российское общество социологов (РОС) – Исследовательский комитет «Гендерная социология» </w:t>
      </w:r>
    </w:p>
    <w:p w:rsidR="00121B68" w:rsidRPr="00721FAE" w:rsidRDefault="00D7152A" w:rsidP="00721FAE">
      <w:pPr>
        <w:pStyle w:val="5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22"/>
        </w:rPr>
      </w:pPr>
      <w:r w:rsidRPr="000330F0">
        <w:rPr>
          <w:rFonts w:ascii="Arial" w:hAnsi="Arial" w:cs="Arial"/>
          <w:i/>
          <w:sz w:val="16"/>
          <w:szCs w:val="22"/>
        </w:rPr>
        <w:t>Департамент социологии, истории и философии Финансового университета при Правительстве Российской Федерации</w:t>
      </w:r>
    </w:p>
    <w:p w:rsidR="00887C1D" w:rsidRPr="005556FB" w:rsidRDefault="000D4F05" w:rsidP="005556F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6635750" cy="1670050"/>
            <wp:effectExtent l="0" t="0" r="0" b="6350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556FB" w:rsidRDefault="005556FB" w:rsidP="00121B68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 wp14:anchorId="2A5ACAA5" wp14:editId="781CE717">
            <wp:extent cx="6798310" cy="316523"/>
            <wp:effectExtent l="0" t="38100" r="2540" b="4572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556FB" w:rsidRPr="005556FB" w:rsidRDefault="005556FB" w:rsidP="005556FB">
      <w:pPr>
        <w:rPr>
          <w:rFonts w:ascii="Times New Roman" w:hAnsi="Times New Roman" w:cs="Times New Roman"/>
          <w:b/>
          <w:sz w:val="40"/>
        </w:rPr>
        <w:sectPr w:rsidR="005556FB" w:rsidRPr="005556FB" w:rsidSect="000820B4"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0B4" w:rsidRDefault="00511661" w:rsidP="00121B68">
      <w:pPr>
        <w:spacing w:line="240" w:lineRule="auto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383280" cy="3188286"/>
            <wp:effectExtent l="0" t="57150" r="0" b="508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B5266" w:rsidRPr="00EB5266" w:rsidRDefault="000820B4" w:rsidP="00121B68">
      <w:pPr>
        <w:spacing w:line="240" w:lineRule="auto"/>
        <w:rPr>
          <w:rFonts w:ascii="Times New Roman" w:hAnsi="Times New Roman" w:cs="Times New Roman"/>
          <w:sz w:val="40"/>
          <w:lang w:val="en-US"/>
        </w:rPr>
        <w:sectPr w:rsidR="00EB5266" w:rsidRPr="00EB5266" w:rsidSect="00887C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235570" cy="3231710"/>
            <wp:effectExtent l="0" t="0" r="3175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B5266" w:rsidRPr="00121B68" w:rsidRDefault="00EB5266" w:rsidP="00F310FA">
      <w:pPr>
        <w:rPr>
          <w:rFonts w:ascii="Times New Roman" w:hAnsi="Times New Roman" w:cs="Times New Roman"/>
          <w:noProof/>
          <w:sz w:val="2"/>
          <w:lang w:eastAsia="ru-RU"/>
        </w:rPr>
      </w:pPr>
    </w:p>
    <w:p w:rsidR="00EB5266" w:rsidRPr="00E864DE" w:rsidRDefault="00BD2721" w:rsidP="00E864DE">
      <w:pPr>
        <w:ind w:left="708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6468745" cy="2327563"/>
            <wp:effectExtent l="57150" t="57150" r="84455" b="539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="00E864DE">
        <w:rPr>
          <w:rFonts w:ascii="Times New Roman" w:hAnsi="Times New Roman" w:cs="Times New Roman"/>
          <w:b/>
          <w:sz w:val="44"/>
        </w:rPr>
        <w:t xml:space="preserve">    </w:t>
      </w:r>
      <w:r w:rsidR="00D63898" w:rsidRPr="00121B68">
        <w:rPr>
          <w:rFonts w:ascii="Times New Roman" w:hAnsi="Times New Roman" w:cs="Times New Roman"/>
          <w:b/>
          <w:sz w:val="44"/>
        </w:rPr>
        <w:t>Цели конференции</w:t>
      </w:r>
      <w:r w:rsidR="0007180A">
        <w:rPr>
          <w:rFonts w:ascii="Times New Roman" w:hAnsi="Times New Roman" w:cs="Times New Roman"/>
          <w:noProof/>
          <w:sz w:val="40"/>
          <w:lang w:eastAsia="ru-RU"/>
        </w:rPr>
        <w:t>.</w:t>
      </w:r>
      <w:r w:rsidR="005C2521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6360795" cy="6477000"/>
            <wp:effectExtent l="57150" t="57150" r="59055" b="571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21B68" w:rsidRPr="00DF278D" w:rsidRDefault="00631687" w:rsidP="00121B68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6661150" cy="1041400"/>
            <wp:effectExtent l="0" t="38100" r="6350" b="6350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4176CE" w:rsidRDefault="004176CE" w:rsidP="007C5217">
      <w:pPr>
        <w:spacing w:after="0"/>
        <w:rPr>
          <w:b/>
          <w:sz w:val="32"/>
        </w:rPr>
      </w:pPr>
    </w:p>
    <w:p w:rsidR="006E378D" w:rsidRPr="00884C18" w:rsidRDefault="0053345E" w:rsidP="00077CA5">
      <w:pPr>
        <w:spacing w:after="0"/>
        <w:jc w:val="center"/>
        <w:rPr>
          <w:b/>
          <w:sz w:val="32"/>
        </w:rPr>
      </w:pPr>
      <w:r w:rsidRPr="00884C18">
        <w:rPr>
          <w:b/>
          <w:sz w:val="32"/>
        </w:rPr>
        <w:t>ФОРМАТ РАБОТЫ ФОРУМА</w:t>
      </w:r>
    </w:p>
    <w:p w:rsidR="004F0865" w:rsidRPr="00884C18" w:rsidRDefault="007B7441" w:rsidP="0002601B">
      <w:pPr>
        <w:ind w:left="708"/>
        <w:rPr>
          <w:rFonts w:ascii="Times New Roman" w:hAnsi="Times New Roman" w:cs="Times New Roman"/>
          <w:sz w:val="24"/>
          <w:szCs w:val="28"/>
        </w:rPr>
      </w:pPr>
      <w:r w:rsidRPr="006737A4">
        <w:rPr>
          <w:rFonts w:ascii="Times New Roman" w:hAnsi="Times New Roman" w:cs="Times New Roman"/>
          <w:sz w:val="28"/>
          <w:szCs w:val="28"/>
        </w:rPr>
        <w:t>Форум</w:t>
      </w:r>
      <w:r w:rsidR="004F0865" w:rsidRPr="006737A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F0865" w:rsidRPr="004176CE">
        <w:rPr>
          <w:rFonts w:ascii="Times New Roman" w:hAnsi="Times New Roman" w:cs="Times New Roman"/>
          <w:b/>
          <w:sz w:val="28"/>
          <w:szCs w:val="28"/>
        </w:rPr>
        <w:t>30 и 31</w:t>
      </w:r>
      <w:r w:rsidRPr="004176CE">
        <w:rPr>
          <w:rFonts w:ascii="Times New Roman" w:hAnsi="Times New Roman" w:cs="Times New Roman"/>
          <w:b/>
          <w:sz w:val="28"/>
          <w:szCs w:val="28"/>
        </w:rPr>
        <w:t xml:space="preserve"> мая 2019</w:t>
      </w:r>
      <w:r w:rsidRPr="006737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76CE">
        <w:rPr>
          <w:rFonts w:ascii="Times New Roman" w:hAnsi="Times New Roman" w:cs="Times New Roman"/>
          <w:sz w:val="28"/>
          <w:szCs w:val="28"/>
        </w:rPr>
        <w:t xml:space="preserve"> в формате пленарного обсуждения и </w:t>
      </w:r>
      <w:r w:rsidR="00DF278D" w:rsidRPr="006737A4">
        <w:rPr>
          <w:rFonts w:ascii="Times New Roman" w:hAnsi="Times New Roman" w:cs="Times New Roman"/>
          <w:sz w:val="28"/>
          <w:szCs w:val="28"/>
        </w:rPr>
        <w:t>аналити</w:t>
      </w:r>
      <w:r w:rsidR="006737A4" w:rsidRPr="006737A4">
        <w:rPr>
          <w:rFonts w:ascii="Times New Roman" w:hAnsi="Times New Roman" w:cs="Times New Roman"/>
          <w:sz w:val="28"/>
          <w:szCs w:val="28"/>
        </w:rPr>
        <w:t>ческих дискуссионных панелей</w:t>
      </w:r>
      <w:r w:rsidR="006737A4">
        <w:rPr>
          <w:rFonts w:ascii="Times New Roman" w:hAnsi="Times New Roman" w:cs="Times New Roman"/>
          <w:sz w:val="24"/>
          <w:szCs w:val="28"/>
        </w:rPr>
        <w:t>.</w:t>
      </w:r>
    </w:p>
    <w:p w:rsidR="00E864DE" w:rsidRDefault="00E864DE" w:rsidP="0002601B">
      <w:pPr>
        <w:spacing w:after="0"/>
        <w:ind w:firstLine="708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F0865" w:rsidRPr="007C5217" w:rsidRDefault="00B447E9" w:rsidP="0002601B">
      <w:pPr>
        <w:spacing w:after="0"/>
        <w:ind w:firstLine="708"/>
        <w:rPr>
          <w:rFonts w:ascii="Times New Roman" w:hAnsi="Times New Roman" w:cs="Times New Roman"/>
          <w:b/>
          <w:color w:val="7030A0"/>
          <w:sz w:val="24"/>
          <w:szCs w:val="28"/>
          <w:u w:val="single"/>
        </w:rPr>
      </w:pPr>
      <w:r w:rsidRPr="007C5217">
        <w:rPr>
          <w:rFonts w:ascii="Times New Roman" w:hAnsi="Times New Roman" w:cs="Times New Roman"/>
          <w:b/>
          <w:color w:val="7030A0"/>
          <w:sz w:val="24"/>
          <w:szCs w:val="28"/>
          <w:u w:val="single"/>
        </w:rPr>
        <w:t>30 мая с 10</w:t>
      </w:r>
      <w:r w:rsidR="004F0865" w:rsidRPr="007C5217">
        <w:rPr>
          <w:rFonts w:ascii="Times New Roman" w:hAnsi="Times New Roman" w:cs="Times New Roman"/>
          <w:b/>
          <w:color w:val="7030A0"/>
          <w:sz w:val="24"/>
          <w:szCs w:val="28"/>
          <w:u w:val="single"/>
        </w:rPr>
        <w:t xml:space="preserve">:00 до </w:t>
      </w:r>
      <w:r w:rsidRPr="007C5217">
        <w:rPr>
          <w:rFonts w:ascii="Times New Roman" w:hAnsi="Times New Roman" w:cs="Times New Roman"/>
          <w:b/>
          <w:color w:val="7030A0"/>
          <w:sz w:val="24"/>
          <w:szCs w:val="28"/>
          <w:u w:val="single"/>
        </w:rPr>
        <w:t>14:00, Малый зал (Ленинградский проспект д. 49</w:t>
      </w:r>
      <w:r w:rsidR="00DF278D" w:rsidRPr="007C5217">
        <w:rPr>
          <w:rFonts w:ascii="Times New Roman" w:hAnsi="Times New Roman" w:cs="Times New Roman"/>
          <w:b/>
          <w:color w:val="7030A0"/>
          <w:sz w:val="24"/>
          <w:szCs w:val="28"/>
          <w:u w:val="single"/>
        </w:rPr>
        <w:t>, 4-й этаж)</w:t>
      </w:r>
    </w:p>
    <w:p w:rsidR="004F0865" w:rsidRPr="007C5217" w:rsidRDefault="004F0865" w:rsidP="00077CA5">
      <w:pPr>
        <w:spacing w:after="0"/>
        <w:ind w:firstLine="708"/>
        <w:rPr>
          <w:rFonts w:ascii="Times New Roman" w:hAnsi="Times New Roman" w:cs="Times New Roman"/>
          <w:b/>
          <w:color w:val="7030A0"/>
          <w:sz w:val="24"/>
          <w:szCs w:val="28"/>
        </w:rPr>
      </w:pPr>
      <w:r w:rsidRPr="007C5217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Пленарное заседание. </w:t>
      </w:r>
    </w:p>
    <w:p w:rsidR="00FA0CD7" w:rsidRPr="00E864DE" w:rsidRDefault="00516A5B" w:rsidP="0002601B">
      <w:pPr>
        <w:ind w:left="207" w:firstLine="501"/>
        <w:rPr>
          <w:rFonts w:ascii="Times New Roman" w:hAnsi="Times New Roman" w:cs="Times New Roman"/>
          <w:sz w:val="28"/>
          <w:szCs w:val="28"/>
        </w:rPr>
      </w:pPr>
      <w:r w:rsidRPr="00E864DE">
        <w:rPr>
          <w:rFonts w:ascii="Times New Roman" w:hAnsi="Times New Roman" w:cs="Times New Roman"/>
          <w:sz w:val="28"/>
          <w:szCs w:val="28"/>
        </w:rPr>
        <w:t xml:space="preserve">Торжественное открытие форума. </w:t>
      </w:r>
      <w:r w:rsidR="00FA0CD7" w:rsidRPr="00E864DE">
        <w:rPr>
          <w:rFonts w:ascii="Times New Roman" w:hAnsi="Times New Roman" w:cs="Times New Roman"/>
          <w:sz w:val="28"/>
          <w:szCs w:val="28"/>
        </w:rPr>
        <w:t>Доклады и содоклады российских и зарубежных учёных, представителей органов</w:t>
      </w:r>
      <w:r w:rsidR="0076188E" w:rsidRPr="00E864D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A0CD7" w:rsidRPr="00E864DE">
        <w:rPr>
          <w:rFonts w:ascii="Times New Roman" w:hAnsi="Times New Roman" w:cs="Times New Roman"/>
          <w:sz w:val="28"/>
          <w:szCs w:val="28"/>
        </w:rPr>
        <w:t xml:space="preserve">, формулировка </w:t>
      </w:r>
      <w:r w:rsidR="00D9054B" w:rsidRPr="00E864DE">
        <w:rPr>
          <w:rFonts w:ascii="Times New Roman" w:hAnsi="Times New Roman" w:cs="Times New Roman"/>
          <w:sz w:val="28"/>
          <w:szCs w:val="28"/>
        </w:rPr>
        <w:t>вывод</w:t>
      </w:r>
      <w:r w:rsidR="00A81013" w:rsidRPr="00E864DE">
        <w:rPr>
          <w:rFonts w:ascii="Times New Roman" w:hAnsi="Times New Roman" w:cs="Times New Roman"/>
          <w:sz w:val="28"/>
          <w:szCs w:val="28"/>
        </w:rPr>
        <w:t>ов</w:t>
      </w:r>
      <w:r w:rsidR="00D9054B" w:rsidRPr="00E864DE">
        <w:rPr>
          <w:rFonts w:ascii="Times New Roman" w:hAnsi="Times New Roman" w:cs="Times New Roman"/>
          <w:sz w:val="28"/>
          <w:szCs w:val="28"/>
        </w:rPr>
        <w:t xml:space="preserve"> и предложений для науки</w:t>
      </w:r>
      <w:r w:rsidR="004176CE" w:rsidRPr="00E864DE">
        <w:rPr>
          <w:rFonts w:ascii="Times New Roman" w:hAnsi="Times New Roman" w:cs="Times New Roman"/>
          <w:sz w:val="28"/>
          <w:szCs w:val="28"/>
        </w:rPr>
        <w:t>,</w:t>
      </w:r>
      <w:r w:rsidR="00D9054B" w:rsidRPr="00E864D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176CE" w:rsidRPr="00E864DE">
        <w:rPr>
          <w:rFonts w:ascii="Times New Roman" w:hAnsi="Times New Roman" w:cs="Times New Roman"/>
          <w:sz w:val="28"/>
          <w:szCs w:val="28"/>
        </w:rPr>
        <w:t xml:space="preserve"> и перспективного развития</w:t>
      </w:r>
      <w:r w:rsidR="00D9054B" w:rsidRPr="00E864DE">
        <w:rPr>
          <w:rFonts w:ascii="Times New Roman" w:hAnsi="Times New Roman" w:cs="Times New Roman"/>
          <w:sz w:val="28"/>
          <w:szCs w:val="28"/>
        </w:rPr>
        <w:t>.</w:t>
      </w:r>
    </w:p>
    <w:p w:rsidR="00E864DE" w:rsidRDefault="00E864DE" w:rsidP="0002601B">
      <w:pPr>
        <w:ind w:firstLine="207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F0865" w:rsidRPr="00380057" w:rsidRDefault="004F0865" w:rsidP="0002601B">
      <w:pPr>
        <w:ind w:firstLine="207"/>
        <w:rPr>
          <w:rFonts w:ascii="Times New Roman" w:hAnsi="Times New Roman" w:cs="Times New Roman"/>
          <w:b/>
          <w:i/>
          <w:sz w:val="24"/>
          <w:szCs w:val="28"/>
        </w:rPr>
      </w:pPr>
      <w:r w:rsidRPr="004D57FB">
        <w:rPr>
          <w:rFonts w:ascii="Times New Roman" w:hAnsi="Times New Roman" w:cs="Times New Roman"/>
          <w:b/>
          <w:sz w:val="24"/>
          <w:szCs w:val="28"/>
          <w:u w:val="single"/>
        </w:rPr>
        <w:t>3</w:t>
      </w:r>
      <w:r w:rsidR="004176CE">
        <w:rPr>
          <w:rFonts w:ascii="Times New Roman" w:hAnsi="Times New Roman" w:cs="Times New Roman"/>
          <w:b/>
          <w:sz w:val="24"/>
          <w:szCs w:val="28"/>
          <w:u w:val="single"/>
        </w:rPr>
        <w:t>1</w:t>
      </w:r>
      <w:r w:rsidRPr="004D57FB">
        <w:rPr>
          <w:rFonts w:ascii="Times New Roman" w:hAnsi="Times New Roman" w:cs="Times New Roman"/>
          <w:b/>
          <w:sz w:val="24"/>
          <w:szCs w:val="28"/>
          <w:u w:val="single"/>
        </w:rPr>
        <w:t xml:space="preserve"> мая с 1</w:t>
      </w:r>
      <w:r w:rsidR="004176CE">
        <w:rPr>
          <w:rFonts w:ascii="Times New Roman" w:hAnsi="Times New Roman" w:cs="Times New Roman"/>
          <w:b/>
          <w:sz w:val="24"/>
          <w:szCs w:val="28"/>
          <w:u w:val="single"/>
        </w:rPr>
        <w:t>0-</w:t>
      </w:r>
      <w:r w:rsidRPr="004D57FB">
        <w:rPr>
          <w:rFonts w:ascii="Times New Roman" w:hAnsi="Times New Roman" w:cs="Times New Roman"/>
          <w:b/>
          <w:sz w:val="24"/>
          <w:szCs w:val="28"/>
          <w:u w:val="single"/>
        </w:rPr>
        <w:t xml:space="preserve"> до 1</w:t>
      </w:r>
      <w:r w:rsidR="004176CE">
        <w:rPr>
          <w:rFonts w:ascii="Times New Roman" w:hAnsi="Times New Roman" w:cs="Times New Roman"/>
          <w:b/>
          <w:sz w:val="24"/>
          <w:szCs w:val="28"/>
          <w:u w:val="single"/>
        </w:rPr>
        <w:t>3</w:t>
      </w:r>
      <w:r w:rsidRPr="004D57FB">
        <w:rPr>
          <w:rFonts w:ascii="Times New Roman" w:hAnsi="Times New Roman" w:cs="Times New Roman"/>
          <w:b/>
          <w:sz w:val="24"/>
          <w:szCs w:val="28"/>
          <w:u w:val="single"/>
        </w:rPr>
        <w:t xml:space="preserve">:00 (Ленинградский проспект </w:t>
      </w:r>
      <w:r w:rsidR="004176CE">
        <w:rPr>
          <w:rFonts w:ascii="Times New Roman" w:hAnsi="Times New Roman" w:cs="Times New Roman"/>
          <w:b/>
          <w:sz w:val="24"/>
          <w:szCs w:val="28"/>
          <w:u w:val="single"/>
        </w:rPr>
        <w:t>51/4. Ауд.)</w:t>
      </w:r>
      <w:r w:rsidR="00380057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="00380057">
        <w:rPr>
          <w:rFonts w:ascii="Times New Roman" w:hAnsi="Times New Roman" w:cs="Times New Roman"/>
          <w:i/>
          <w:sz w:val="24"/>
          <w:szCs w:val="28"/>
        </w:rPr>
        <w:t>Работа тематических секций:</w:t>
      </w:r>
    </w:p>
    <w:p w:rsidR="004F0865" w:rsidRPr="007C5217" w:rsidRDefault="00BC1EF1" w:rsidP="004176CE">
      <w:pPr>
        <w:pStyle w:val="a3"/>
        <w:numPr>
          <w:ilvl w:val="0"/>
          <w:numId w:val="2"/>
        </w:numPr>
        <w:ind w:left="567"/>
        <w:rPr>
          <w:b/>
          <w:color w:val="7030A0"/>
          <w:szCs w:val="28"/>
        </w:rPr>
      </w:pPr>
      <w:r w:rsidRPr="007C5217">
        <w:rPr>
          <w:b/>
          <w:color w:val="7030A0"/>
          <w:szCs w:val="28"/>
        </w:rPr>
        <w:t>«Предпринимательство и его гендерная вертикаль»</w:t>
      </w:r>
      <w:r w:rsidR="004176CE" w:rsidRPr="007C5217">
        <w:rPr>
          <w:b/>
          <w:color w:val="7030A0"/>
          <w:szCs w:val="28"/>
        </w:rPr>
        <w:t xml:space="preserve">  </w:t>
      </w:r>
      <w:r w:rsidR="004D57FB" w:rsidRPr="007C5217">
        <w:rPr>
          <w:b/>
          <w:color w:val="7030A0"/>
          <w:szCs w:val="28"/>
        </w:rPr>
        <w:t>(ауд. 22)</w:t>
      </w:r>
    </w:p>
    <w:p w:rsidR="00E864DE" w:rsidRDefault="004176CE" w:rsidP="0002601B">
      <w:pPr>
        <w:ind w:left="207" w:firstLine="360"/>
        <w:jc w:val="both"/>
        <w:rPr>
          <w:rFonts w:cs="Times New Roman"/>
          <w:i/>
          <w:sz w:val="24"/>
        </w:rPr>
      </w:pPr>
      <w:r>
        <w:rPr>
          <w:i/>
          <w:sz w:val="24"/>
          <w:szCs w:val="28"/>
        </w:rPr>
        <w:t>Гендерная структура п</w:t>
      </w:r>
      <w:r w:rsidR="008D786E" w:rsidRPr="006737A4">
        <w:rPr>
          <w:i/>
          <w:sz w:val="24"/>
          <w:szCs w:val="28"/>
        </w:rPr>
        <w:t>редпринимательств</w:t>
      </w:r>
      <w:r>
        <w:rPr>
          <w:i/>
          <w:sz w:val="24"/>
          <w:szCs w:val="28"/>
        </w:rPr>
        <w:t xml:space="preserve">а </w:t>
      </w:r>
      <w:r w:rsidR="008D786E" w:rsidRPr="006737A4">
        <w:rPr>
          <w:i/>
          <w:sz w:val="24"/>
          <w:szCs w:val="28"/>
        </w:rPr>
        <w:t>в России</w:t>
      </w:r>
      <w:r>
        <w:rPr>
          <w:i/>
          <w:sz w:val="24"/>
          <w:szCs w:val="28"/>
        </w:rPr>
        <w:t xml:space="preserve"> и</w:t>
      </w:r>
      <w:r w:rsidR="005D2748">
        <w:rPr>
          <w:i/>
          <w:sz w:val="24"/>
          <w:szCs w:val="28"/>
        </w:rPr>
        <w:t xml:space="preserve"> его</w:t>
      </w:r>
      <w:r>
        <w:rPr>
          <w:i/>
          <w:sz w:val="24"/>
          <w:szCs w:val="28"/>
        </w:rPr>
        <w:t xml:space="preserve"> гендерный порядок</w:t>
      </w:r>
      <w:r w:rsidR="005D2748">
        <w:rPr>
          <w:i/>
          <w:sz w:val="24"/>
          <w:szCs w:val="28"/>
        </w:rPr>
        <w:t>.</w:t>
      </w:r>
      <w:r w:rsidR="008D786E" w:rsidRPr="006737A4">
        <w:rPr>
          <w:i/>
          <w:sz w:val="24"/>
          <w:szCs w:val="28"/>
        </w:rPr>
        <w:t xml:space="preserve"> Меняется ли структура предпринимательства в зависимости от ситуации на рынке труда и занятости? Виды предпринимательства и </w:t>
      </w:r>
      <w:r w:rsidR="005D2748">
        <w:rPr>
          <w:i/>
          <w:sz w:val="24"/>
          <w:szCs w:val="28"/>
        </w:rPr>
        <w:t xml:space="preserve">гендерные </w:t>
      </w:r>
      <w:r w:rsidR="008D786E" w:rsidRPr="006737A4">
        <w:rPr>
          <w:i/>
          <w:sz w:val="24"/>
          <w:szCs w:val="28"/>
        </w:rPr>
        <w:t xml:space="preserve">особенности </w:t>
      </w:r>
      <w:r w:rsidR="005D2748">
        <w:rPr>
          <w:i/>
          <w:sz w:val="24"/>
          <w:szCs w:val="28"/>
        </w:rPr>
        <w:t>его развития</w:t>
      </w:r>
      <w:r w:rsidR="006737A4" w:rsidRPr="006737A4">
        <w:rPr>
          <w:i/>
          <w:sz w:val="24"/>
          <w:szCs w:val="28"/>
        </w:rPr>
        <w:t xml:space="preserve">. </w:t>
      </w:r>
      <w:r w:rsidR="008D786E" w:rsidRPr="006737A4">
        <w:rPr>
          <w:i/>
          <w:sz w:val="24"/>
          <w:szCs w:val="28"/>
        </w:rPr>
        <w:t xml:space="preserve">Предпринимательство </w:t>
      </w:r>
      <w:r w:rsidR="005D2748">
        <w:rPr>
          <w:i/>
          <w:sz w:val="24"/>
          <w:szCs w:val="28"/>
        </w:rPr>
        <w:t xml:space="preserve">в </w:t>
      </w:r>
      <w:r w:rsidR="008D786E" w:rsidRPr="006737A4">
        <w:rPr>
          <w:i/>
          <w:sz w:val="24"/>
          <w:szCs w:val="28"/>
        </w:rPr>
        <w:t xml:space="preserve"> российски</w:t>
      </w:r>
      <w:r w:rsidR="005D2748">
        <w:rPr>
          <w:i/>
          <w:sz w:val="24"/>
          <w:szCs w:val="28"/>
        </w:rPr>
        <w:t xml:space="preserve">х </w:t>
      </w:r>
      <w:r w:rsidR="008D786E" w:rsidRPr="006737A4">
        <w:rPr>
          <w:i/>
          <w:sz w:val="24"/>
          <w:szCs w:val="28"/>
        </w:rPr>
        <w:t>форм</w:t>
      </w:r>
      <w:r w:rsidR="005D2748">
        <w:rPr>
          <w:i/>
          <w:sz w:val="24"/>
          <w:szCs w:val="28"/>
        </w:rPr>
        <w:t>ах</w:t>
      </w:r>
      <w:r w:rsidR="008D786E" w:rsidRPr="006737A4">
        <w:rPr>
          <w:i/>
          <w:sz w:val="24"/>
          <w:szCs w:val="28"/>
        </w:rPr>
        <w:t xml:space="preserve">(челночное, торговое, малое, женское, гендерное, семейное и т.д.). Предпринимательство как </w:t>
      </w:r>
      <w:r w:rsidR="005D2748">
        <w:rPr>
          <w:i/>
          <w:sz w:val="24"/>
          <w:szCs w:val="28"/>
        </w:rPr>
        <w:t xml:space="preserve">инструмент семейной политики. </w:t>
      </w:r>
      <w:r w:rsidR="00F966F3" w:rsidRPr="006737A4">
        <w:rPr>
          <w:rFonts w:cs="Times New Roman"/>
          <w:i/>
          <w:sz w:val="24"/>
        </w:rPr>
        <w:t xml:space="preserve">Как </w:t>
      </w:r>
      <w:r w:rsidR="003440FA" w:rsidRPr="006737A4">
        <w:rPr>
          <w:rFonts w:cs="Times New Roman"/>
          <w:i/>
          <w:sz w:val="24"/>
        </w:rPr>
        <w:t xml:space="preserve">сформировать </w:t>
      </w:r>
      <w:r w:rsidR="005D2748">
        <w:rPr>
          <w:rFonts w:cs="Times New Roman"/>
          <w:i/>
          <w:sz w:val="24"/>
        </w:rPr>
        <w:t xml:space="preserve">взаимоподдерживающий </w:t>
      </w:r>
      <w:r w:rsidR="00F966F3" w:rsidRPr="006737A4">
        <w:rPr>
          <w:rFonts w:cs="Times New Roman"/>
          <w:i/>
          <w:sz w:val="24"/>
        </w:rPr>
        <w:t xml:space="preserve">гендерный </w:t>
      </w:r>
      <w:r w:rsidR="003440FA" w:rsidRPr="006737A4">
        <w:rPr>
          <w:rFonts w:cs="Times New Roman"/>
          <w:i/>
          <w:sz w:val="24"/>
        </w:rPr>
        <w:t xml:space="preserve">порядок </w:t>
      </w:r>
      <w:r w:rsidR="005D2748">
        <w:rPr>
          <w:rFonts w:cs="Times New Roman"/>
          <w:i/>
          <w:sz w:val="24"/>
        </w:rPr>
        <w:t>и гендерное  равноправие в российском бизнесе.</w:t>
      </w:r>
    </w:p>
    <w:p w:rsidR="006737A4" w:rsidRPr="007C5217" w:rsidRDefault="005D2748" w:rsidP="0002601B">
      <w:pPr>
        <w:ind w:left="207" w:firstLine="360"/>
        <w:jc w:val="both"/>
        <w:rPr>
          <w:rFonts w:cs="Times New Roman"/>
          <w:color w:val="7030A0"/>
          <w:sz w:val="24"/>
          <w:szCs w:val="28"/>
        </w:rPr>
      </w:pPr>
      <w:r w:rsidRPr="006737A4">
        <w:rPr>
          <w:rFonts w:cs="Times New Roman"/>
          <w:i/>
          <w:sz w:val="24"/>
          <w:szCs w:val="28"/>
        </w:rPr>
        <w:t xml:space="preserve"> </w:t>
      </w:r>
    </w:p>
    <w:p w:rsidR="00BC1EF1" w:rsidRPr="007C5217" w:rsidRDefault="005D2748" w:rsidP="0002601B">
      <w:pPr>
        <w:ind w:firstLine="207"/>
        <w:rPr>
          <w:b/>
          <w:color w:val="7030A0"/>
          <w:szCs w:val="28"/>
        </w:rPr>
      </w:pPr>
      <w:r w:rsidRPr="007C5217">
        <w:rPr>
          <w:b/>
          <w:color w:val="7030A0"/>
          <w:szCs w:val="28"/>
        </w:rPr>
        <w:t>2.</w:t>
      </w:r>
      <w:r w:rsidR="004D57FB" w:rsidRPr="007C5217">
        <w:rPr>
          <w:b/>
          <w:color w:val="7030A0"/>
          <w:szCs w:val="28"/>
        </w:rPr>
        <w:t xml:space="preserve"> </w:t>
      </w:r>
      <w:r w:rsidR="00BC1EF1" w:rsidRPr="007C5217">
        <w:rPr>
          <w:b/>
          <w:color w:val="7030A0"/>
          <w:szCs w:val="28"/>
        </w:rPr>
        <w:t>«</w:t>
      </w:r>
      <w:r w:rsidR="00D31052" w:rsidRPr="007C5217">
        <w:rPr>
          <w:b/>
          <w:color w:val="7030A0"/>
          <w:szCs w:val="28"/>
        </w:rPr>
        <w:t>Гендерный профиль с</w:t>
      </w:r>
      <w:r w:rsidR="00BC1EF1" w:rsidRPr="007C5217">
        <w:rPr>
          <w:b/>
          <w:color w:val="7030A0"/>
          <w:szCs w:val="28"/>
        </w:rPr>
        <w:t>оциальны</w:t>
      </w:r>
      <w:r w:rsidR="00D31052" w:rsidRPr="007C5217">
        <w:rPr>
          <w:b/>
          <w:color w:val="7030A0"/>
          <w:szCs w:val="28"/>
        </w:rPr>
        <w:t>х</w:t>
      </w:r>
      <w:r w:rsidR="00BC1EF1" w:rsidRPr="007C5217">
        <w:rPr>
          <w:b/>
          <w:color w:val="7030A0"/>
          <w:szCs w:val="28"/>
        </w:rPr>
        <w:t xml:space="preserve"> прав</w:t>
      </w:r>
      <w:r w:rsidR="00D31052" w:rsidRPr="007C5217">
        <w:rPr>
          <w:b/>
          <w:color w:val="7030A0"/>
          <w:szCs w:val="28"/>
        </w:rPr>
        <w:t xml:space="preserve"> </w:t>
      </w:r>
      <w:r w:rsidR="003440FA" w:rsidRPr="007C5217">
        <w:rPr>
          <w:b/>
          <w:color w:val="7030A0"/>
          <w:szCs w:val="28"/>
        </w:rPr>
        <w:t>и защиты</w:t>
      </w:r>
      <w:r w:rsidR="00D31052" w:rsidRPr="007C5217">
        <w:rPr>
          <w:b/>
          <w:color w:val="7030A0"/>
          <w:szCs w:val="28"/>
        </w:rPr>
        <w:t xml:space="preserve"> </w:t>
      </w:r>
      <w:r w:rsidR="003440FA" w:rsidRPr="007C5217">
        <w:rPr>
          <w:b/>
          <w:color w:val="7030A0"/>
          <w:szCs w:val="28"/>
        </w:rPr>
        <w:t>интересов в</w:t>
      </w:r>
      <w:r w:rsidR="00E65BCA" w:rsidRPr="007C5217">
        <w:rPr>
          <w:b/>
          <w:color w:val="7030A0"/>
          <w:szCs w:val="28"/>
        </w:rPr>
        <w:t xml:space="preserve"> </w:t>
      </w:r>
      <w:r w:rsidR="003440FA" w:rsidRPr="007C5217">
        <w:rPr>
          <w:b/>
          <w:color w:val="7030A0"/>
          <w:szCs w:val="28"/>
        </w:rPr>
        <w:t xml:space="preserve">российском </w:t>
      </w:r>
      <w:r w:rsidRPr="007C5217">
        <w:rPr>
          <w:b/>
          <w:color w:val="7030A0"/>
          <w:szCs w:val="28"/>
        </w:rPr>
        <w:t xml:space="preserve"> </w:t>
      </w:r>
      <w:r w:rsidR="003440FA" w:rsidRPr="007C5217">
        <w:rPr>
          <w:b/>
          <w:color w:val="7030A0"/>
          <w:szCs w:val="28"/>
        </w:rPr>
        <w:t>обществе</w:t>
      </w:r>
      <w:r w:rsidR="00915D28" w:rsidRPr="007C5217">
        <w:rPr>
          <w:b/>
          <w:color w:val="7030A0"/>
          <w:szCs w:val="28"/>
        </w:rPr>
        <w:t>,совместная деятельность  общественных и государственных организаций</w:t>
      </w:r>
      <w:r w:rsidR="00E65BCA" w:rsidRPr="007C5217">
        <w:rPr>
          <w:b/>
          <w:color w:val="7030A0"/>
          <w:szCs w:val="28"/>
        </w:rPr>
        <w:t>»</w:t>
      </w:r>
      <w:r w:rsidR="004D57FB" w:rsidRPr="007C5217">
        <w:rPr>
          <w:b/>
          <w:color w:val="7030A0"/>
          <w:szCs w:val="28"/>
        </w:rPr>
        <w:t>(ауд. 25)</w:t>
      </w:r>
    </w:p>
    <w:p w:rsidR="00BC1EF1" w:rsidRDefault="006737A4" w:rsidP="0002601B">
      <w:pPr>
        <w:ind w:left="207" w:firstLine="360"/>
        <w:jc w:val="both"/>
        <w:rPr>
          <w:rFonts w:cs="Times New Roman"/>
          <w:i/>
          <w:sz w:val="24"/>
        </w:rPr>
      </w:pPr>
      <w:r>
        <w:rPr>
          <w:rFonts w:cs="Times New Roman"/>
          <w:i/>
          <w:sz w:val="24"/>
          <w:szCs w:val="28"/>
        </w:rPr>
        <w:t xml:space="preserve">Закон, </w:t>
      </w:r>
      <w:r w:rsidR="00721FAE" w:rsidRPr="006737A4">
        <w:rPr>
          <w:rFonts w:cs="Times New Roman"/>
          <w:i/>
          <w:sz w:val="24"/>
          <w:szCs w:val="28"/>
        </w:rPr>
        <w:t>права и</w:t>
      </w:r>
      <w:r w:rsidR="00E65BCA" w:rsidRPr="006737A4">
        <w:rPr>
          <w:rFonts w:cs="Times New Roman"/>
          <w:i/>
          <w:sz w:val="24"/>
          <w:szCs w:val="28"/>
        </w:rPr>
        <w:t xml:space="preserve"> порядок в </w:t>
      </w:r>
      <w:r w:rsidR="00721FAE" w:rsidRPr="006737A4">
        <w:rPr>
          <w:rFonts w:cs="Times New Roman"/>
          <w:i/>
          <w:sz w:val="24"/>
          <w:szCs w:val="28"/>
        </w:rPr>
        <w:t>защите интересов</w:t>
      </w:r>
      <w:r w:rsidRPr="006737A4">
        <w:rPr>
          <w:rFonts w:cs="Times New Roman"/>
          <w:i/>
          <w:sz w:val="24"/>
          <w:szCs w:val="28"/>
        </w:rPr>
        <w:t xml:space="preserve"> </w:t>
      </w:r>
      <w:r w:rsidR="00E65BCA" w:rsidRPr="006737A4">
        <w:rPr>
          <w:rFonts w:cs="Times New Roman"/>
          <w:i/>
          <w:sz w:val="24"/>
          <w:szCs w:val="28"/>
        </w:rPr>
        <w:t>населени</w:t>
      </w:r>
      <w:r w:rsidR="00721FAE" w:rsidRPr="006737A4">
        <w:rPr>
          <w:rFonts w:cs="Times New Roman"/>
          <w:i/>
          <w:sz w:val="24"/>
          <w:szCs w:val="28"/>
        </w:rPr>
        <w:t>я</w:t>
      </w:r>
      <w:r w:rsidR="005D2748">
        <w:rPr>
          <w:rFonts w:cs="Times New Roman"/>
          <w:i/>
          <w:sz w:val="24"/>
          <w:szCs w:val="28"/>
        </w:rPr>
        <w:t xml:space="preserve"> как единства совокупностей гендерных общностей</w:t>
      </w:r>
      <w:r w:rsidR="00721FAE" w:rsidRPr="006737A4">
        <w:rPr>
          <w:rFonts w:cs="Times New Roman"/>
          <w:i/>
          <w:sz w:val="24"/>
          <w:szCs w:val="28"/>
        </w:rPr>
        <w:t>.</w:t>
      </w:r>
      <w:r w:rsidR="0002601B">
        <w:rPr>
          <w:rFonts w:cs="Times New Roman"/>
          <w:i/>
          <w:sz w:val="24"/>
          <w:szCs w:val="28"/>
        </w:rPr>
        <w:t xml:space="preserve">Консолидация  общественных  и  государственных организаций в  защите  социальных интересов представителей  гендерных общностей.Некоммерческие  гендерные организации </w:t>
      </w:r>
      <w:r w:rsidR="00915D28">
        <w:rPr>
          <w:rFonts w:cs="Times New Roman"/>
          <w:i/>
          <w:sz w:val="24"/>
          <w:szCs w:val="28"/>
        </w:rPr>
        <w:t xml:space="preserve">в формировании созидательных норм </w:t>
      </w:r>
      <w:r w:rsidR="0002601B">
        <w:rPr>
          <w:rFonts w:cs="Times New Roman"/>
          <w:i/>
          <w:sz w:val="24"/>
          <w:szCs w:val="28"/>
        </w:rPr>
        <w:t>гендерного порядка. Нар</w:t>
      </w:r>
      <w:r w:rsidR="00915D28">
        <w:rPr>
          <w:rFonts w:cs="Times New Roman"/>
          <w:i/>
          <w:sz w:val="24"/>
          <w:szCs w:val="28"/>
        </w:rPr>
        <w:t>о</w:t>
      </w:r>
      <w:r w:rsidR="0002601B">
        <w:rPr>
          <w:rFonts w:cs="Times New Roman"/>
          <w:i/>
          <w:sz w:val="24"/>
          <w:szCs w:val="28"/>
        </w:rPr>
        <w:t>дная</w:t>
      </w:r>
      <w:r w:rsidR="00915D28">
        <w:rPr>
          <w:rFonts w:cs="Times New Roman"/>
          <w:i/>
          <w:sz w:val="24"/>
          <w:szCs w:val="28"/>
        </w:rPr>
        <w:t xml:space="preserve"> и </w:t>
      </w:r>
      <w:r w:rsidR="0002601B">
        <w:rPr>
          <w:rFonts w:cs="Times New Roman"/>
          <w:i/>
          <w:sz w:val="24"/>
          <w:szCs w:val="28"/>
        </w:rPr>
        <w:t xml:space="preserve">«мягкая» </w:t>
      </w:r>
      <w:r w:rsidR="00915D28">
        <w:rPr>
          <w:rFonts w:cs="Times New Roman"/>
          <w:i/>
          <w:sz w:val="24"/>
          <w:szCs w:val="28"/>
        </w:rPr>
        <w:t>д</w:t>
      </w:r>
      <w:r w:rsidR="0002601B">
        <w:rPr>
          <w:rFonts w:cs="Times New Roman"/>
          <w:i/>
          <w:sz w:val="24"/>
          <w:szCs w:val="28"/>
        </w:rPr>
        <w:t xml:space="preserve">ипломатия </w:t>
      </w:r>
      <w:r w:rsidR="00915D28">
        <w:rPr>
          <w:rFonts w:cs="Times New Roman"/>
          <w:i/>
          <w:sz w:val="24"/>
          <w:szCs w:val="28"/>
        </w:rPr>
        <w:t xml:space="preserve">как инструмент обмена опытом в формировании созидательных норм нового гендерного порядка. </w:t>
      </w:r>
      <w:r w:rsidR="00721FAE" w:rsidRPr="006737A4">
        <w:rPr>
          <w:rFonts w:cs="Times New Roman"/>
          <w:i/>
          <w:sz w:val="24"/>
          <w:szCs w:val="28"/>
        </w:rPr>
        <w:t xml:space="preserve">Какие </w:t>
      </w:r>
      <w:r w:rsidR="00915D28">
        <w:rPr>
          <w:rFonts w:cs="Times New Roman"/>
          <w:i/>
          <w:sz w:val="24"/>
          <w:szCs w:val="28"/>
        </w:rPr>
        <w:t xml:space="preserve">риски </w:t>
      </w:r>
      <w:r w:rsidR="003440FA" w:rsidRPr="006737A4">
        <w:rPr>
          <w:rFonts w:cs="Times New Roman"/>
          <w:i/>
          <w:sz w:val="24"/>
          <w:szCs w:val="28"/>
        </w:rPr>
        <w:t>привносит</w:t>
      </w:r>
      <w:r w:rsidR="00721FAE" w:rsidRPr="006737A4">
        <w:rPr>
          <w:rFonts w:cs="Times New Roman"/>
          <w:i/>
          <w:sz w:val="24"/>
          <w:szCs w:val="28"/>
        </w:rPr>
        <w:t xml:space="preserve"> </w:t>
      </w:r>
      <w:r w:rsidR="005D2748">
        <w:rPr>
          <w:rFonts w:cs="Times New Roman"/>
          <w:i/>
          <w:sz w:val="24"/>
          <w:szCs w:val="28"/>
        </w:rPr>
        <w:t>деформация  старого гендерного порядка?</w:t>
      </w:r>
      <w:r w:rsidR="00E65BCA" w:rsidRPr="006737A4">
        <w:rPr>
          <w:rFonts w:cs="Times New Roman"/>
          <w:i/>
          <w:sz w:val="24"/>
          <w:szCs w:val="28"/>
        </w:rPr>
        <w:t xml:space="preserve"> Гендерные права и их защита в регионах. </w:t>
      </w:r>
      <w:r w:rsidR="00721FAE" w:rsidRPr="006737A4">
        <w:rPr>
          <w:rFonts w:cs="Times New Roman"/>
          <w:i/>
          <w:sz w:val="24"/>
          <w:szCs w:val="28"/>
        </w:rPr>
        <w:t>Противоречия современного</w:t>
      </w:r>
      <w:r w:rsidR="00884C18" w:rsidRPr="006737A4">
        <w:rPr>
          <w:rFonts w:cs="Times New Roman"/>
          <w:i/>
          <w:sz w:val="24"/>
          <w:szCs w:val="28"/>
        </w:rPr>
        <w:t xml:space="preserve"> </w:t>
      </w:r>
      <w:r w:rsidR="005D2748">
        <w:rPr>
          <w:rFonts w:cs="Times New Roman"/>
          <w:i/>
          <w:sz w:val="24"/>
          <w:szCs w:val="28"/>
        </w:rPr>
        <w:t xml:space="preserve">гендерного </w:t>
      </w:r>
      <w:r w:rsidR="00E65BCA" w:rsidRPr="006737A4">
        <w:rPr>
          <w:rFonts w:cs="Times New Roman"/>
          <w:i/>
          <w:sz w:val="24"/>
          <w:szCs w:val="28"/>
        </w:rPr>
        <w:t xml:space="preserve">профиля </w:t>
      </w:r>
      <w:r w:rsidR="003440FA" w:rsidRPr="006737A4">
        <w:rPr>
          <w:rFonts w:cs="Times New Roman"/>
          <w:i/>
          <w:sz w:val="24"/>
          <w:szCs w:val="28"/>
        </w:rPr>
        <w:t>российского законодательства</w:t>
      </w:r>
      <w:r w:rsidR="00884C18" w:rsidRPr="006737A4">
        <w:rPr>
          <w:rFonts w:cs="Times New Roman"/>
          <w:i/>
          <w:sz w:val="24"/>
          <w:szCs w:val="28"/>
        </w:rPr>
        <w:t>. Социальные права гендерных обществ</w:t>
      </w:r>
      <w:r w:rsidR="00FF1331" w:rsidRPr="006737A4">
        <w:rPr>
          <w:rFonts w:cs="Times New Roman"/>
          <w:i/>
          <w:sz w:val="24"/>
          <w:szCs w:val="28"/>
        </w:rPr>
        <w:t xml:space="preserve">: есть </w:t>
      </w:r>
      <w:r w:rsidR="00E65BCA" w:rsidRPr="006737A4">
        <w:rPr>
          <w:rFonts w:cs="Times New Roman"/>
          <w:i/>
          <w:sz w:val="24"/>
          <w:szCs w:val="28"/>
        </w:rPr>
        <w:t>пределы их защиты</w:t>
      </w:r>
      <w:r w:rsidR="00FF1331" w:rsidRPr="006737A4">
        <w:rPr>
          <w:rFonts w:cs="Times New Roman"/>
          <w:i/>
          <w:sz w:val="24"/>
          <w:szCs w:val="28"/>
        </w:rPr>
        <w:t xml:space="preserve"> </w:t>
      </w:r>
      <w:r w:rsidR="00A63AE5" w:rsidRPr="006737A4">
        <w:rPr>
          <w:rFonts w:cs="Times New Roman"/>
          <w:i/>
          <w:sz w:val="24"/>
          <w:szCs w:val="28"/>
        </w:rPr>
        <w:t xml:space="preserve"> от насилия</w:t>
      </w:r>
      <w:r w:rsidR="00E65BCA" w:rsidRPr="006737A4">
        <w:rPr>
          <w:rFonts w:cs="Times New Roman"/>
          <w:i/>
          <w:sz w:val="24"/>
          <w:szCs w:val="28"/>
        </w:rPr>
        <w:t xml:space="preserve"> в обществе и в </w:t>
      </w:r>
      <w:r w:rsidR="003440FA" w:rsidRPr="006737A4">
        <w:rPr>
          <w:rFonts w:cs="Times New Roman"/>
          <w:i/>
          <w:sz w:val="24"/>
          <w:szCs w:val="28"/>
        </w:rPr>
        <w:t>семье?</w:t>
      </w:r>
      <w:r w:rsidR="00915D28">
        <w:rPr>
          <w:rFonts w:cs="Times New Roman"/>
          <w:i/>
          <w:sz w:val="24"/>
          <w:szCs w:val="28"/>
        </w:rPr>
        <w:t xml:space="preserve"> </w:t>
      </w:r>
      <w:r w:rsidRPr="006737A4">
        <w:rPr>
          <w:rFonts w:cs="Times New Roman"/>
          <w:i/>
          <w:sz w:val="24"/>
          <w:szCs w:val="28"/>
        </w:rPr>
        <w:t>Гендерные девиации и их последствия</w:t>
      </w:r>
      <w:r w:rsidR="00A63AE5" w:rsidRPr="006737A4">
        <w:rPr>
          <w:rFonts w:cs="Times New Roman"/>
          <w:i/>
          <w:sz w:val="24"/>
          <w:szCs w:val="28"/>
        </w:rPr>
        <w:t>.</w:t>
      </w:r>
      <w:r w:rsidRPr="006737A4">
        <w:rPr>
          <w:rFonts w:cs="Times New Roman"/>
          <w:i/>
          <w:sz w:val="24"/>
          <w:szCs w:val="28"/>
        </w:rPr>
        <w:t xml:space="preserve"> </w:t>
      </w:r>
      <w:r w:rsidR="008C05DF" w:rsidRPr="006737A4">
        <w:rPr>
          <w:rFonts w:cs="Times New Roman"/>
          <w:i/>
          <w:sz w:val="24"/>
          <w:szCs w:val="28"/>
        </w:rPr>
        <w:t xml:space="preserve">Институт </w:t>
      </w:r>
      <w:r w:rsidRPr="006737A4">
        <w:rPr>
          <w:rFonts w:cs="Times New Roman"/>
          <w:i/>
          <w:sz w:val="24"/>
          <w:szCs w:val="28"/>
        </w:rPr>
        <w:t>уполномоченных по</w:t>
      </w:r>
      <w:r w:rsidR="008C05DF" w:rsidRPr="006737A4">
        <w:rPr>
          <w:rFonts w:cs="Times New Roman"/>
          <w:i/>
          <w:sz w:val="24"/>
          <w:szCs w:val="28"/>
        </w:rPr>
        <w:t xml:space="preserve"> </w:t>
      </w:r>
      <w:r w:rsidRPr="006737A4">
        <w:rPr>
          <w:rFonts w:cs="Times New Roman"/>
          <w:i/>
          <w:sz w:val="24"/>
          <w:szCs w:val="28"/>
        </w:rPr>
        <w:t>правам человека как фактор</w:t>
      </w:r>
      <w:r w:rsidR="008C05DF" w:rsidRPr="006737A4">
        <w:rPr>
          <w:rFonts w:cs="Times New Roman"/>
          <w:i/>
          <w:sz w:val="24"/>
          <w:szCs w:val="28"/>
        </w:rPr>
        <w:t xml:space="preserve"> </w:t>
      </w:r>
      <w:r w:rsidRPr="006737A4">
        <w:rPr>
          <w:rFonts w:cs="Times New Roman"/>
          <w:i/>
          <w:sz w:val="24"/>
          <w:szCs w:val="28"/>
        </w:rPr>
        <w:t>защиты социальных</w:t>
      </w:r>
      <w:r w:rsidR="008C05DF" w:rsidRPr="006737A4">
        <w:rPr>
          <w:rFonts w:cs="Times New Roman"/>
          <w:i/>
          <w:sz w:val="24"/>
          <w:szCs w:val="28"/>
        </w:rPr>
        <w:t xml:space="preserve"> </w:t>
      </w:r>
      <w:r w:rsidRPr="006737A4">
        <w:rPr>
          <w:rFonts w:cs="Times New Roman"/>
          <w:i/>
          <w:sz w:val="24"/>
          <w:szCs w:val="28"/>
        </w:rPr>
        <w:t>интересов гендерных</w:t>
      </w:r>
      <w:r w:rsidR="008C05DF" w:rsidRPr="006737A4">
        <w:rPr>
          <w:rFonts w:cs="Times New Roman"/>
          <w:i/>
          <w:sz w:val="24"/>
          <w:szCs w:val="28"/>
        </w:rPr>
        <w:t xml:space="preserve"> </w:t>
      </w:r>
      <w:r w:rsidRPr="006737A4">
        <w:rPr>
          <w:rFonts w:cs="Times New Roman"/>
          <w:i/>
          <w:sz w:val="24"/>
          <w:szCs w:val="28"/>
        </w:rPr>
        <w:t>общностей в</w:t>
      </w:r>
      <w:r w:rsidR="008C05DF" w:rsidRPr="006737A4">
        <w:rPr>
          <w:rFonts w:cs="Times New Roman"/>
          <w:i/>
          <w:sz w:val="24"/>
          <w:szCs w:val="28"/>
        </w:rPr>
        <w:t xml:space="preserve"> эпоху глобализации </w:t>
      </w:r>
      <w:r w:rsidRPr="006737A4">
        <w:rPr>
          <w:rFonts w:cs="Times New Roman"/>
          <w:i/>
          <w:sz w:val="24"/>
          <w:szCs w:val="28"/>
        </w:rPr>
        <w:t>и цифровизации</w:t>
      </w:r>
      <w:r w:rsidR="008C05DF" w:rsidRPr="006737A4">
        <w:rPr>
          <w:rFonts w:cs="Times New Roman"/>
          <w:i/>
          <w:sz w:val="24"/>
          <w:szCs w:val="28"/>
        </w:rPr>
        <w:t>.</w:t>
      </w:r>
      <w:r w:rsidR="00AB654B" w:rsidRPr="006737A4">
        <w:rPr>
          <w:rFonts w:cs="Times New Roman"/>
          <w:i/>
          <w:sz w:val="24"/>
          <w:szCs w:val="28"/>
        </w:rPr>
        <w:t xml:space="preserve"> </w:t>
      </w:r>
      <w:r w:rsidR="003440FA" w:rsidRPr="006737A4">
        <w:rPr>
          <w:rFonts w:cs="Times New Roman"/>
          <w:i/>
          <w:sz w:val="24"/>
          <w:szCs w:val="28"/>
        </w:rPr>
        <w:t>Личная и</w:t>
      </w:r>
      <w:r w:rsidR="00AB654B" w:rsidRPr="006737A4">
        <w:rPr>
          <w:rFonts w:cs="Times New Roman"/>
          <w:i/>
          <w:sz w:val="24"/>
          <w:szCs w:val="28"/>
        </w:rPr>
        <w:t xml:space="preserve"> общественная жизнь в системе защиты прав женщин и мужчин.</w:t>
      </w:r>
      <w:r w:rsidR="00915D28">
        <w:rPr>
          <w:rFonts w:cs="Times New Roman"/>
          <w:i/>
          <w:sz w:val="24"/>
          <w:szCs w:val="28"/>
        </w:rPr>
        <w:t xml:space="preserve"> Законодательная регуляция </w:t>
      </w:r>
      <w:r w:rsidR="003440FA" w:rsidRPr="006737A4">
        <w:rPr>
          <w:rFonts w:cs="Times New Roman"/>
          <w:i/>
          <w:sz w:val="24"/>
          <w:szCs w:val="28"/>
        </w:rPr>
        <w:t>формирующегося гендерного</w:t>
      </w:r>
      <w:r w:rsidR="008C05DF" w:rsidRPr="006737A4">
        <w:rPr>
          <w:rFonts w:cs="Times New Roman"/>
          <w:i/>
          <w:sz w:val="24"/>
          <w:szCs w:val="28"/>
        </w:rPr>
        <w:t xml:space="preserve"> порядка </w:t>
      </w:r>
      <w:r w:rsidR="00915D28">
        <w:rPr>
          <w:rFonts w:cs="Times New Roman"/>
          <w:i/>
          <w:sz w:val="24"/>
          <w:szCs w:val="28"/>
        </w:rPr>
        <w:t>в защите   социальных институтов родительства, отцовств, материнства и детства.</w:t>
      </w:r>
      <w:r w:rsidR="008C05DF" w:rsidRPr="006737A4">
        <w:rPr>
          <w:rFonts w:cs="Times New Roman"/>
          <w:i/>
          <w:sz w:val="24"/>
          <w:szCs w:val="28"/>
        </w:rPr>
        <w:t xml:space="preserve"> </w:t>
      </w:r>
      <w:r w:rsidR="00F966F3" w:rsidRPr="006737A4">
        <w:rPr>
          <w:rFonts w:cs="Times New Roman"/>
          <w:i/>
          <w:sz w:val="24"/>
        </w:rPr>
        <w:t xml:space="preserve">Как </w:t>
      </w:r>
      <w:r w:rsidR="003440FA" w:rsidRPr="006737A4">
        <w:rPr>
          <w:rFonts w:cs="Times New Roman"/>
          <w:i/>
          <w:sz w:val="24"/>
        </w:rPr>
        <w:t>сформировать российский</w:t>
      </w:r>
      <w:r w:rsidR="00F966F3" w:rsidRPr="006737A4">
        <w:rPr>
          <w:rFonts w:cs="Times New Roman"/>
          <w:i/>
          <w:sz w:val="24"/>
        </w:rPr>
        <w:t xml:space="preserve"> </w:t>
      </w:r>
      <w:r w:rsidR="00F966F3" w:rsidRPr="006737A4">
        <w:rPr>
          <w:rFonts w:cs="Times New Roman"/>
          <w:i/>
          <w:sz w:val="24"/>
        </w:rPr>
        <w:lastRenderedPageBreak/>
        <w:t xml:space="preserve">гендерный </w:t>
      </w:r>
      <w:r w:rsidR="003440FA" w:rsidRPr="006737A4">
        <w:rPr>
          <w:rFonts w:cs="Times New Roman"/>
          <w:i/>
          <w:sz w:val="24"/>
        </w:rPr>
        <w:t>порядок в</w:t>
      </w:r>
      <w:r w:rsidR="00F966F3" w:rsidRPr="006737A4">
        <w:rPr>
          <w:rFonts w:cs="Times New Roman"/>
          <w:i/>
          <w:sz w:val="24"/>
        </w:rPr>
        <w:t xml:space="preserve">   </w:t>
      </w:r>
      <w:r w:rsidR="003440FA" w:rsidRPr="006737A4">
        <w:rPr>
          <w:rFonts w:cs="Times New Roman"/>
          <w:i/>
          <w:sz w:val="24"/>
        </w:rPr>
        <w:t>интересах процветания</w:t>
      </w:r>
      <w:r w:rsidR="00F966F3" w:rsidRPr="006737A4">
        <w:rPr>
          <w:rFonts w:cs="Times New Roman"/>
          <w:i/>
          <w:sz w:val="24"/>
        </w:rPr>
        <w:t>, развития равноправия</w:t>
      </w:r>
      <w:r w:rsidR="00205A7A">
        <w:rPr>
          <w:rFonts w:cs="Times New Roman"/>
          <w:i/>
          <w:sz w:val="24"/>
        </w:rPr>
        <w:t>,</w:t>
      </w:r>
      <w:r w:rsidR="00F966F3" w:rsidRPr="006737A4">
        <w:rPr>
          <w:rFonts w:cs="Times New Roman"/>
          <w:i/>
          <w:sz w:val="24"/>
        </w:rPr>
        <w:t xml:space="preserve"> </w:t>
      </w:r>
      <w:r w:rsidR="003440FA" w:rsidRPr="006737A4">
        <w:rPr>
          <w:rFonts w:cs="Times New Roman"/>
          <w:i/>
          <w:sz w:val="24"/>
        </w:rPr>
        <w:t xml:space="preserve">безопасности </w:t>
      </w:r>
      <w:r w:rsidR="00205A7A">
        <w:rPr>
          <w:rFonts w:cs="Times New Roman"/>
          <w:i/>
          <w:sz w:val="24"/>
        </w:rPr>
        <w:t>личности, общества  и государства</w:t>
      </w:r>
      <w:r w:rsidR="00F966F3" w:rsidRPr="006737A4">
        <w:rPr>
          <w:rFonts w:cs="Times New Roman"/>
          <w:i/>
          <w:sz w:val="24"/>
        </w:rPr>
        <w:t>.</w:t>
      </w:r>
    </w:p>
    <w:p w:rsidR="00E864DE" w:rsidRPr="007C5217" w:rsidRDefault="00E864DE" w:rsidP="0002601B">
      <w:pPr>
        <w:ind w:left="207" w:firstLine="360"/>
        <w:jc w:val="both"/>
        <w:rPr>
          <w:rFonts w:cs="Times New Roman"/>
          <w:color w:val="7030A0"/>
          <w:sz w:val="24"/>
        </w:rPr>
      </w:pPr>
    </w:p>
    <w:p w:rsidR="00BC1EF1" w:rsidRPr="00205A7A" w:rsidRDefault="00BC1EF1" w:rsidP="00205A7A">
      <w:pPr>
        <w:pStyle w:val="a3"/>
        <w:numPr>
          <w:ilvl w:val="0"/>
          <w:numId w:val="2"/>
        </w:numPr>
        <w:ind w:left="567"/>
        <w:rPr>
          <w:b/>
          <w:i/>
          <w:szCs w:val="28"/>
        </w:rPr>
      </w:pPr>
      <w:r w:rsidRPr="007C5217">
        <w:rPr>
          <w:b/>
          <w:color w:val="7030A0"/>
          <w:szCs w:val="28"/>
        </w:rPr>
        <w:t>«Средства массовой информации и коммуникации как фа</w:t>
      </w:r>
      <w:r w:rsidR="008354F5" w:rsidRPr="007C5217">
        <w:rPr>
          <w:b/>
          <w:color w:val="7030A0"/>
          <w:szCs w:val="28"/>
        </w:rPr>
        <w:t>ктор смены духовно-ценностного к</w:t>
      </w:r>
      <w:r w:rsidRPr="007C5217">
        <w:rPr>
          <w:b/>
          <w:color w:val="7030A0"/>
          <w:szCs w:val="28"/>
        </w:rPr>
        <w:t>ода в условиях нового гендерного порядка</w:t>
      </w:r>
      <w:r w:rsidR="0076188E" w:rsidRPr="007C5217">
        <w:rPr>
          <w:b/>
          <w:color w:val="7030A0"/>
          <w:szCs w:val="28"/>
        </w:rPr>
        <w:t>»</w:t>
      </w:r>
      <w:r w:rsidR="00205A7A" w:rsidRPr="007C5217">
        <w:rPr>
          <w:b/>
          <w:color w:val="7030A0"/>
          <w:szCs w:val="28"/>
        </w:rPr>
        <w:t xml:space="preserve"> </w:t>
      </w:r>
      <w:r w:rsidR="004D57FB" w:rsidRPr="007C5217">
        <w:rPr>
          <w:b/>
          <w:color w:val="7030A0"/>
          <w:szCs w:val="28"/>
        </w:rPr>
        <w:t>(ауд. 65</w:t>
      </w:r>
      <w:r w:rsidR="004D57FB" w:rsidRPr="00205A7A">
        <w:rPr>
          <w:b/>
          <w:i/>
          <w:szCs w:val="28"/>
        </w:rPr>
        <w:t>)</w:t>
      </w:r>
    </w:p>
    <w:p w:rsidR="007B7441" w:rsidRPr="00E864DE" w:rsidRDefault="000A4BB5" w:rsidP="0002601B">
      <w:pPr>
        <w:ind w:left="207" w:firstLine="360"/>
        <w:rPr>
          <w:sz w:val="24"/>
          <w:szCs w:val="28"/>
        </w:rPr>
      </w:pPr>
      <w:r w:rsidRPr="00E864DE">
        <w:rPr>
          <w:sz w:val="24"/>
          <w:szCs w:val="28"/>
        </w:rPr>
        <w:t xml:space="preserve">СМИК в системе </w:t>
      </w:r>
      <w:r w:rsidR="003440FA" w:rsidRPr="00E864DE">
        <w:rPr>
          <w:sz w:val="24"/>
          <w:szCs w:val="28"/>
        </w:rPr>
        <w:t>социальной и</w:t>
      </w:r>
      <w:r w:rsidRPr="00E864DE">
        <w:rPr>
          <w:sz w:val="24"/>
          <w:szCs w:val="28"/>
        </w:rPr>
        <w:t xml:space="preserve"> гендерной </w:t>
      </w:r>
      <w:r w:rsidR="003440FA" w:rsidRPr="00E864DE">
        <w:rPr>
          <w:sz w:val="24"/>
          <w:szCs w:val="28"/>
        </w:rPr>
        <w:t>коммуникации. Независимость</w:t>
      </w:r>
      <w:r w:rsidR="00146F19" w:rsidRPr="00E864DE">
        <w:rPr>
          <w:sz w:val="24"/>
          <w:szCs w:val="28"/>
        </w:rPr>
        <w:t xml:space="preserve"> и зависимость СМИ: что </w:t>
      </w:r>
      <w:r w:rsidR="003440FA" w:rsidRPr="00E864DE">
        <w:rPr>
          <w:sz w:val="24"/>
          <w:szCs w:val="28"/>
        </w:rPr>
        <w:t>безопаснее?</w:t>
      </w:r>
      <w:r w:rsidR="00146F19" w:rsidRPr="00E864DE">
        <w:rPr>
          <w:sz w:val="24"/>
          <w:szCs w:val="28"/>
        </w:rPr>
        <w:t xml:space="preserve"> Что знают и как искажают</w:t>
      </w:r>
      <w:r w:rsidRPr="00E864DE">
        <w:rPr>
          <w:sz w:val="24"/>
          <w:szCs w:val="28"/>
        </w:rPr>
        <w:t xml:space="preserve"> суть гендерного </w:t>
      </w:r>
      <w:r w:rsidR="003440FA" w:rsidRPr="00E864DE">
        <w:rPr>
          <w:sz w:val="24"/>
          <w:szCs w:val="28"/>
        </w:rPr>
        <w:t>порядка российские СМИ?</w:t>
      </w:r>
      <w:r w:rsidR="008354F5" w:rsidRPr="00E864DE">
        <w:rPr>
          <w:sz w:val="24"/>
          <w:szCs w:val="28"/>
        </w:rPr>
        <w:t xml:space="preserve"> </w:t>
      </w:r>
      <w:r w:rsidRPr="00E864DE">
        <w:rPr>
          <w:sz w:val="24"/>
          <w:szCs w:val="28"/>
        </w:rPr>
        <w:t xml:space="preserve">Гуманный </w:t>
      </w:r>
      <w:r w:rsidR="003440FA" w:rsidRPr="00E864DE">
        <w:rPr>
          <w:sz w:val="24"/>
          <w:szCs w:val="28"/>
        </w:rPr>
        <w:t>и деструктивный</w:t>
      </w:r>
      <w:r w:rsidRPr="00E864DE">
        <w:rPr>
          <w:sz w:val="24"/>
          <w:szCs w:val="28"/>
        </w:rPr>
        <w:t xml:space="preserve"> </w:t>
      </w:r>
      <w:r w:rsidR="003440FA" w:rsidRPr="00E864DE">
        <w:rPr>
          <w:sz w:val="24"/>
          <w:szCs w:val="28"/>
        </w:rPr>
        <w:t>подходы СМИК к</w:t>
      </w:r>
      <w:r w:rsidRPr="00E864DE">
        <w:rPr>
          <w:sz w:val="24"/>
          <w:szCs w:val="28"/>
        </w:rPr>
        <w:t xml:space="preserve"> вопросам   гендерной идентичности</w:t>
      </w:r>
      <w:r w:rsidR="003440FA" w:rsidRPr="00E864DE">
        <w:rPr>
          <w:sz w:val="24"/>
          <w:szCs w:val="28"/>
        </w:rPr>
        <w:t>.</w:t>
      </w:r>
      <w:r w:rsidRPr="00E864DE">
        <w:rPr>
          <w:sz w:val="24"/>
          <w:szCs w:val="28"/>
        </w:rPr>
        <w:t xml:space="preserve"> </w:t>
      </w:r>
      <w:r w:rsidR="008354F5" w:rsidRPr="00E864DE">
        <w:rPr>
          <w:sz w:val="24"/>
          <w:szCs w:val="28"/>
        </w:rPr>
        <w:t>Как</w:t>
      </w:r>
      <w:r w:rsidR="00205A7A" w:rsidRPr="00E864DE">
        <w:rPr>
          <w:sz w:val="24"/>
          <w:szCs w:val="28"/>
        </w:rPr>
        <w:t xml:space="preserve"> укреплять </w:t>
      </w:r>
      <w:r w:rsidR="008354F5" w:rsidRPr="00E864DE">
        <w:rPr>
          <w:sz w:val="24"/>
          <w:szCs w:val="28"/>
        </w:rPr>
        <w:t xml:space="preserve"> духовно-ценностный код </w:t>
      </w:r>
      <w:r w:rsidR="00205A7A" w:rsidRPr="00E864DE">
        <w:rPr>
          <w:sz w:val="24"/>
          <w:szCs w:val="28"/>
        </w:rPr>
        <w:t>с помощью СМИ</w:t>
      </w:r>
      <w:r w:rsidR="00077CA5" w:rsidRPr="00E864DE">
        <w:rPr>
          <w:sz w:val="24"/>
          <w:szCs w:val="28"/>
        </w:rPr>
        <w:t xml:space="preserve"> и </w:t>
      </w:r>
      <w:r w:rsidR="00205A7A" w:rsidRPr="00E864DE">
        <w:rPr>
          <w:sz w:val="24"/>
          <w:szCs w:val="28"/>
        </w:rPr>
        <w:t xml:space="preserve">межличностных </w:t>
      </w:r>
      <w:r w:rsidR="00077CA5" w:rsidRPr="00E864DE">
        <w:rPr>
          <w:sz w:val="24"/>
          <w:szCs w:val="28"/>
        </w:rPr>
        <w:t xml:space="preserve">коммуникации? </w:t>
      </w:r>
      <w:r w:rsidR="00205A7A" w:rsidRPr="00E864DE">
        <w:rPr>
          <w:sz w:val="24"/>
          <w:szCs w:val="28"/>
        </w:rPr>
        <w:t>СМИ как инструмент  формирования и защиты гуманных норм  гендерного порядка в России?</w:t>
      </w:r>
    </w:p>
    <w:p w:rsidR="00E864DE" w:rsidRPr="007C5217" w:rsidRDefault="00E864DE" w:rsidP="0002601B">
      <w:pPr>
        <w:ind w:left="207" w:firstLine="360"/>
        <w:rPr>
          <w:rFonts w:ascii="Times New Roman" w:hAnsi="Times New Roman" w:cs="Times New Roman"/>
          <w:color w:val="7030A0"/>
          <w:sz w:val="28"/>
          <w:szCs w:val="28"/>
        </w:rPr>
      </w:pPr>
    </w:p>
    <w:p w:rsidR="004F0865" w:rsidRPr="007C5217" w:rsidRDefault="004D57FB" w:rsidP="00BC1EF1">
      <w:pPr>
        <w:pStyle w:val="a3"/>
        <w:numPr>
          <w:ilvl w:val="0"/>
          <w:numId w:val="2"/>
        </w:numPr>
        <w:ind w:left="567"/>
        <w:rPr>
          <w:b/>
          <w:color w:val="7030A0"/>
          <w:szCs w:val="28"/>
        </w:rPr>
      </w:pPr>
      <w:r w:rsidRPr="007C5217">
        <w:rPr>
          <w:b/>
          <w:color w:val="7030A0"/>
          <w:szCs w:val="28"/>
        </w:rPr>
        <w:t xml:space="preserve"> </w:t>
      </w:r>
      <w:r w:rsidR="00B90082" w:rsidRPr="007C5217">
        <w:rPr>
          <w:b/>
          <w:color w:val="7030A0"/>
          <w:szCs w:val="28"/>
        </w:rPr>
        <w:t>«</w:t>
      </w:r>
      <w:r w:rsidR="00BC1EF1" w:rsidRPr="007C5217">
        <w:rPr>
          <w:b/>
          <w:color w:val="7030A0"/>
          <w:szCs w:val="28"/>
        </w:rPr>
        <w:t>Социальная политика в системе реализации «Национальная стратегии в интересах женщин в РФ»</w:t>
      </w:r>
      <w:r w:rsidRPr="007C5217">
        <w:rPr>
          <w:b/>
          <w:color w:val="7030A0"/>
          <w:szCs w:val="28"/>
        </w:rPr>
        <w:t xml:space="preserve"> (ауд. 66)</w:t>
      </w:r>
    </w:p>
    <w:p w:rsidR="006737A4" w:rsidRDefault="00B93AB0" w:rsidP="00E864DE">
      <w:pPr>
        <w:ind w:left="207" w:firstLine="360"/>
        <w:jc w:val="both"/>
        <w:rPr>
          <w:rFonts w:cs="Times New Roman"/>
          <w:i/>
          <w:sz w:val="24"/>
        </w:rPr>
      </w:pPr>
      <w:r w:rsidRPr="006737A4">
        <w:rPr>
          <w:rFonts w:cs="Times New Roman"/>
          <w:i/>
          <w:sz w:val="24"/>
        </w:rPr>
        <w:t>Национальная стратегия в интересах женщи</w:t>
      </w:r>
      <w:r w:rsidR="006B0F72" w:rsidRPr="006737A4">
        <w:rPr>
          <w:rFonts w:cs="Times New Roman"/>
          <w:i/>
          <w:sz w:val="24"/>
        </w:rPr>
        <w:t>н</w:t>
      </w:r>
      <w:r w:rsidR="00A81013" w:rsidRPr="006737A4">
        <w:rPr>
          <w:rFonts w:cs="Times New Roman"/>
          <w:i/>
          <w:sz w:val="24"/>
        </w:rPr>
        <w:t>:</w:t>
      </w:r>
      <w:r w:rsidR="00721FAE" w:rsidRPr="006737A4">
        <w:rPr>
          <w:rFonts w:cs="Times New Roman"/>
          <w:i/>
          <w:sz w:val="24"/>
        </w:rPr>
        <w:t xml:space="preserve"> </w:t>
      </w:r>
      <w:r w:rsidR="00A81013" w:rsidRPr="006737A4">
        <w:rPr>
          <w:rFonts w:cs="Times New Roman"/>
          <w:i/>
          <w:sz w:val="24"/>
        </w:rPr>
        <w:t>к</w:t>
      </w:r>
      <w:r w:rsidRPr="006737A4">
        <w:rPr>
          <w:rFonts w:cs="Times New Roman"/>
          <w:i/>
          <w:sz w:val="24"/>
        </w:rPr>
        <w:t xml:space="preserve">ого </w:t>
      </w:r>
      <w:r w:rsidR="00205A7A">
        <w:rPr>
          <w:rFonts w:cs="Times New Roman"/>
          <w:i/>
          <w:sz w:val="24"/>
        </w:rPr>
        <w:t xml:space="preserve">и как </w:t>
      </w:r>
      <w:r w:rsidRPr="006737A4">
        <w:rPr>
          <w:rFonts w:cs="Times New Roman"/>
          <w:i/>
          <w:sz w:val="24"/>
        </w:rPr>
        <w:t>она  защищает в российском обществе? Может ли быть «Национальная стратегия</w:t>
      </w:r>
      <w:r w:rsidR="00E84D26" w:rsidRPr="006737A4">
        <w:rPr>
          <w:rFonts w:cs="Times New Roman"/>
          <w:i/>
          <w:sz w:val="24"/>
        </w:rPr>
        <w:t xml:space="preserve"> в интересах мужчин в РФ»? В чём</w:t>
      </w:r>
      <w:r w:rsidRPr="006737A4">
        <w:rPr>
          <w:rFonts w:cs="Times New Roman"/>
          <w:i/>
          <w:sz w:val="24"/>
        </w:rPr>
        <w:t xml:space="preserve"> риски нового гендерного порядка для российской семьи, материнства, отцовства</w:t>
      </w:r>
      <w:r w:rsidR="00205A7A">
        <w:rPr>
          <w:rFonts w:cs="Times New Roman"/>
          <w:i/>
          <w:sz w:val="24"/>
        </w:rPr>
        <w:t>,</w:t>
      </w:r>
      <w:r w:rsidRPr="006737A4">
        <w:rPr>
          <w:rFonts w:cs="Times New Roman"/>
          <w:i/>
          <w:sz w:val="24"/>
        </w:rPr>
        <w:t xml:space="preserve"> </w:t>
      </w:r>
      <w:r w:rsidR="00205A7A">
        <w:rPr>
          <w:rFonts w:cs="Times New Roman"/>
          <w:i/>
          <w:sz w:val="24"/>
        </w:rPr>
        <w:t xml:space="preserve">родительства и </w:t>
      </w:r>
      <w:r w:rsidRPr="006737A4">
        <w:rPr>
          <w:rFonts w:cs="Times New Roman"/>
          <w:i/>
          <w:sz w:val="24"/>
        </w:rPr>
        <w:t>детства?</w:t>
      </w:r>
      <w:r w:rsidR="00D00463" w:rsidRPr="006737A4">
        <w:rPr>
          <w:rFonts w:cs="Times New Roman"/>
          <w:i/>
          <w:sz w:val="24"/>
        </w:rPr>
        <w:t xml:space="preserve"> Соц</w:t>
      </w:r>
      <w:r w:rsidR="00E84D26" w:rsidRPr="006737A4">
        <w:rPr>
          <w:rFonts w:cs="Times New Roman"/>
          <w:i/>
          <w:sz w:val="24"/>
        </w:rPr>
        <w:t>иальная политика – социальный</w:t>
      </w:r>
      <w:r w:rsidR="00D00463" w:rsidRPr="006737A4">
        <w:rPr>
          <w:rFonts w:cs="Times New Roman"/>
          <w:i/>
          <w:sz w:val="24"/>
        </w:rPr>
        <w:t xml:space="preserve"> патронаж и социальная ответственность в системе нового гендерного порядка. </w:t>
      </w:r>
      <w:r w:rsidR="00721FAE" w:rsidRPr="006737A4">
        <w:rPr>
          <w:rFonts w:cs="Times New Roman"/>
          <w:i/>
          <w:sz w:val="24"/>
        </w:rPr>
        <w:t>Социальные ценности</w:t>
      </w:r>
      <w:r w:rsidR="006B0F72" w:rsidRPr="006737A4">
        <w:rPr>
          <w:rFonts w:cs="Times New Roman"/>
          <w:i/>
          <w:sz w:val="24"/>
        </w:rPr>
        <w:t xml:space="preserve"> –</w:t>
      </w:r>
      <w:r w:rsidR="003440FA" w:rsidRPr="006737A4">
        <w:rPr>
          <w:rFonts w:cs="Times New Roman"/>
          <w:i/>
          <w:sz w:val="24"/>
        </w:rPr>
        <w:t>возраст и</w:t>
      </w:r>
      <w:r w:rsidR="006B0F72" w:rsidRPr="006737A4">
        <w:rPr>
          <w:rFonts w:cs="Times New Roman"/>
          <w:i/>
          <w:sz w:val="24"/>
        </w:rPr>
        <w:t xml:space="preserve"> гендерны</w:t>
      </w:r>
      <w:r w:rsidR="00205A7A">
        <w:rPr>
          <w:rFonts w:cs="Times New Roman"/>
          <w:i/>
          <w:sz w:val="24"/>
        </w:rPr>
        <w:t>е нормы  взаимоподдержки  и ответственности</w:t>
      </w:r>
      <w:r w:rsidR="003440FA" w:rsidRPr="006737A4">
        <w:rPr>
          <w:rFonts w:cs="Times New Roman"/>
          <w:i/>
          <w:sz w:val="24"/>
        </w:rPr>
        <w:t xml:space="preserve">? </w:t>
      </w:r>
      <w:r w:rsidR="00205A7A">
        <w:rPr>
          <w:rFonts w:cs="Times New Roman"/>
          <w:i/>
          <w:sz w:val="24"/>
        </w:rPr>
        <w:t xml:space="preserve">Гендерный баланс  в социальной политике государства </w:t>
      </w:r>
      <w:r w:rsidR="006B0F72" w:rsidRPr="006737A4">
        <w:rPr>
          <w:rFonts w:cs="Times New Roman"/>
          <w:i/>
          <w:sz w:val="24"/>
        </w:rPr>
        <w:t xml:space="preserve">Качество </w:t>
      </w:r>
      <w:r w:rsidR="00721FAE" w:rsidRPr="006737A4">
        <w:rPr>
          <w:rFonts w:cs="Times New Roman"/>
          <w:i/>
          <w:sz w:val="24"/>
        </w:rPr>
        <w:t>жизни и</w:t>
      </w:r>
      <w:r w:rsidR="006B0F72" w:rsidRPr="006737A4">
        <w:rPr>
          <w:rFonts w:cs="Times New Roman"/>
          <w:i/>
          <w:sz w:val="24"/>
        </w:rPr>
        <w:t xml:space="preserve"> социальное благосостояние </w:t>
      </w:r>
      <w:r w:rsidR="003440FA" w:rsidRPr="006737A4">
        <w:rPr>
          <w:rFonts w:cs="Times New Roman"/>
          <w:i/>
          <w:sz w:val="24"/>
        </w:rPr>
        <w:t>гендерных общностей</w:t>
      </w:r>
      <w:r w:rsidR="006B0F72" w:rsidRPr="006737A4">
        <w:rPr>
          <w:rFonts w:cs="Times New Roman"/>
          <w:i/>
          <w:sz w:val="24"/>
        </w:rPr>
        <w:t xml:space="preserve"> как </w:t>
      </w:r>
      <w:r w:rsidR="003440FA" w:rsidRPr="006737A4">
        <w:rPr>
          <w:rFonts w:cs="Times New Roman"/>
          <w:i/>
          <w:sz w:val="24"/>
        </w:rPr>
        <w:t>основа благосостояния</w:t>
      </w:r>
      <w:r w:rsidR="006B0F72" w:rsidRPr="006737A4">
        <w:rPr>
          <w:rFonts w:cs="Times New Roman"/>
          <w:i/>
          <w:sz w:val="24"/>
        </w:rPr>
        <w:t xml:space="preserve"> нации. Направления развития социальной политики в </w:t>
      </w:r>
      <w:r w:rsidR="003440FA" w:rsidRPr="006737A4">
        <w:rPr>
          <w:rFonts w:cs="Times New Roman"/>
          <w:i/>
          <w:sz w:val="24"/>
        </w:rPr>
        <w:t>целях укрепления</w:t>
      </w:r>
      <w:r w:rsidR="006B0F72" w:rsidRPr="006737A4">
        <w:rPr>
          <w:rFonts w:cs="Times New Roman"/>
          <w:i/>
          <w:sz w:val="24"/>
        </w:rPr>
        <w:t xml:space="preserve"> гендерного </w:t>
      </w:r>
      <w:r w:rsidR="003440FA" w:rsidRPr="006737A4">
        <w:rPr>
          <w:rFonts w:cs="Times New Roman"/>
          <w:i/>
          <w:sz w:val="24"/>
        </w:rPr>
        <w:t xml:space="preserve">равноправия </w:t>
      </w:r>
      <w:r w:rsidR="00764E37">
        <w:rPr>
          <w:rFonts w:cs="Times New Roman"/>
          <w:i/>
          <w:sz w:val="24"/>
        </w:rPr>
        <w:t xml:space="preserve">и </w:t>
      </w:r>
      <w:r w:rsidR="003440FA" w:rsidRPr="006737A4">
        <w:rPr>
          <w:rFonts w:cs="Times New Roman"/>
          <w:i/>
          <w:sz w:val="24"/>
        </w:rPr>
        <w:t>семейной политики</w:t>
      </w:r>
      <w:r w:rsidR="00F966F3" w:rsidRPr="006737A4">
        <w:rPr>
          <w:rFonts w:cs="Times New Roman"/>
          <w:i/>
          <w:sz w:val="24"/>
        </w:rPr>
        <w:t xml:space="preserve">. Как </w:t>
      </w:r>
      <w:r w:rsidR="003440FA" w:rsidRPr="006737A4">
        <w:rPr>
          <w:rFonts w:cs="Times New Roman"/>
          <w:i/>
          <w:sz w:val="24"/>
        </w:rPr>
        <w:t>формировать</w:t>
      </w:r>
      <w:r w:rsidR="00764E37">
        <w:rPr>
          <w:rFonts w:cs="Times New Roman"/>
          <w:i/>
          <w:sz w:val="24"/>
        </w:rPr>
        <w:t xml:space="preserve"> и каким должен быть </w:t>
      </w:r>
      <w:r w:rsidR="003440FA" w:rsidRPr="006737A4">
        <w:rPr>
          <w:rFonts w:cs="Times New Roman"/>
          <w:i/>
          <w:sz w:val="24"/>
        </w:rPr>
        <w:t xml:space="preserve"> российский</w:t>
      </w:r>
      <w:r w:rsidR="00F966F3" w:rsidRPr="006737A4">
        <w:rPr>
          <w:rFonts w:cs="Times New Roman"/>
          <w:i/>
          <w:sz w:val="24"/>
        </w:rPr>
        <w:t xml:space="preserve"> гендерный </w:t>
      </w:r>
      <w:r w:rsidR="003440FA" w:rsidRPr="006737A4">
        <w:rPr>
          <w:rFonts w:cs="Times New Roman"/>
          <w:i/>
          <w:sz w:val="24"/>
        </w:rPr>
        <w:t>порядок в</w:t>
      </w:r>
      <w:r w:rsidR="00F966F3" w:rsidRPr="006737A4">
        <w:rPr>
          <w:rFonts w:cs="Times New Roman"/>
          <w:i/>
          <w:sz w:val="24"/>
        </w:rPr>
        <w:t xml:space="preserve">   </w:t>
      </w:r>
      <w:r w:rsidR="003440FA" w:rsidRPr="006737A4">
        <w:rPr>
          <w:rFonts w:cs="Times New Roman"/>
          <w:i/>
          <w:sz w:val="24"/>
        </w:rPr>
        <w:t>интересах процветания</w:t>
      </w:r>
      <w:r w:rsidR="00F966F3" w:rsidRPr="006737A4">
        <w:rPr>
          <w:rFonts w:cs="Times New Roman"/>
          <w:i/>
          <w:sz w:val="24"/>
        </w:rPr>
        <w:t xml:space="preserve">, развития равноправия и </w:t>
      </w:r>
      <w:r w:rsidR="003440FA" w:rsidRPr="006737A4">
        <w:rPr>
          <w:rFonts w:cs="Times New Roman"/>
          <w:i/>
          <w:sz w:val="24"/>
        </w:rPr>
        <w:t>безопасности</w:t>
      </w:r>
      <w:r w:rsidR="00E864DE">
        <w:rPr>
          <w:rFonts w:cs="Times New Roman"/>
          <w:i/>
          <w:sz w:val="24"/>
        </w:rPr>
        <w:t>.</w:t>
      </w:r>
      <w:r w:rsidR="003440FA" w:rsidRPr="006737A4">
        <w:rPr>
          <w:rFonts w:cs="Times New Roman"/>
          <w:i/>
          <w:sz w:val="24"/>
        </w:rPr>
        <w:t xml:space="preserve"> </w:t>
      </w:r>
    </w:p>
    <w:p w:rsidR="00E864DE" w:rsidRPr="006737A4" w:rsidRDefault="00E864DE" w:rsidP="0002601B">
      <w:pPr>
        <w:ind w:left="207" w:firstLine="360"/>
        <w:rPr>
          <w:rFonts w:cs="Times New Roman"/>
          <w:sz w:val="24"/>
        </w:rPr>
      </w:pPr>
    </w:p>
    <w:p w:rsidR="00A51EF1" w:rsidRPr="008D786E" w:rsidRDefault="00A51EF1" w:rsidP="0002601B">
      <w:pPr>
        <w:spacing w:after="0"/>
        <w:ind w:left="567"/>
        <w:rPr>
          <w:rFonts w:ascii="Times New Roman" w:hAnsi="Times New Roman" w:cs="Times New Roman"/>
          <w:b/>
          <w:sz w:val="24"/>
          <w:szCs w:val="28"/>
        </w:rPr>
      </w:pPr>
      <w:r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>3</w:t>
      </w:r>
      <w:r w:rsidR="0031231F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>1</w:t>
      </w:r>
      <w:r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 xml:space="preserve"> мая </w:t>
      </w:r>
      <w:r w:rsidR="0031231F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>с 10</w:t>
      </w:r>
      <w:r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>:00 до</w:t>
      </w:r>
      <w:r w:rsidR="0031231F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 xml:space="preserve"> 13</w:t>
      </w:r>
      <w:r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>:00</w:t>
      </w:r>
      <w:r w:rsidR="004D2456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>,</w:t>
      </w:r>
      <w:r w:rsidR="004D57FB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 xml:space="preserve"> ауд.</w:t>
      </w:r>
      <w:r w:rsidR="004D2456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 xml:space="preserve"> </w:t>
      </w:r>
      <w:r w:rsidR="0039541F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>506</w:t>
      </w:r>
      <w:r w:rsidR="00473618" w:rsidRPr="00E864DE">
        <w:rPr>
          <w:rFonts w:ascii="Times New Roman" w:hAnsi="Times New Roman" w:cs="Times New Roman"/>
          <w:b/>
          <w:color w:val="7030A0"/>
          <w:sz w:val="32"/>
          <w:szCs w:val="28"/>
          <w:u w:val="single"/>
        </w:rPr>
        <w:t xml:space="preserve"> </w:t>
      </w:r>
      <w:r w:rsidR="00473618" w:rsidRPr="00915D28">
        <w:rPr>
          <w:rFonts w:ascii="Times New Roman" w:hAnsi="Times New Roman" w:cs="Times New Roman"/>
          <w:b/>
          <w:sz w:val="32"/>
          <w:szCs w:val="28"/>
          <w:u w:val="single"/>
        </w:rPr>
        <w:t>(</w:t>
      </w:r>
      <w:r w:rsidR="00473618" w:rsidRPr="004D57FB">
        <w:rPr>
          <w:rFonts w:ascii="Times New Roman" w:hAnsi="Times New Roman" w:cs="Times New Roman"/>
          <w:b/>
          <w:sz w:val="24"/>
          <w:szCs w:val="28"/>
          <w:u w:val="single"/>
        </w:rPr>
        <w:t>Ленинградский проспект д. 49</w:t>
      </w:r>
      <w:r w:rsidRPr="004D57FB">
        <w:rPr>
          <w:rFonts w:ascii="Times New Roman" w:hAnsi="Times New Roman" w:cs="Times New Roman"/>
          <w:b/>
          <w:sz w:val="24"/>
          <w:szCs w:val="28"/>
          <w:u w:val="single"/>
        </w:rPr>
        <w:t>)</w:t>
      </w:r>
      <w:r w:rsidR="00E27302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="00E27302" w:rsidRPr="00E27302">
        <w:rPr>
          <w:rFonts w:ascii="Times New Roman" w:hAnsi="Times New Roman" w:cs="Times New Roman"/>
          <w:i/>
          <w:sz w:val="24"/>
          <w:szCs w:val="28"/>
        </w:rPr>
        <w:t>Молодёжная аналитическая панель для бакалавров, магистров и аспирантов</w:t>
      </w:r>
    </w:p>
    <w:p w:rsidR="004F0865" w:rsidRPr="008D786E" w:rsidRDefault="00473618" w:rsidP="0002601B">
      <w:pPr>
        <w:spacing w:after="0"/>
        <w:ind w:left="567" w:firstLine="60"/>
        <w:rPr>
          <w:rFonts w:ascii="Times New Roman" w:hAnsi="Times New Roman" w:cs="Times New Roman"/>
          <w:b/>
          <w:sz w:val="24"/>
          <w:szCs w:val="28"/>
        </w:rPr>
      </w:pPr>
      <w:r w:rsidRPr="00E864DE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3440FA" w:rsidRPr="00E864DE">
        <w:rPr>
          <w:rFonts w:ascii="Times New Roman" w:hAnsi="Times New Roman" w:cs="Times New Roman"/>
          <w:b/>
          <w:color w:val="7030A0"/>
          <w:sz w:val="28"/>
          <w:szCs w:val="28"/>
        </w:rPr>
        <w:t>Молодёжь: социальный</w:t>
      </w:r>
      <w:r w:rsidR="00A81013" w:rsidRPr="00E864D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440FA" w:rsidRPr="00E864DE">
        <w:rPr>
          <w:rFonts w:ascii="Times New Roman" w:hAnsi="Times New Roman" w:cs="Times New Roman"/>
          <w:b/>
          <w:color w:val="7030A0"/>
          <w:sz w:val="28"/>
          <w:szCs w:val="28"/>
        </w:rPr>
        <w:t>потенциал общественного</w:t>
      </w:r>
      <w:r w:rsidR="00A81013" w:rsidRPr="00E864D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440FA" w:rsidRPr="00E864DE">
        <w:rPr>
          <w:rFonts w:ascii="Times New Roman" w:hAnsi="Times New Roman" w:cs="Times New Roman"/>
          <w:b/>
          <w:color w:val="7030A0"/>
          <w:sz w:val="28"/>
          <w:szCs w:val="28"/>
        </w:rPr>
        <w:t>развития и движущая сила</w:t>
      </w:r>
      <w:r w:rsidR="00A81013" w:rsidRPr="00E864D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E864DE">
        <w:rPr>
          <w:rFonts w:ascii="Times New Roman" w:hAnsi="Times New Roman" w:cs="Times New Roman"/>
          <w:b/>
          <w:color w:val="7030A0"/>
          <w:sz w:val="28"/>
          <w:szCs w:val="28"/>
        </w:rPr>
        <w:t>гендерного порядка</w:t>
      </w:r>
      <w:r w:rsidR="00A81013" w:rsidRPr="00E864D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</w:t>
      </w:r>
      <w:r w:rsidR="003440FA" w:rsidRPr="00E864DE">
        <w:rPr>
          <w:rFonts w:ascii="Times New Roman" w:hAnsi="Times New Roman" w:cs="Times New Roman"/>
          <w:b/>
          <w:color w:val="7030A0"/>
          <w:sz w:val="28"/>
          <w:szCs w:val="28"/>
        </w:rPr>
        <w:t>настоящем и</w:t>
      </w:r>
      <w:r w:rsidR="00A81013" w:rsidRPr="00E864D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440FA" w:rsidRPr="00E864DE">
        <w:rPr>
          <w:rFonts w:ascii="Times New Roman" w:hAnsi="Times New Roman" w:cs="Times New Roman"/>
          <w:b/>
          <w:color w:val="7030A0"/>
          <w:sz w:val="28"/>
          <w:szCs w:val="28"/>
        </w:rPr>
        <w:t>будущем</w:t>
      </w:r>
      <w:r w:rsidR="003440FA">
        <w:rPr>
          <w:rFonts w:ascii="Times New Roman" w:hAnsi="Times New Roman" w:cs="Times New Roman"/>
          <w:b/>
          <w:sz w:val="24"/>
          <w:szCs w:val="28"/>
        </w:rPr>
        <w:t>»</w:t>
      </w:r>
      <w:r w:rsidR="00E2730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864DE" w:rsidRDefault="00A250A2" w:rsidP="0002601B">
      <w:pPr>
        <w:ind w:left="567"/>
        <w:jc w:val="both"/>
        <w:rPr>
          <w:rFonts w:cs="Times New Roman"/>
          <w:i/>
          <w:sz w:val="24"/>
          <w:szCs w:val="24"/>
        </w:rPr>
      </w:pPr>
      <w:r w:rsidRPr="006737A4">
        <w:rPr>
          <w:rFonts w:cs="Times New Roman"/>
          <w:i/>
          <w:sz w:val="24"/>
          <w:szCs w:val="24"/>
        </w:rPr>
        <w:t>Молодёжь «старая» и «новая»</w:t>
      </w:r>
      <w:r w:rsidR="00764E37">
        <w:rPr>
          <w:rFonts w:cs="Times New Roman"/>
          <w:i/>
          <w:sz w:val="24"/>
          <w:szCs w:val="24"/>
        </w:rPr>
        <w:t>, т</w:t>
      </w:r>
      <w:r w:rsidR="00E27302" w:rsidRPr="006737A4">
        <w:rPr>
          <w:rFonts w:cs="Times New Roman"/>
          <w:i/>
          <w:sz w:val="24"/>
          <w:szCs w:val="24"/>
        </w:rPr>
        <w:t>еря</w:t>
      </w:r>
      <w:r w:rsidR="00764E37">
        <w:rPr>
          <w:rFonts w:cs="Times New Roman"/>
          <w:i/>
          <w:sz w:val="24"/>
          <w:szCs w:val="24"/>
        </w:rPr>
        <w:t xml:space="preserve">ющая и </w:t>
      </w:r>
      <w:r w:rsidR="00E27302" w:rsidRPr="006737A4">
        <w:rPr>
          <w:rFonts w:cs="Times New Roman"/>
          <w:i/>
          <w:sz w:val="24"/>
          <w:szCs w:val="24"/>
        </w:rPr>
        <w:t xml:space="preserve"> обрета</w:t>
      </w:r>
      <w:r w:rsidR="00764E37">
        <w:rPr>
          <w:rFonts w:cs="Times New Roman"/>
          <w:i/>
          <w:sz w:val="24"/>
          <w:szCs w:val="24"/>
        </w:rPr>
        <w:t>ющая, гендерно симметричная  и  гендерно асимметричная   в различных сферах  экономического,  социального, политического  и  духовного развития. Патриотизм</w:t>
      </w:r>
      <w:r w:rsidR="00915D28">
        <w:rPr>
          <w:rFonts w:cs="Times New Roman"/>
          <w:i/>
          <w:sz w:val="24"/>
          <w:szCs w:val="24"/>
        </w:rPr>
        <w:t>,</w:t>
      </w:r>
      <w:r w:rsidR="00E864DE">
        <w:rPr>
          <w:rFonts w:cs="Times New Roman"/>
          <w:i/>
          <w:sz w:val="24"/>
          <w:szCs w:val="24"/>
        </w:rPr>
        <w:t xml:space="preserve"> национальное взаимоуважение и </w:t>
      </w:r>
      <w:r w:rsidR="00764E37">
        <w:rPr>
          <w:rFonts w:cs="Times New Roman"/>
          <w:i/>
          <w:sz w:val="24"/>
          <w:szCs w:val="24"/>
        </w:rPr>
        <w:t>национальное достоинство в системе норм российского гендерного порядка</w:t>
      </w:r>
      <w:r w:rsidR="00E864DE">
        <w:rPr>
          <w:rFonts w:cs="Times New Roman"/>
          <w:i/>
          <w:sz w:val="24"/>
          <w:szCs w:val="24"/>
        </w:rPr>
        <w:t xml:space="preserve">, поддерживаемого </w:t>
      </w:r>
      <w:r w:rsidR="00764E37">
        <w:rPr>
          <w:rFonts w:cs="Times New Roman"/>
          <w:i/>
          <w:sz w:val="24"/>
          <w:szCs w:val="24"/>
        </w:rPr>
        <w:t>молодеж</w:t>
      </w:r>
      <w:r w:rsidR="00E864DE">
        <w:rPr>
          <w:rFonts w:cs="Times New Roman"/>
          <w:i/>
          <w:sz w:val="24"/>
          <w:szCs w:val="24"/>
        </w:rPr>
        <w:t>ью</w:t>
      </w:r>
      <w:r w:rsidR="00764E37">
        <w:rPr>
          <w:rFonts w:cs="Times New Roman"/>
          <w:i/>
          <w:sz w:val="24"/>
          <w:szCs w:val="24"/>
        </w:rPr>
        <w:t>.</w:t>
      </w:r>
      <w:r w:rsidR="00E27302" w:rsidRPr="006737A4">
        <w:rPr>
          <w:rFonts w:cs="Times New Roman"/>
          <w:i/>
          <w:sz w:val="24"/>
          <w:szCs w:val="24"/>
        </w:rPr>
        <w:t xml:space="preserve"> Отношение молодёжного общественного мнения к </w:t>
      </w:r>
      <w:r w:rsidR="00E864DE">
        <w:rPr>
          <w:rFonts w:cs="Times New Roman"/>
          <w:i/>
          <w:sz w:val="24"/>
          <w:szCs w:val="24"/>
        </w:rPr>
        <w:t xml:space="preserve">гендерным </w:t>
      </w:r>
      <w:r w:rsidR="00E27302" w:rsidRPr="006737A4">
        <w:rPr>
          <w:rFonts w:cs="Times New Roman"/>
          <w:i/>
          <w:sz w:val="24"/>
          <w:szCs w:val="24"/>
        </w:rPr>
        <w:t>нововведениям современности</w:t>
      </w:r>
      <w:r w:rsidR="004D57FB" w:rsidRPr="006737A4">
        <w:rPr>
          <w:rFonts w:cs="Times New Roman"/>
          <w:i/>
          <w:sz w:val="24"/>
          <w:szCs w:val="24"/>
        </w:rPr>
        <w:t>. Как меня</w:t>
      </w:r>
      <w:r w:rsidR="00A81013" w:rsidRPr="006737A4">
        <w:rPr>
          <w:rFonts w:cs="Times New Roman"/>
          <w:i/>
          <w:sz w:val="24"/>
          <w:szCs w:val="24"/>
        </w:rPr>
        <w:t>е</w:t>
      </w:r>
      <w:r w:rsidR="004D57FB" w:rsidRPr="006737A4">
        <w:rPr>
          <w:rFonts w:cs="Times New Roman"/>
          <w:i/>
          <w:sz w:val="24"/>
          <w:szCs w:val="24"/>
        </w:rPr>
        <w:t>тся гендерн</w:t>
      </w:r>
      <w:r w:rsidR="00A81013" w:rsidRPr="006737A4">
        <w:rPr>
          <w:rFonts w:cs="Times New Roman"/>
          <w:i/>
          <w:sz w:val="24"/>
          <w:szCs w:val="24"/>
        </w:rPr>
        <w:t>ая</w:t>
      </w:r>
      <w:r w:rsidR="004D57FB" w:rsidRPr="006737A4">
        <w:rPr>
          <w:rFonts w:cs="Times New Roman"/>
          <w:i/>
          <w:sz w:val="24"/>
          <w:szCs w:val="24"/>
        </w:rPr>
        <w:t xml:space="preserve"> структур</w:t>
      </w:r>
      <w:r w:rsidR="00A81013" w:rsidRPr="006737A4">
        <w:rPr>
          <w:rFonts w:cs="Times New Roman"/>
          <w:i/>
          <w:sz w:val="24"/>
          <w:szCs w:val="24"/>
        </w:rPr>
        <w:t>а</w:t>
      </w:r>
      <w:r w:rsidR="004D57FB" w:rsidRPr="006737A4">
        <w:rPr>
          <w:rFonts w:cs="Times New Roman"/>
          <w:i/>
          <w:sz w:val="24"/>
          <w:szCs w:val="24"/>
        </w:rPr>
        <w:t xml:space="preserve"> </w:t>
      </w:r>
      <w:r w:rsidR="003440FA" w:rsidRPr="006737A4">
        <w:rPr>
          <w:rFonts w:cs="Times New Roman"/>
          <w:i/>
          <w:sz w:val="24"/>
          <w:szCs w:val="24"/>
        </w:rPr>
        <w:t>молодёжная и</w:t>
      </w:r>
      <w:r w:rsidR="00A81013" w:rsidRPr="006737A4">
        <w:rPr>
          <w:rFonts w:cs="Times New Roman"/>
          <w:i/>
          <w:sz w:val="24"/>
          <w:szCs w:val="24"/>
        </w:rPr>
        <w:t xml:space="preserve"> </w:t>
      </w:r>
      <w:r w:rsidR="004D57FB" w:rsidRPr="006737A4">
        <w:rPr>
          <w:rFonts w:cs="Times New Roman"/>
          <w:i/>
          <w:sz w:val="24"/>
          <w:szCs w:val="24"/>
        </w:rPr>
        <w:t>поколен</w:t>
      </w:r>
      <w:r w:rsidR="00A81013" w:rsidRPr="006737A4">
        <w:rPr>
          <w:rFonts w:cs="Times New Roman"/>
          <w:i/>
          <w:sz w:val="24"/>
          <w:szCs w:val="24"/>
        </w:rPr>
        <w:t>ческая</w:t>
      </w:r>
      <w:r w:rsidR="004D57FB" w:rsidRPr="006737A4">
        <w:rPr>
          <w:rFonts w:cs="Times New Roman"/>
          <w:i/>
          <w:sz w:val="24"/>
          <w:szCs w:val="24"/>
        </w:rPr>
        <w:t xml:space="preserve">? </w:t>
      </w:r>
      <w:r w:rsidR="00A81013" w:rsidRPr="006737A4">
        <w:rPr>
          <w:rFonts w:cs="Times New Roman"/>
          <w:i/>
          <w:sz w:val="24"/>
          <w:szCs w:val="24"/>
        </w:rPr>
        <w:t xml:space="preserve">В </w:t>
      </w:r>
      <w:r w:rsidR="003440FA" w:rsidRPr="006737A4">
        <w:rPr>
          <w:rFonts w:cs="Times New Roman"/>
          <w:i/>
          <w:sz w:val="24"/>
          <w:szCs w:val="24"/>
        </w:rPr>
        <w:t>чем</w:t>
      </w:r>
      <w:r w:rsidR="00764E37">
        <w:rPr>
          <w:rFonts w:cs="Times New Roman"/>
          <w:i/>
          <w:sz w:val="24"/>
          <w:szCs w:val="24"/>
        </w:rPr>
        <w:t>,</w:t>
      </w:r>
      <w:r w:rsidR="003440FA" w:rsidRPr="006737A4">
        <w:rPr>
          <w:rFonts w:cs="Times New Roman"/>
          <w:i/>
          <w:sz w:val="24"/>
          <w:szCs w:val="24"/>
        </w:rPr>
        <w:t xml:space="preserve"> </w:t>
      </w:r>
      <w:r w:rsidR="00764E37">
        <w:rPr>
          <w:rFonts w:cs="Times New Roman"/>
          <w:i/>
          <w:sz w:val="24"/>
          <w:szCs w:val="24"/>
        </w:rPr>
        <w:t xml:space="preserve">по мнению молодежи, </w:t>
      </w:r>
      <w:r w:rsidR="003440FA" w:rsidRPr="006737A4">
        <w:rPr>
          <w:rFonts w:cs="Times New Roman"/>
          <w:i/>
          <w:sz w:val="24"/>
          <w:szCs w:val="24"/>
        </w:rPr>
        <w:t>заключаются нормы и правила ново</w:t>
      </w:r>
      <w:r w:rsidR="00A81013" w:rsidRPr="006737A4">
        <w:rPr>
          <w:rFonts w:cs="Times New Roman"/>
          <w:i/>
          <w:sz w:val="24"/>
          <w:szCs w:val="24"/>
        </w:rPr>
        <w:t xml:space="preserve">го гендерного </w:t>
      </w:r>
      <w:r w:rsidR="003440FA" w:rsidRPr="006737A4">
        <w:rPr>
          <w:rFonts w:cs="Times New Roman"/>
          <w:i/>
          <w:sz w:val="24"/>
          <w:szCs w:val="24"/>
        </w:rPr>
        <w:t>порядка</w:t>
      </w:r>
      <w:r w:rsidR="00764E37">
        <w:rPr>
          <w:rFonts w:cs="Times New Roman"/>
          <w:i/>
          <w:sz w:val="24"/>
          <w:szCs w:val="24"/>
        </w:rPr>
        <w:t>(</w:t>
      </w:r>
      <w:r w:rsidR="003440FA" w:rsidRPr="006737A4">
        <w:rPr>
          <w:rFonts w:cs="Times New Roman"/>
          <w:i/>
          <w:sz w:val="24"/>
          <w:szCs w:val="24"/>
        </w:rPr>
        <w:t xml:space="preserve"> на</w:t>
      </w:r>
      <w:r w:rsidR="004D57FB" w:rsidRPr="006737A4">
        <w:rPr>
          <w:rFonts w:cs="Times New Roman"/>
          <w:i/>
          <w:sz w:val="24"/>
          <w:szCs w:val="24"/>
        </w:rPr>
        <w:t xml:space="preserve"> рынке труда</w:t>
      </w:r>
      <w:r w:rsidR="00A81013" w:rsidRPr="006737A4">
        <w:rPr>
          <w:rFonts w:cs="Times New Roman"/>
          <w:i/>
          <w:sz w:val="24"/>
          <w:szCs w:val="24"/>
        </w:rPr>
        <w:t>,</w:t>
      </w:r>
      <w:r w:rsidR="003440FA" w:rsidRPr="006737A4">
        <w:rPr>
          <w:rFonts w:cs="Times New Roman"/>
          <w:i/>
          <w:sz w:val="24"/>
          <w:szCs w:val="24"/>
        </w:rPr>
        <w:t xml:space="preserve"> занятости и</w:t>
      </w:r>
      <w:r w:rsidR="00A81013" w:rsidRPr="006737A4">
        <w:rPr>
          <w:rFonts w:cs="Times New Roman"/>
          <w:i/>
          <w:sz w:val="24"/>
          <w:szCs w:val="24"/>
        </w:rPr>
        <w:t xml:space="preserve"> профессий</w:t>
      </w:r>
      <w:r w:rsidR="00764E37">
        <w:rPr>
          <w:rFonts w:cs="Times New Roman"/>
          <w:i/>
          <w:sz w:val="24"/>
          <w:szCs w:val="24"/>
        </w:rPr>
        <w:t>; в семейной и духовной жизни, в политике и в науке)</w:t>
      </w:r>
      <w:r w:rsidR="00A81013" w:rsidRPr="006737A4">
        <w:rPr>
          <w:rFonts w:cs="Times New Roman"/>
          <w:i/>
          <w:sz w:val="24"/>
          <w:szCs w:val="24"/>
        </w:rPr>
        <w:t>.</w:t>
      </w:r>
      <w:r w:rsidR="004D57FB" w:rsidRPr="006737A4">
        <w:rPr>
          <w:rFonts w:cs="Times New Roman"/>
          <w:i/>
          <w:sz w:val="24"/>
          <w:szCs w:val="24"/>
        </w:rPr>
        <w:t xml:space="preserve"> Молодёжное предпринимательства.</w:t>
      </w:r>
      <w:r w:rsidR="00A81013" w:rsidRPr="006737A4">
        <w:rPr>
          <w:rFonts w:cs="Times New Roman"/>
          <w:i/>
          <w:sz w:val="24"/>
          <w:szCs w:val="24"/>
        </w:rPr>
        <w:t xml:space="preserve"> </w:t>
      </w:r>
      <w:r w:rsidR="003440FA" w:rsidRPr="006737A4">
        <w:rPr>
          <w:rFonts w:cs="Times New Roman"/>
          <w:i/>
          <w:sz w:val="24"/>
          <w:szCs w:val="24"/>
        </w:rPr>
        <w:t xml:space="preserve">Молодежь </w:t>
      </w:r>
      <w:r w:rsidR="00764E37">
        <w:rPr>
          <w:rFonts w:cs="Times New Roman"/>
          <w:i/>
          <w:sz w:val="24"/>
          <w:szCs w:val="24"/>
        </w:rPr>
        <w:t>-</w:t>
      </w:r>
      <w:r w:rsidR="00A81013" w:rsidRPr="006737A4">
        <w:rPr>
          <w:rFonts w:cs="Times New Roman"/>
          <w:i/>
          <w:sz w:val="24"/>
          <w:szCs w:val="24"/>
        </w:rPr>
        <w:t xml:space="preserve"> семейные </w:t>
      </w:r>
      <w:r w:rsidR="003440FA" w:rsidRPr="006737A4">
        <w:rPr>
          <w:rFonts w:cs="Times New Roman"/>
          <w:i/>
          <w:sz w:val="24"/>
          <w:szCs w:val="24"/>
        </w:rPr>
        <w:t>ценности</w:t>
      </w:r>
      <w:r w:rsidR="00764E37">
        <w:rPr>
          <w:rFonts w:cs="Times New Roman"/>
          <w:i/>
          <w:sz w:val="24"/>
          <w:szCs w:val="24"/>
        </w:rPr>
        <w:t xml:space="preserve"> и ге</w:t>
      </w:r>
      <w:r w:rsidR="00FF5F1D">
        <w:rPr>
          <w:rFonts w:cs="Times New Roman"/>
          <w:i/>
          <w:sz w:val="24"/>
          <w:szCs w:val="24"/>
        </w:rPr>
        <w:t>нде</w:t>
      </w:r>
      <w:r w:rsidR="00764E37">
        <w:rPr>
          <w:rFonts w:cs="Times New Roman"/>
          <w:i/>
          <w:sz w:val="24"/>
          <w:szCs w:val="24"/>
        </w:rPr>
        <w:t xml:space="preserve">рные нормы </w:t>
      </w:r>
      <w:r w:rsidR="003440FA" w:rsidRPr="006737A4">
        <w:rPr>
          <w:rFonts w:cs="Times New Roman"/>
          <w:i/>
          <w:sz w:val="24"/>
          <w:szCs w:val="24"/>
        </w:rPr>
        <w:t xml:space="preserve">. </w:t>
      </w:r>
      <w:r w:rsidR="00FF5F1D">
        <w:rPr>
          <w:rFonts w:cs="Times New Roman"/>
          <w:i/>
          <w:sz w:val="24"/>
          <w:szCs w:val="24"/>
        </w:rPr>
        <w:t>«Гендерная нейтральность» : как ее понимает и как к ней относится  молодежь ?</w:t>
      </w:r>
      <w:r w:rsidR="00A81013" w:rsidRPr="006737A4">
        <w:rPr>
          <w:rFonts w:cs="Times New Roman"/>
          <w:i/>
          <w:sz w:val="24"/>
          <w:szCs w:val="24"/>
        </w:rPr>
        <w:t xml:space="preserve"> Цифровая </w:t>
      </w:r>
      <w:r w:rsidR="003440FA" w:rsidRPr="006737A4">
        <w:rPr>
          <w:rFonts w:cs="Times New Roman"/>
          <w:i/>
          <w:sz w:val="24"/>
          <w:szCs w:val="24"/>
        </w:rPr>
        <w:t>экономика и</w:t>
      </w:r>
      <w:r w:rsidR="00A81013" w:rsidRPr="006737A4">
        <w:rPr>
          <w:rFonts w:cs="Times New Roman"/>
          <w:i/>
          <w:sz w:val="24"/>
          <w:szCs w:val="24"/>
        </w:rPr>
        <w:t xml:space="preserve"> </w:t>
      </w:r>
      <w:r w:rsidR="003440FA" w:rsidRPr="006737A4">
        <w:rPr>
          <w:rFonts w:cs="Times New Roman"/>
          <w:i/>
          <w:sz w:val="24"/>
          <w:szCs w:val="24"/>
        </w:rPr>
        <w:t>гендерный порядок</w:t>
      </w:r>
      <w:r w:rsidR="00F966F3" w:rsidRPr="006737A4">
        <w:rPr>
          <w:rFonts w:cs="Times New Roman"/>
          <w:i/>
          <w:sz w:val="24"/>
          <w:szCs w:val="24"/>
        </w:rPr>
        <w:t>.</w:t>
      </w:r>
      <w:r w:rsidR="00A81013" w:rsidRPr="006737A4">
        <w:rPr>
          <w:rFonts w:cs="Times New Roman"/>
          <w:i/>
          <w:sz w:val="24"/>
          <w:szCs w:val="24"/>
        </w:rPr>
        <w:t xml:space="preserve"> </w:t>
      </w:r>
      <w:r w:rsidR="00FF5F1D">
        <w:rPr>
          <w:rFonts w:cs="Times New Roman"/>
          <w:i/>
          <w:sz w:val="24"/>
          <w:szCs w:val="24"/>
        </w:rPr>
        <w:t>Роль молодежи в формировании социально-конструктивного и духовно-созидательного гендерного порядка.</w:t>
      </w:r>
    </w:p>
    <w:p w:rsidR="007B7441" w:rsidRPr="006737A4" w:rsidRDefault="00FF5F1D" w:rsidP="0002601B">
      <w:pPr>
        <w:ind w:left="567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</w:p>
    <w:p w:rsidR="005D55E2" w:rsidRDefault="005D55E2" w:rsidP="0002601B">
      <w:pPr>
        <w:ind w:firstLine="567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1231F" w:rsidRPr="008D786E" w:rsidRDefault="0031231F" w:rsidP="0002601B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D57FB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31 мая с 13:30 до 15</w:t>
      </w:r>
      <w:r w:rsidR="00516A5B" w:rsidRPr="004D57FB">
        <w:rPr>
          <w:rFonts w:ascii="Times New Roman" w:hAnsi="Times New Roman" w:cs="Times New Roman"/>
          <w:b/>
          <w:sz w:val="24"/>
          <w:szCs w:val="28"/>
          <w:u w:val="single"/>
        </w:rPr>
        <w:t>:3</w:t>
      </w:r>
      <w:r w:rsidRPr="004D57FB">
        <w:rPr>
          <w:rFonts w:ascii="Times New Roman" w:hAnsi="Times New Roman" w:cs="Times New Roman"/>
          <w:b/>
          <w:sz w:val="24"/>
          <w:szCs w:val="28"/>
          <w:u w:val="single"/>
        </w:rPr>
        <w:t xml:space="preserve">0, </w:t>
      </w:r>
      <w:r w:rsidR="006C5941" w:rsidRPr="004D57FB">
        <w:rPr>
          <w:rFonts w:ascii="Times New Roman" w:hAnsi="Times New Roman" w:cs="Times New Roman"/>
          <w:b/>
          <w:sz w:val="24"/>
          <w:szCs w:val="28"/>
          <w:u w:val="single"/>
        </w:rPr>
        <w:t>Профессорский клуб</w:t>
      </w:r>
      <w:r w:rsidR="006C5941" w:rsidRPr="008D786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D786E">
        <w:rPr>
          <w:rFonts w:ascii="Times New Roman" w:hAnsi="Times New Roman" w:cs="Times New Roman"/>
          <w:b/>
          <w:sz w:val="24"/>
          <w:szCs w:val="28"/>
        </w:rPr>
        <w:t>(Ленинградский проспект д. 49)</w:t>
      </w:r>
    </w:p>
    <w:p w:rsidR="006E378D" w:rsidRPr="00E864DE" w:rsidRDefault="0031231F" w:rsidP="0002601B">
      <w:pPr>
        <w:ind w:left="708"/>
        <w:rPr>
          <w:rFonts w:ascii="Times New Roman" w:hAnsi="Times New Roman" w:cs="Times New Roman"/>
          <w:color w:val="7030A0"/>
          <w:sz w:val="24"/>
          <w:szCs w:val="28"/>
        </w:rPr>
      </w:pPr>
      <w:r w:rsidRPr="00E864DE">
        <w:rPr>
          <w:rFonts w:ascii="Times New Roman" w:hAnsi="Times New Roman" w:cs="Times New Roman"/>
          <w:b/>
          <w:color w:val="7030A0"/>
          <w:sz w:val="24"/>
          <w:szCs w:val="28"/>
          <w:lang w:val="en-US"/>
        </w:rPr>
        <w:t>VI</w:t>
      </w:r>
      <w:r w:rsidRPr="00E864DE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 сессия Научно-</w:t>
      </w:r>
      <w:r w:rsidR="00516A5B" w:rsidRPr="00E864DE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практического </w:t>
      </w:r>
      <w:r w:rsidRPr="00E864DE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экспертного совета </w:t>
      </w:r>
      <w:r w:rsidR="0053345E" w:rsidRPr="00E864DE">
        <w:rPr>
          <w:rFonts w:ascii="Times New Roman" w:hAnsi="Times New Roman" w:cs="Times New Roman"/>
          <w:b/>
          <w:color w:val="7030A0"/>
          <w:sz w:val="24"/>
          <w:szCs w:val="28"/>
        </w:rPr>
        <w:t>«Гендерный порядок и гендерные ресурсы общественного развития</w:t>
      </w:r>
      <w:r w:rsidR="0053345E" w:rsidRPr="00E864DE">
        <w:rPr>
          <w:rFonts w:ascii="Times New Roman" w:hAnsi="Times New Roman" w:cs="Times New Roman"/>
          <w:color w:val="7030A0"/>
          <w:sz w:val="24"/>
          <w:szCs w:val="28"/>
        </w:rPr>
        <w:t>»</w:t>
      </w:r>
    </w:p>
    <w:p w:rsidR="00E864DE" w:rsidRDefault="000A4BB5" w:rsidP="0002601B">
      <w:pPr>
        <w:ind w:left="708"/>
        <w:rPr>
          <w:rFonts w:cstheme="minorHAnsi"/>
          <w:i/>
          <w:sz w:val="24"/>
          <w:szCs w:val="24"/>
        </w:rPr>
      </w:pPr>
      <w:r w:rsidRPr="006737A4">
        <w:rPr>
          <w:rFonts w:cstheme="minorHAnsi"/>
          <w:i/>
          <w:sz w:val="24"/>
          <w:szCs w:val="24"/>
        </w:rPr>
        <w:t>Обсуждение и</w:t>
      </w:r>
      <w:r w:rsidR="009303B7" w:rsidRPr="006737A4">
        <w:rPr>
          <w:rFonts w:cstheme="minorHAnsi"/>
          <w:i/>
          <w:sz w:val="24"/>
          <w:szCs w:val="24"/>
        </w:rPr>
        <w:t>тогов</w:t>
      </w:r>
      <w:r w:rsidR="00BA0DD5" w:rsidRPr="006737A4">
        <w:rPr>
          <w:rFonts w:cstheme="minorHAnsi"/>
          <w:i/>
          <w:sz w:val="24"/>
          <w:szCs w:val="24"/>
        </w:rPr>
        <w:t xml:space="preserve"> работы </w:t>
      </w:r>
      <w:r w:rsidR="00F966F3" w:rsidRPr="006737A4">
        <w:rPr>
          <w:rFonts w:cstheme="minorHAnsi"/>
          <w:i/>
          <w:sz w:val="24"/>
          <w:szCs w:val="24"/>
        </w:rPr>
        <w:t>Ф</w:t>
      </w:r>
      <w:r w:rsidR="00BA0DD5" w:rsidRPr="006737A4">
        <w:rPr>
          <w:rFonts w:cstheme="minorHAnsi"/>
          <w:i/>
          <w:sz w:val="24"/>
          <w:szCs w:val="24"/>
        </w:rPr>
        <w:t>орума, разработка рекомендаций для Независимого Ана</w:t>
      </w:r>
      <w:r w:rsidR="001C3EEE" w:rsidRPr="006737A4">
        <w:rPr>
          <w:rFonts w:cstheme="minorHAnsi"/>
          <w:i/>
          <w:sz w:val="24"/>
          <w:szCs w:val="24"/>
        </w:rPr>
        <w:t xml:space="preserve">литического Доклада по </w:t>
      </w:r>
      <w:r w:rsidR="00B05CB1" w:rsidRPr="006737A4">
        <w:rPr>
          <w:rFonts w:cstheme="minorHAnsi"/>
          <w:i/>
          <w:sz w:val="24"/>
          <w:szCs w:val="24"/>
        </w:rPr>
        <w:t>результатам</w:t>
      </w:r>
      <w:r w:rsidR="00BA0DD5" w:rsidRPr="006737A4">
        <w:rPr>
          <w:rFonts w:cstheme="minorHAnsi"/>
          <w:i/>
          <w:sz w:val="24"/>
          <w:szCs w:val="24"/>
        </w:rPr>
        <w:t xml:space="preserve"> работы секций</w:t>
      </w:r>
      <w:r w:rsidR="00516A5B" w:rsidRPr="006737A4">
        <w:rPr>
          <w:rFonts w:cstheme="minorHAnsi"/>
          <w:i/>
          <w:sz w:val="24"/>
          <w:szCs w:val="24"/>
        </w:rPr>
        <w:t xml:space="preserve"> и молодёжной</w:t>
      </w:r>
      <w:r w:rsidR="001C3EEE" w:rsidRPr="006737A4">
        <w:rPr>
          <w:rFonts w:cstheme="minorHAnsi"/>
          <w:i/>
          <w:sz w:val="24"/>
          <w:szCs w:val="24"/>
        </w:rPr>
        <w:t xml:space="preserve"> аналитической</w:t>
      </w:r>
      <w:r w:rsidR="00516A5B" w:rsidRPr="006737A4">
        <w:rPr>
          <w:rFonts w:cstheme="minorHAnsi"/>
          <w:i/>
          <w:sz w:val="24"/>
          <w:szCs w:val="24"/>
        </w:rPr>
        <w:t xml:space="preserve"> панели</w:t>
      </w:r>
      <w:r w:rsidR="00BA0DD5" w:rsidRPr="006737A4">
        <w:rPr>
          <w:rFonts w:cstheme="minorHAnsi"/>
          <w:i/>
          <w:sz w:val="24"/>
          <w:szCs w:val="24"/>
        </w:rPr>
        <w:t>.</w:t>
      </w:r>
      <w:r w:rsidR="002A6C92" w:rsidRPr="006737A4">
        <w:rPr>
          <w:rFonts w:cstheme="minorHAnsi"/>
          <w:i/>
          <w:sz w:val="24"/>
          <w:szCs w:val="24"/>
        </w:rPr>
        <w:t>.</w:t>
      </w:r>
      <w:r w:rsidRPr="006737A4">
        <w:rPr>
          <w:rFonts w:cstheme="minorHAnsi"/>
          <w:i/>
          <w:sz w:val="24"/>
          <w:szCs w:val="24"/>
        </w:rPr>
        <w:t xml:space="preserve"> Обобщение предлож</w:t>
      </w:r>
      <w:r w:rsidR="006737A4" w:rsidRPr="006737A4">
        <w:rPr>
          <w:rFonts w:cstheme="minorHAnsi"/>
          <w:i/>
          <w:sz w:val="24"/>
          <w:szCs w:val="24"/>
        </w:rPr>
        <w:t>ений участников Форума – «Как</w:t>
      </w:r>
      <w:r w:rsidRPr="006737A4">
        <w:rPr>
          <w:rFonts w:cstheme="minorHAnsi"/>
          <w:i/>
          <w:sz w:val="24"/>
          <w:szCs w:val="24"/>
        </w:rPr>
        <w:t xml:space="preserve"> </w:t>
      </w:r>
      <w:r w:rsidR="003440FA" w:rsidRPr="006737A4">
        <w:rPr>
          <w:rFonts w:cstheme="minorHAnsi"/>
          <w:i/>
          <w:sz w:val="24"/>
          <w:szCs w:val="24"/>
        </w:rPr>
        <w:t>формировать российский</w:t>
      </w:r>
      <w:r w:rsidRPr="006737A4">
        <w:rPr>
          <w:rFonts w:cstheme="minorHAnsi"/>
          <w:i/>
          <w:sz w:val="24"/>
          <w:szCs w:val="24"/>
        </w:rPr>
        <w:t xml:space="preserve"> гендерный </w:t>
      </w:r>
      <w:r w:rsidR="003440FA" w:rsidRPr="006737A4">
        <w:rPr>
          <w:rFonts w:cstheme="minorHAnsi"/>
          <w:i/>
          <w:sz w:val="24"/>
          <w:szCs w:val="24"/>
        </w:rPr>
        <w:t>порядок в</w:t>
      </w:r>
      <w:r w:rsidR="006737A4" w:rsidRPr="006737A4">
        <w:rPr>
          <w:rFonts w:cstheme="minorHAnsi"/>
          <w:i/>
          <w:sz w:val="24"/>
          <w:szCs w:val="24"/>
        </w:rPr>
        <w:t xml:space="preserve"> </w:t>
      </w:r>
      <w:r w:rsidR="003440FA" w:rsidRPr="006737A4">
        <w:rPr>
          <w:rFonts w:cstheme="minorHAnsi"/>
          <w:i/>
          <w:sz w:val="24"/>
          <w:szCs w:val="24"/>
        </w:rPr>
        <w:t>интересах процветания</w:t>
      </w:r>
      <w:r w:rsidRPr="006737A4">
        <w:rPr>
          <w:rFonts w:cstheme="minorHAnsi"/>
          <w:i/>
          <w:sz w:val="24"/>
          <w:szCs w:val="24"/>
        </w:rPr>
        <w:t xml:space="preserve">, развития равноправия и </w:t>
      </w:r>
      <w:r w:rsidR="003440FA" w:rsidRPr="006737A4">
        <w:rPr>
          <w:rFonts w:cstheme="minorHAnsi"/>
          <w:i/>
          <w:sz w:val="24"/>
          <w:szCs w:val="24"/>
        </w:rPr>
        <w:t>безопасности</w:t>
      </w:r>
      <w:r w:rsidR="00E864DE">
        <w:rPr>
          <w:rFonts w:cstheme="minorHAnsi"/>
          <w:i/>
          <w:sz w:val="24"/>
          <w:szCs w:val="24"/>
        </w:rPr>
        <w:t>.</w:t>
      </w:r>
    </w:p>
    <w:p w:rsidR="0053345E" w:rsidRDefault="0053345E" w:rsidP="0002601B">
      <w:pPr>
        <w:ind w:left="708"/>
        <w:rPr>
          <w:rFonts w:cstheme="minorHAnsi"/>
          <w:i/>
          <w:sz w:val="24"/>
          <w:szCs w:val="24"/>
        </w:rPr>
      </w:pPr>
    </w:p>
    <w:p w:rsidR="0002601B" w:rsidRDefault="0002601B" w:rsidP="0002601B">
      <w:pPr>
        <w:ind w:firstLine="708"/>
        <w:rPr>
          <w:rFonts w:cstheme="minorHAnsi"/>
          <w:i/>
          <w:sz w:val="24"/>
          <w:szCs w:val="24"/>
        </w:rPr>
      </w:pPr>
      <w:r>
        <w:rPr>
          <w:b/>
          <w:noProof/>
          <w:sz w:val="44"/>
          <w:lang w:eastAsia="ru-RU"/>
        </w:rPr>
        <w:drawing>
          <wp:inline distT="0" distB="0" distL="0" distR="0" wp14:anchorId="5EC93F2A" wp14:editId="69891DFA">
            <wp:extent cx="6292215" cy="3784600"/>
            <wp:effectExtent l="38100" t="19050" r="51435" b="254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02601B" w:rsidRPr="0002601B" w:rsidRDefault="0002601B" w:rsidP="0002601B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01B">
        <w:rPr>
          <w:rFonts w:ascii="Calibri" w:eastAsia="+mn-ea" w:hAnsi="Calibri" w:cs="+mn-cs"/>
          <w:color w:val="000000"/>
          <w:sz w:val="28"/>
          <w:szCs w:val="28"/>
          <w:lang w:eastAsia="ru-RU"/>
        </w:rPr>
        <w:t>Вызовы и риски нового гендерного порядка, его влияние на социальные процессы в России и странах мира в условиях стирания международных границ и создания единого социокультурного пространства</w:t>
      </w:r>
    </w:p>
    <w:p w:rsidR="0002601B" w:rsidRPr="0002601B" w:rsidRDefault="0002601B" w:rsidP="0002601B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01B">
        <w:rPr>
          <w:rFonts w:ascii="Calibri" w:eastAsia="+mn-ea" w:hAnsi="Calibri" w:cs="+mn-cs"/>
          <w:color w:val="000000"/>
          <w:sz w:val="28"/>
          <w:szCs w:val="28"/>
          <w:lang w:eastAsia="ru-RU"/>
        </w:rPr>
        <w:t xml:space="preserve">Социальные противоречия и нерешенные проблемы обеспечения гендерного равноправия в контексте глобализации, цифровизации  и социальных рисков формирующегося в мире нового гендерного порядка. </w:t>
      </w:r>
    </w:p>
    <w:p w:rsidR="0053345E" w:rsidRPr="0002601B" w:rsidRDefault="0002601B" w:rsidP="0002601B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01B">
        <w:rPr>
          <w:rFonts w:ascii="Calibri" w:eastAsia="+mn-ea" w:hAnsi="Calibri" w:cs="+mn-cs"/>
          <w:color w:val="000000"/>
          <w:sz w:val="28"/>
          <w:szCs w:val="28"/>
          <w:lang w:eastAsia="ru-RU"/>
        </w:rPr>
        <w:t>Перспективы интеграции социального гендерного ресурса в укрепление человеческого потенциала регионов, национальной экономики и благосостояния населения</w:t>
      </w:r>
      <w:r w:rsidR="005D55E2">
        <w:rPr>
          <w:rFonts w:ascii="Calibri" w:eastAsia="+mn-ea" w:hAnsi="Calibri" w:cs="+mn-cs"/>
          <w:color w:val="000000"/>
          <w:sz w:val="28"/>
          <w:szCs w:val="28"/>
          <w:lang w:eastAsia="ru-RU"/>
        </w:rPr>
        <w:t>.</w:t>
      </w:r>
    </w:p>
    <w:p w:rsidR="0053345E" w:rsidRPr="00262408" w:rsidRDefault="00F20283" w:rsidP="00F20283">
      <w:pPr>
        <w:jc w:val="center"/>
        <w:rPr>
          <w:b/>
          <w:sz w:val="40"/>
        </w:rPr>
      </w:pPr>
      <w:r w:rsidRPr="00262408">
        <w:rPr>
          <w:b/>
          <w:sz w:val="40"/>
        </w:rPr>
        <w:t>Контактная информация.</w:t>
      </w:r>
    </w:p>
    <w:p w:rsidR="00F20283" w:rsidRPr="00262408" w:rsidRDefault="00F20283" w:rsidP="00262408">
      <w:pPr>
        <w:rPr>
          <w:sz w:val="28"/>
          <w:szCs w:val="28"/>
        </w:rPr>
      </w:pPr>
      <w:r w:rsidRPr="00262408">
        <w:rPr>
          <w:sz w:val="28"/>
          <w:szCs w:val="28"/>
        </w:rPr>
        <w:t xml:space="preserve">По вопросам подготовки докладов просим </w:t>
      </w:r>
      <w:r w:rsidR="00C15D6E">
        <w:rPr>
          <w:sz w:val="28"/>
          <w:szCs w:val="28"/>
        </w:rPr>
        <w:t>перейти</w:t>
      </w:r>
      <w:r w:rsidR="00262408" w:rsidRPr="00262408">
        <w:rPr>
          <w:sz w:val="28"/>
          <w:szCs w:val="28"/>
        </w:rPr>
        <w:t xml:space="preserve"> по следующей ссылке: </w:t>
      </w:r>
      <w:hyperlink r:id="rId55" w:history="1">
        <w:r w:rsidR="00262408" w:rsidRPr="00262408">
          <w:rPr>
            <w:rStyle w:val="a4"/>
            <w:rFonts w:ascii="Times New Roman" w:hAnsi="Times New Roman"/>
            <w:b/>
            <w:sz w:val="28"/>
            <w:szCs w:val="28"/>
          </w:rPr>
          <w:t>https://docs.google.com/document/d/1mjuujKO8mPRN3BRDSBjytpUMSOTzOTHjisIXmIEUp04/edit?usp=sharing</w:t>
        </w:r>
      </w:hyperlink>
    </w:p>
    <w:p w:rsidR="002D741B" w:rsidRPr="002D741B" w:rsidRDefault="00F20283" w:rsidP="00955B29">
      <w:pPr>
        <w:rPr>
          <w:sz w:val="28"/>
          <w:szCs w:val="28"/>
        </w:rPr>
      </w:pPr>
      <w:r w:rsidRPr="00262408">
        <w:rPr>
          <w:b/>
          <w:sz w:val="28"/>
          <w:szCs w:val="28"/>
        </w:rPr>
        <w:t>Электронная почта для связи</w:t>
      </w:r>
      <w:r w:rsidR="00FF5F1D">
        <w:rPr>
          <w:b/>
          <w:sz w:val="28"/>
          <w:szCs w:val="28"/>
        </w:rPr>
        <w:t xml:space="preserve"> и направления заявки </w:t>
      </w:r>
      <w:r w:rsidRPr="00262408">
        <w:rPr>
          <w:b/>
          <w:sz w:val="28"/>
          <w:szCs w:val="28"/>
        </w:rPr>
        <w:t>:</w:t>
      </w:r>
      <w:r w:rsidRPr="00262408">
        <w:rPr>
          <w:sz w:val="28"/>
          <w:szCs w:val="28"/>
        </w:rPr>
        <w:t xml:space="preserve"> </w:t>
      </w:r>
      <w:hyperlink r:id="rId56" w:history="1">
        <w:r w:rsidRPr="00931A21">
          <w:rPr>
            <w:rStyle w:val="a4"/>
            <w:sz w:val="36"/>
            <w:szCs w:val="28"/>
          </w:rPr>
          <w:t>rusgenfor@gmail.com</w:t>
        </w:r>
      </w:hyperlink>
      <w:r w:rsidR="00262408" w:rsidRPr="00931A21">
        <w:rPr>
          <w:sz w:val="36"/>
          <w:szCs w:val="28"/>
        </w:rPr>
        <w:t xml:space="preserve"> </w:t>
      </w:r>
    </w:p>
    <w:p w:rsidR="002D741B" w:rsidRDefault="00262408" w:rsidP="00955B29">
      <w:pPr>
        <w:rPr>
          <w:sz w:val="28"/>
          <w:szCs w:val="28"/>
        </w:rPr>
      </w:pPr>
      <w:r w:rsidRPr="00262408">
        <w:rPr>
          <w:b/>
          <w:sz w:val="28"/>
          <w:szCs w:val="28"/>
        </w:rPr>
        <w:lastRenderedPageBreak/>
        <w:t>Координатор форума:</w:t>
      </w:r>
      <w:r w:rsidRPr="00262408">
        <w:rPr>
          <w:sz w:val="28"/>
          <w:szCs w:val="28"/>
        </w:rPr>
        <w:t xml:space="preserve"> </w:t>
      </w:r>
      <w:r w:rsidR="002D741B" w:rsidRPr="002D741B">
        <w:rPr>
          <w:b/>
          <w:sz w:val="28"/>
          <w:szCs w:val="28"/>
        </w:rPr>
        <w:t>Разов Павел Викторович</w:t>
      </w:r>
      <w:r w:rsidR="002D741B">
        <w:rPr>
          <w:sz w:val="28"/>
          <w:szCs w:val="28"/>
        </w:rPr>
        <w:t xml:space="preserve"> </w:t>
      </w:r>
      <w:r w:rsidR="002D741B" w:rsidRPr="009B013E">
        <w:rPr>
          <w:b/>
          <w:sz w:val="28"/>
          <w:szCs w:val="28"/>
        </w:rPr>
        <w:t>тел:</w:t>
      </w:r>
      <w:r w:rsidR="002D741B">
        <w:rPr>
          <w:sz w:val="28"/>
          <w:szCs w:val="28"/>
        </w:rPr>
        <w:t xml:space="preserve"> (499)943-95-72; 926-244-57-46</w:t>
      </w:r>
    </w:p>
    <w:p w:rsidR="009B013E" w:rsidRPr="009B013E" w:rsidRDefault="009B013E" w:rsidP="00955B29">
      <w:pPr>
        <w:rPr>
          <w:sz w:val="28"/>
          <w:szCs w:val="28"/>
        </w:rPr>
      </w:pPr>
      <w:r w:rsidRPr="009B013E">
        <w:rPr>
          <w:b/>
          <w:sz w:val="28"/>
          <w:szCs w:val="28"/>
          <w:lang w:val="en-US"/>
        </w:rPr>
        <w:t>e</w:t>
      </w:r>
      <w:r w:rsidRPr="009B013E">
        <w:rPr>
          <w:b/>
          <w:sz w:val="28"/>
          <w:szCs w:val="28"/>
        </w:rPr>
        <w:t>-</w:t>
      </w:r>
      <w:r w:rsidRPr="009B013E">
        <w:rPr>
          <w:b/>
          <w:sz w:val="28"/>
          <w:szCs w:val="28"/>
          <w:lang w:val="en-US"/>
        </w:rPr>
        <w:t>mail</w:t>
      </w:r>
      <w:r w:rsidRPr="009B01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VRazov</w:t>
      </w:r>
      <w:r w:rsidRPr="009B013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fa</w:t>
      </w:r>
      <w:r w:rsidRPr="009B01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FF5F1D" w:rsidRDefault="009B013E" w:rsidP="00955B2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D741B">
        <w:rPr>
          <w:sz w:val="28"/>
          <w:szCs w:val="28"/>
        </w:rPr>
        <w:t>аместитель руководителя департамента социологии, истории и философии по практико-ориентированному образования и проектам, доктор социологических наук</w:t>
      </w:r>
      <w:r w:rsidR="00FF5F1D">
        <w:rPr>
          <w:sz w:val="28"/>
          <w:szCs w:val="28"/>
        </w:rPr>
        <w:t>.</w:t>
      </w:r>
    </w:p>
    <w:p w:rsidR="005D55E2" w:rsidRDefault="002D741B" w:rsidP="00955B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D55E2">
        <w:rPr>
          <w:sz w:val="28"/>
          <w:szCs w:val="28"/>
        </w:rPr>
        <w:t>*********************************************************************</w:t>
      </w:r>
    </w:p>
    <w:p w:rsidR="00A52BA8" w:rsidRPr="00A52BA8" w:rsidRDefault="0002601B" w:rsidP="00A52B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sz w:val="28"/>
          <w:szCs w:val="28"/>
        </w:rPr>
        <w:t xml:space="preserve"> </w:t>
      </w:r>
      <w:r w:rsidR="00A52BA8" w:rsidRPr="00A52BA8">
        <w:rPr>
          <w:rFonts w:ascii="Times New Roman" w:hAnsi="Times New Roman" w:cs="Times New Roman"/>
          <w:b/>
          <w:sz w:val="32"/>
          <w:szCs w:val="28"/>
        </w:rPr>
        <w:t>Форма подачи заявки для участия в</w:t>
      </w:r>
    </w:p>
    <w:p w:rsidR="00A52BA8" w:rsidRPr="00A52BA8" w:rsidRDefault="00A52BA8" w:rsidP="00A52B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2BA8">
        <w:rPr>
          <w:rFonts w:ascii="Times New Roman" w:hAnsi="Times New Roman" w:cs="Times New Roman"/>
          <w:b/>
          <w:sz w:val="32"/>
          <w:szCs w:val="28"/>
        </w:rPr>
        <w:t>Российском Гендерном Форуме</w:t>
      </w:r>
    </w:p>
    <w:p w:rsidR="00C74948" w:rsidRDefault="00A52BA8" w:rsidP="00C74948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 w:cs="Times New Roman"/>
          <w:b/>
          <w:sz w:val="36"/>
        </w:rPr>
      </w:pPr>
      <w:r w:rsidRPr="00A52BA8">
        <w:rPr>
          <w:rFonts w:ascii="Times New Roman" w:hAnsi="Times New Roman" w:cs="Times New Roman"/>
          <w:b/>
          <w:sz w:val="36"/>
          <w:szCs w:val="28"/>
        </w:rPr>
        <w:t>«</w:t>
      </w:r>
      <w:r w:rsidR="00C74948" w:rsidRPr="000820B4">
        <w:rPr>
          <w:rFonts w:ascii="Times New Roman" w:hAnsi="Times New Roman" w:cs="Times New Roman"/>
          <w:b/>
          <w:sz w:val="36"/>
        </w:rPr>
        <w:t>Гендерные ресурсы и гендерный порядок в XXI веке»</w:t>
      </w:r>
    </w:p>
    <w:p w:rsidR="00A52BA8" w:rsidRPr="00A52BA8" w:rsidRDefault="00A52BA8" w:rsidP="00A52BA8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52BA8">
        <w:rPr>
          <w:rFonts w:ascii="Times New Roman" w:hAnsi="Times New Roman" w:cs="Times New Roman"/>
          <w:b/>
          <w:sz w:val="36"/>
          <w:szCs w:val="28"/>
          <w:u w:val="single"/>
        </w:rPr>
        <w:t>30-31 мая 2019 года</w:t>
      </w:r>
    </w:p>
    <w:p w:rsidR="00A52BA8" w:rsidRPr="00A52BA8" w:rsidRDefault="00A52BA8" w:rsidP="00A52BA8">
      <w:pPr>
        <w:numPr>
          <w:ilvl w:val="0"/>
          <w:numId w:val="5"/>
        </w:numPr>
        <w:spacing w:after="0"/>
        <w:ind w:left="567" w:hanging="425"/>
        <w:contextualSpacing/>
        <w:rPr>
          <w:rFonts w:ascii="Times New Roman" w:hAnsi="Times New Roman" w:cs="Times New Roman"/>
          <w:sz w:val="32"/>
          <w:szCs w:val="28"/>
        </w:rPr>
      </w:pPr>
      <w:r w:rsidRPr="00A52BA8">
        <w:rPr>
          <w:rFonts w:ascii="Times New Roman" w:hAnsi="Times New Roman" w:cs="Times New Roman"/>
          <w:b/>
          <w:sz w:val="40"/>
          <w:szCs w:val="28"/>
        </w:rPr>
        <w:t xml:space="preserve">Заявки на участие </w:t>
      </w:r>
      <w:r w:rsidRPr="00A52BA8">
        <w:rPr>
          <w:rFonts w:ascii="Times New Roman" w:hAnsi="Times New Roman" w:cs="Times New Roman"/>
          <w:sz w:val="32"/>
          <w:szCs w:val="28"/>
        </w:rPr>
        <w:t xml:space="preserve">принимается на электронную почту </w:t>
      </w:r>
      <w:hyperlink r:id="rId57" w:history="1">
        <w:r w:rsidRPr="00A52BA8">
          <w:rPr>
            <w:rFonts w:ascii="Times New Roman" w:hAnsi="Times New Roman" w:cs="Times New Roman"/>
            <w:b/>
            <w:color w:val="0563C1" w:themeColor="hyperlink"/>
            <w:sz w:val="36"/>
            <w:szCs w:val="28"/>
            <w:u w:val="single"/>
          </w:rPr>
          <w:t>rusgenfor@gmail.com</w:t>
        </w:r>
      </w:hyperlink>
      <w:r w:rsidRPr="00A52BA8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A52BA8">
        <w:rPr>
          <w:rFonts w:ascii="Times New Roman" w:hAnsi="Times New Roman" w:cs="Times New Roman"/>
          <w:b/>
          <w:sz w:val="32"/>
          <w:szCs w:val="28"/>
          <w:u w:val="single"/>
        </w:rPr>
        <w:t>до 23:</w:t>
      </w:r>
      <w:r w:rsidRPr="00A52BA8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59</w:t>
      </w:r>
      <w:r w:rsidRPr="00A52BA8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      </w:t>
      </w:r>
      <w:r w:rsidRPr="00A52BA8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2</w:t>
      </w:r>
      <w:r w:rsidRPr="00E433BA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7</w:t>
      </w:r>
      <w:r w:rsidRPr="00A52BA8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 xml:space="preserve">.05.2019 </w:t>
      </w:r>
      <w:r w:rsidRPr="00A52BA8">
        <w:rPr>
          <w:rFonts w:ascii="Times New Roman" w:hAnsi="Times New Roman" w:cs="Times New Roman"/>
          <w:color w:val="FF0000"/>
          <w:sz w:val="36"/>
          <w:szCs w:val="28"/>
        </w:rPr>
        <w:t xml:space="preserve"> </w:t>
      </w:r>
      <w:r w:rsidRPr="00A52BA8">
        <w:rPr>
          <w:rFonts w:ascii="Times New Roman" w:hAnsi="Times New Roman" w:cs="Times New Roman"/>
          <w:sz w:val="32"/>
          <w:szCs w:val="28"/>
        </w:rPr>
        <w:t>по московскому времени (смотрите макет заявки)</w:t>
      </w:r>
    </w:p>
    <w:p w:rsidR="00A52BA8" w:rsidRPr="00A52BA8" w:rsidRDefault="00A52BA8" w:rsidP="00A52BA8">
      <w:pPr>
        <w:spacing w:after="0"/>
        <w:ind w:left="567"/>
        <w:contextualSpacing/>
        <w:rPr>
          <w:rFonts w:ascii="Times New Roman" w:hAnsi="Times New Roman" w:cs="Times New Roman"/>
          <w:sz w:val="32"/>
          <w:szCs w:val="28"/>
        </w:rPr>
      </w:pPr>
      <w:r w:rsidRPr="00A52BA8">
        <w:rPr>
          <w:rFonts w:ascii="Times New Roman" w:hAnsi="Times New Roman" w:cs="Times New Roman"/>
          <w:sz w:val="32"/>
          <w:szCs w:val="28"/>
        </w:rPr>
        <w:t xml:space="preserve">Заявка высылается в формате </w:t>
      </w:r>
      <w:r w:rsidRPr="00A52BA8">
        <w:rPr>
          <w:rFonts w:ascii="Times New Roman" w:hAnsi="Times New Roman" w:cs="Times New Roman"/>
          <w:sz w:val="32"/>
          <w:szCs w:val="28"/>
          <w:lang w:val="en-US"/>
        </w:rPr>
        <w:t>Microsoft</w:t>
      </w:r>
      <w:r w:rsidRPr="00A52BA8">
        <w:rPr>
          <w:rFonts w:ascii="Times New Roman" w:hAnsi="Times New Roman" w:cs="Times New Roman"/>
          <w:sz w:val="32"/>
          <w:szCs w:val="28"/>
        </w:rPr>
        <w:t xml:space="preserve"> </w:t>
      </w:r>
      <w:r w:rsidRPr="00A52BA8"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A52BA8">
        <w:rPr>
          <w:rFonts w:ascii="Times New Roman" w:hAnsi="Times New Roman" w:cs="Times New Roman"/>
          <w:sz w:val="32"/>
          <w:szCs w:val="28"/>
        </w:rPr>
        <w:t xml:space="preserve"> (.docx), название файла оформляется </w:t>
      </w:r>
      <w:r w:rsidRPr="00A52BA8">
        <w:rPr>
          <w:rFonts w:ascii="Times New Roman" w:hAnsi="Times New Roman" w:cs="Times New Roman"/>
          <w:sz w:val="28"/>
          <w:szCs w:val="28"/>
        </w:rPr>
        <w:t>как «Фамилия_ИО» (</w:t>
      </w:r>
      <w:r w:rsidRPr="00A52BA8">
        <w:rPr>
          <w:rFonts w:ascii="Times New Roman" w:hAnsi="Times New Roman" w:cs="Times New Roman"/>
          <w:b/>
          <w:sz w:val="28"/>
          <w:szCs w:val="28"/>
        </w:rPr>
        <w:t>Иванов_ИИ.</w:t>
      </w:r>
      <w:r w:rsidRPr="00A52BA8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Pr="00A52BA8">
        <w:rPr>
          <w:rFonts w:ascii="Times New Roman" w:hAnsi="Times New Roman" w:cs="Times New Roman"/>
          <w:sz w:val="28"/>
          <w:szCs w:val="28"/>
        </w:rPr>
        <w:t>)</w:t>
      </w:r>
    </w:p>
    <w:p w:rsidR="00A52BA8" w:rsidRPr="00A52BA8" w:rsidRDefault="00A52BA8" w:rsidP="00A52B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52BA8">
        <w:rPr>
          <w:rFonts w:ascii="Times New Roman" w:hAnsi="Times New Roman" w:cs="Times New Roman"/>
          <w:b/>
          <w:sz w:val="36"/>
          <w:szCs w:val="28"/>
        </w:rPr>
        <w:t>Заявка на участие в РГФ – 2019</w:t>
      </w:r>
    </w:p>
    <w:tbl>
      <w:tblPr>
        <w:tblStyle w:val="ac"/>
        <w:tblW w:w="9590" w:type="dxa"/>
        <w:tblLook w:val="04A0" w:firstRow="1" w:lastRow="0" w:firstColumn="1" w:lastColumn="0" w:noHBand="0" w:noVBand="1"/>
      </w:tblPr>
      <w:tblGrid>
        <w:gridCol w:w="4359"/>
        <w:gridCol w:w="5231"/>
      </w:tblGrid>
      <w:tr w:rsidR="00A52BA8" w:rsidRPr="00A52BA8" w:rsidTr="00491114">
        <w:trPr>
          <w:trHeight w:val="244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Фамилия, имя, отчество (полностью)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52BA8" w:rsidRPr="00A52BA8" w:rsidTr="00491114">
        <w:trPr>
          <w:trHeight w:val="364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Уч. ст., звание, должность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52BA8" w:rsidRPr="00A52BA8" w:rsidTr="00491114">
        <w:trPr>
          <w:trHeight w:val="382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Место работы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52BA8" w:rsidRPr="00A52BA8" w:rsidTr="00491114">
        <w:trPr>
          <w:trHeight w:val="364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Домашний адрес (с индексом)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52BA8" w:rsidRPr="00A52BA8" w:rsidTr="00491114">
        <w:trPr>
          <w:trHeight w:val="364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</w:t>
            </w: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A52BA8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ail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52BA8" w:rsidRPr="00A52BA8" w:rsidTr="00491114">
        <w:trPr>
          <w:trHeight w:val="364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Телефон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52BA8" w:rsidRPr="00A52BA8" w:rsidTr="00491114">
        <w:trPr>
          <w:trHeight w:val="747"/>
        </w:trPr>
        <w:tc>
          <w:tcPr>
            <w:tcW w:w="4359" w:type="dxa"/>
          </w:tcPr>
          <w:p w:rsid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Планируете ли выступление с сообщением на форуме?</w:t>
            </w:r>
          </w:p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A52BA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Если  да-  напишите тему </w:t>
            </w:r>
          </w:p>
        </w:tc>
        <w:tc>
          <w:tcPr>
            <w:tcW w:w="5231" w:type="dxa"/>
          </w:tcPr>
          <w:p w:rsid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а- </w:t>
            </w:r>
          </w:p>
          <w:p w:rsid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т-</w:t>
            </w:r>
          </w:p>
        </w:tc>
      </w:tr>
      <w:tr w:rsidR="00A52BA8" w:rsidRPr="00A52BA8" w:rsidTr="00491114">
        <w:trPr>
          <w:trHeight w:val="747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Тематическая секция, на которой планируете выступить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52BA8" w:rsidRPr="00A52BA8" w:rsidTr="00491114">
        <w:trPr>
          <w:trHeight w:val="747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Нуждаетесь ли в бронировании гостиницы?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Да / Нет (нужное подчеркнуть)</w:t>
            </w:r>
          </w:p>
        </w:tc>
      </w:tr>
      <w:tr w:rsidR="00A52BA8" w:rsidRPr="00A52BA8" w:rsidTr="00491114">
        <w:trPr>
          <w:trHeight w:val="747"/>
        </w:trPr>
        <w:tc>
          <w:tcPr>
            <w:tcW w:w="4359" w:type="dxa"/>
          </w:tcPr>
          <w:p w:rsidR="00A52BA8" w:rsidRPr="00A52BA8" w:rsidRDefault="00A52BA8" w:rsidP="00A52BA8">
            <w:pPr>
              <w:widowContro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A52BA8">
              <w:rPr>
                <w:rFonts w:ascii="Times New Roman" w:hAnsi="Times New Roman" w:cs="Times New Roman"/>
                <w:sz w:val="28"/>
                <w:szCs w:val="32"/>
              </w:rPr>
              <w:t>На какой срок забронировать гостиницу?</w:t>
            </w:r>
          </w:p>
        </w:tc>
        <w:tc>
          <w:tcPr>
            <w:tcW w:w="5231" w:type="dxa"/>
          </w:tcPr>
          <w:p w:rsidR="00A52BA8" w:rsidRPr="00A52BA8" w:rsidRDefault="00A52BA8" w:rsidP="00A52B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A52BA8" w:rsidRDefault="00A52BA8" w:rsidP="00A52BA8">
      <w:pPr>
        <w:widowControl w:val="0"/>
        <w:spacing w:after="0"/>
        <w:rPr>
          <w:rFonts w:ascii="Times New Roman" w:hAnsi="Times New Roman" w:cs="Times New Roman"/>
          <w:sz w:val="32"/>
          <w:szCs w:val="28"/>
        </w:rPr>
      </w:pPr>
      <w:r w:rsidRPr="00A52BA8">
        <w:rPr>
          <w:rFonts w:ascii="Times New Roman" w:hAnsi="Times New Roman" w:cs="Times New Roman"/>
          <w:sz w:val="32"/>
          <w:szCs w:val="28"/>
        </w:rPr>
        <w:t>С уважением,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A52BA8" w:rsidRPr="00A52BA8" w:rsidRDefault="00A52BA8" w:rsidP="00A52BA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sz w:val="28"/>
          <w:szCs w:val="28"/>
        </w:rPr>
        <w:t>ответственный за сбор заявок</w:t>
      </w:r>
      <w:r w:rsidRPr="00A52BA8">
        <w:rPr>
          <w:rFonts w:ascii="Times New Roman" w:hAnsi="Times New Roman" w:cs="Times New Roman"/>
          <w:sz w:val="28"/>
          <w:szCs w:val="28"/>
        </w:rPr>
        <w:t xml:space="preserve">   </w:t>
      </w:r>
      <w:r w:rsidRPr="00A52BA8">
        <w:rPr>
          <w:rFonts w:ascii="Times New Roman" w:hAnsi="Times New Roman" w:cs="Times New Roman"/>
          <w:sz w:val="28"/>
          <w:szCs w:val="28"/>
        </w:rPr>
        <w:t>канд</w:t>
      </w:r>
      <w:r w:rsidRPr="00A52BA8">
        <w:rPr>
          <w:rFonts w:ascii="Times New Roman" w:hAnsi="Times New Roman" w:cs="Times New Roman"/>
          <w:sz w:val="28"/>
          <w:szCs w:val="28"/>
        </w:rPr>
        <w:t>.</w:t>
      </w:r>
      <w:r w:rsidRPr="00A52BA8">
        <w:rPr>
          <w:rFonts w:ascii="Times New Roman" w:hAnsi="Times New Roman" w:cs="Times New Roman"/>
          <w:sz w:val="28"/>
          <w:szCs w:val="28"/>
        </w:rPr>
        <w:t>соц</w:t>
      </w:r>
      <w:r w:rsidRPr="00A52BA8">
        <w:rPr>
          <w:rFonts w:ascii="Times New Roman" w:hAnsi="Times New Roman" w:cs="Times New Roman"/>
          <w:sz w:val="28"/>
          <w:szCs w:val="28"/>
        </w:rPr>
        <w:t xml:space="preserve">.наук- </w:t>
      </w:r>
      <w:r w:rsidRPr="00A52BA8">
        <w:rPr>
          <w:rFonts w:ascii="Times New Roman" w:hAnsi="Times New Roman" w:cs="Times New Roman"/>
          <w:b/>
          <w:i/>
          <w:sz w:val="28"/>
          <w:szCs w:val="28"/>
        </w:rPr>
        <w:t>Брушкова Людмила Алексеевна</w:t>
      </w:r>
    </w:p>
    <w:p w:rsidR="00A52BA8" w:rsidRPr="00A52BA8" w:rsidRDefault="00A52BA8" w:rsidP="00A52BA8">
      <w:pPr>
        <w:widowControl w:val="0"/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A52BA8" w:rsidRPr="00A52BA8" w:rsidRDefault="00A52BA8" w:rsidP="00A52BA8">
      <w:pPr>
        <w:rPr>
          <w:rFonts w:ascii="Times New Roman" w:hAnsi="Times New Roman" w:cs="Times New Roman"/>
          <w:sz w:val="10"/>
          <w:szCs w:val="28"/>
        </w:rPr>
      </w:pPr>
    </w:p>
    <w:p w:rsidR="00A52BA8" w:rsidRPr="00A52BA8" w:rsidRDefault="00C74948" w:rsidP="00C74948">
      <w:pPr>
        <w:numPr>
          <w:ilvl w:val="0"/>
          <w:numId w:val="5"/>
        </w:numPr>
        <w:ind w:left="567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C7494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Если    хотите, чтобы текст вашего  сообщения был опубликован статьей  в </w:t>
      </w:r>
      <w:r w:rsidR="00A52BA8" w:rsidRPr="00A52BA8">
        <w:rPr>
          <w:rFonts w:ascii="Times New Roman" w:hAnsi="Times New Roman" w:cs="Times New Roman"/>
          <w:b/>
          <w:sz w:val="32"/>
          <w:szCs w:val="28"/>
        </w:rPr>
        <w:t xml:space="preserve"> сборник</w:t>
      </w:r>
      <w:r w:rsidRPr="00C74948">
        <w:rPr>
          <w:rFonts w:ascii="Times New Roman" w:hAnsi="Times New Roman" w:cs="Times New Roman"/>
          <w:b/>
          <w:sz w:val="32"/>
          <w:szCs w:val="28"/>
        </w:rPr>
        <w:t xml:space="preserve">е  Форума , </w:t>
      </w:r>
      <w:r w:rsidR="00A52BA8" w:rsidRPr="00A52BA8">
        <w:rPr>
          <w:rFonts w:ascii="Times New Roman" w:hAnsi="Times New Roman" w:cs="Times New Roman"/>
          <w:sz w:val="28"/>
          <w:szCs w:val="28"/>
        </w:rPr>
        <w:t xml:space="preserve"> просим заранее оплатить расходы на его подготовку. Стоимость публикации - 300 руб. за страницу авторского текста (выбор </w:t>
      </w:r>
      <w:r>
        <w:rPr>
          <w:rFonts w:ascii="Times New Roman" w:hAnsi="Times New Roman" w:cs="Times New Roman"/>
          <w:sz w:val="28"/>
          <w:szCs w:val="28"/>
        </w:rPr>
        <w:t xml:space="preserve">страничного </w:t>
      </w:r>
      <w:r w:rsidR="00A52BA8" w:rsidRPr="00A52BA8">
        <w:rPr>
          <w:rFonts w:ascii="Times New Roman" w:hAnsi="Times New Roman" w:cs="Times New Roman"/>
          <w:sz w:val="28"/>
          <w:szCs w:val="28"/>
        </w:rPr>
        <w:t>объема индивидуальный).</w:t>
      </w:r>
    </w:p>
    <w:p w:rsidR="00A52BA8" w:rsidRPr="00A52BA8" w:rsidRDefault="00A52BA8" w:rsidP="00A52BA8">
      <w:pPr>
        <w:ind w:left="567"/>
        <w:contextualSpacing/>
        <w:rPr>
          <w:rFonts w:ascii="Times New Roman" w:hAnsi="Times New Roman" w:cs="Times New Roman"/>
          <w:sz w:val="24"/>
          <w:szCs w:val="28"/>
        </w:rPr>
      </w:pPr>
      <w:r w:rsidRPr="00A52BA8">
        <w:rPr>
          <w:rFonts w:ascii="Times New Roman" w:hAnsi="Times New Roman" w:cs="Times New Roman"/>
          <w:sz w:val="28"/>
          <w:szCs w:val="28"/>
        </w:rPr>
        <w:t xml:space="preserve">Статью просим оформить согласно прилагаемой инструкции и выслать </w:t>
      </w:r>
      <w:r w:rsidRPr="00A52BA8">
        <w:rPr>
          <w:rFonts w:ascii="Times New Roman" w:hAnsi="Times New Roman" w:cs="Times New Roman"/>
          <w:b/>
          <w:sz w:val="28"/>
          <w:szCs w:val="32"/>
          <w:u w:val="single"/>
        </w:rPr>
        <w:t xml:space="preserve">до 23:59 </w:t>
      </w:r>
      <w:r w:rsidRPr="00A52BA8">
        <w:rPr>
          <w:rFonts w:ascii="Times New Roman" w:hAnsi="Times New Roman" w:cs="Times New Roman"/>
          <w:b/>
          <w:sz w:val="28"/>
          <w:szCs w:val="32"/>
          <w:highlight w:val="yellow"/>
          <w:u w:val="single"/>
        </w:rPr>
        <w:t>2</w:t>
      </w:r>
      <w:r w:rsidRPr="00C74948">
        <w:rPr>
          <w:rFonts w:ascii="Times New Roman" w:hAnsi="Times New Roman" w:cs="Times New Roman"/>
          <w:b/>
          <w:sz w:val="28"/>
          <w:szCs w:val="32"/>
          <w:highlight w:val="yellow"/>
          <w:u w:val="single"/>
        </w:rPr>
        <w:t>4</w:t>
      </w:r>
      <w:r w:rsidRPr="00A52BA8">
        <w:rPr>
          <w:rFonts w:ascii="Times New Roman" w:hAnsi="Times New Roman" w:cs="Times New Roman"/>
          <w:b/>
          <w:sz w:val="28"/>
          <w:szCs w:val="32"/>
          <w:highlight w:val="yellow"/>
          <w:u w:val="single"/>
        </w:rPr>
        <w:t>.05.2019</w:t>
      </w:r>
      <w:r w:rsidRPr="00A52BA8">
        <w:rPr>
          <w:rFonts w:ascii="Times New Roman" w:hAnsi="Times New Roman" w:cs="Times New Roman"/>
          <w:b/>
          <w:sz w:val="28"/>
          <w:szCs w:val="32"/>
          <w:u w:val="single"/>
        </w:rPr>
        <w:t xml:space="preserve">  </w:t>
      </w:r>
      <w:r w:rsidRPr="00A52BA8">
        <w:rPr>
          <w:rFonts w:ascii="Times New Roman" w:hAnsi="Times New Roman" w:cs="Times New Roman"/>
          <w:sz w:val="28"/>
          <w:szCs w:val="28"/>
        </w:rPr>
        <w:t xml:space="preserve">по московскому времени на электронную почту </w:t>
      </w:r>
      <w:hyperlink r:id="rId58" w:history="1">
        <w:r w:rsidRPr="00A52BA8">
          <w:rPr>
            <w:rFonts w:ascii="Times New Roman" w:hAnsi="Times New Roman" w:cs="Times New Roman"/>
            <w:b/>
            <w:color w:val="0563C1" w:themeColor="hyperlink"/>
            <w:sz w:val="32"/>
            <w:szCs w:val="28"/>
            <w:u w:val="single"/>
          </w:rPr>
          <w:t>rusgenfor@gmail.com</w:t>
        </w:r>
      </w:hyperlink>
      <w:r w:rsidRPr="00A52BA8">
        <w:rPr>
          <w:rFonts w:ascii="Times New Roman" w:hAnsi="Times New Roman" w:cs="Times New Roman"/>
          <w:b/>
          <w:sz w:val="32"/>
          <w:szCs w:val="28"/>
        </w:rPr>
        <w:t>.</w:t>
      </w:r>
    </w:p>
    <w:p w:rsidR="00A52BA8" w:rsidRPr="00A52BA8" w:rsidRDefault="00A52BA8" w:rsidP="00A52BA8">
      <w:pPr>
        <w:ind w:left="567"/>
        <w:contextualSpacing/>
        <w:rPr>
          <w:rFonts w:ascii="Times New Roman" w:hAnsi="Times New Roman" w:cs="Times New Roman"/>
          <w:sz w:val="24"/>
          <w:szCs w:val="28"/>
        </w:rPr>
      </w:pPr>
      <w:r w:rsidRPr="00A52BA8">
        <w:rPr>
          <w:rFonts w:ascii="Times New Roman" w:hAnsi="Times New Roman" w:cs="Times New Roman"/>
          <w:sz w:val="24"/>
          <w:szCs w:val="28"/>
        </w:rPr>
        <w:t>Статья высылается в формате Microsoft Word (.docx), название файла оформляется как «Статья_Фамилия_ИО» (</w:t>
      </w:r>
      <w:r w:rsidRPr="00A52BA8">
        <w:rPr>
          <w:rFonts w:ascii="Times New Roman" w:hAnsi="Times New Roman" w:cs="Times New Roman"/>
          <w:b/>
          <w:sz w:val="24"/>
          <w:szCs w:val="28"/>
        </w:rPr>
        <w:t>Статья_Иванов_ИИ.docx</w:t>
      </w:r>
      <w:r w:rsidRPr="00A52BA8">
        <w:rPr>
          <w:rFonts w:ascii="Times New Roman" w:hAnsi="Times New Roman" w:cs="Times New Roman"/>
          <w:sz w:val="24"/>
          <w:szCs w:val="28"/>
        </w:rPr>
        <w:t>)</w:t>
      </w:r>
    </w:p>
    <w:p w:rsidR="00A52BA8" w:rsidRPr="00A52BA8" w:rsidRDefault="00A52BA8" w:rsidP="00A52BA8">
      <w:pPr>
        <w:ind w:left="1068"/>
        <w:contextualSpacing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ормление </w:t>
      </w:r>
      <w:r w:rsidRPr="00A52B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ьи:</w:t>
      </w:r>
    </w:p>
    <w:p w:rsidR="00A52BA8" w:rsidRPr="00A52BA8" w:rsidRDefault="00A52BA8" w:rsidP="00A52BA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sz w:val="28"/>
          <w:szCs w:val="28"/>
        </w:rPr>
        <w:t>формат</w:t>
      </w:r>
      <w:r w:rsidRPr="00A52BA8">
        <w:rPr>
          <w:rFonts w:ascii="Times New Roman" w:hAnsi="Times New Roman" w:cs="Times New Roman"/>
          <w:sz w:val="28"/>
          <w:szCs w:val="28"/>
        </w:rPr>
        <w:t xml:space="preserve"> – А4; шрифт – 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52BA8">
        <w:rPr>
          <w:rFonts w:ascii="Times New Roman" w:hAnsi="Times New Roman" w:cs="Times New Roman"/>
          <w:sz w:val="28"/>
          <w:szCs w:val="28"/>
        </w:rPr>
        <w:t xml:space="preserve"> 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52BA8">
        <w:rPr>
          <w:rFonts w:ascii="Times New Roman" w:hAnsi="Times New Roman" w:cs="Times New Roman"/>
          <w:sz w:val="28"/>
          <w:szCs w:val="28"/>
        </w:rPr>
        <w:t xml:space="preserve"> 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A52BA8">
        <w:rPr>
          <w:rFonts w:ascii="Times New Roman" w:hAnsi="Times New Roman" w:cs="Times New Roman"/>
          <w:sz w:val="28"/>
          <w:szCs w:val="28"/>
        </w:rPr>
        <w:t>; размер шрифта – 14; междустрочный интервал – полуторный; отступ 1 строки абзаца – 1,25; таблицы и рисунки встраиваются в текст статьи. При этом таблицы должны иметь заголовок, размещаемый над табличным полем, а рисунки (графики) – подрисуночные подписи. При использовании в статье нескольких таблиц или рисунков их нумерация обязательна;</w:t>
      </w:r>
    </w:p>
    <w:p w:rsidR="00A52BA8" w:rsidRPr="00A52BA8" w:rsidRDefault="00A52BA8" w:rsidP="00A52BA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sz w:val="28"/>
          <w:szCs w:val="28"/>
        </w:rPr>
        <w:t xml:space="preserve">Перед названием статьи в левом верхнем углу Ф.И.О. уч. степень, уч. звание. город, организацию, которую автор представляет, персональная электронная почта; аннотация текста и ключевые слова </w:t>
      </w:r>
      <w:r w:rsidRPr="00A52BA8">
        <w:rPr>
          <w:rFonts w:ascii="Times New Roman" w:hAnsi="Times New Roman" w:cs="Times New Roman"/>
          <w:i/>
          <w:sz w:val="28"/>
          <w:szCs w:val="28"/>
        </w:rPr>
        <w:t>на русском и английском языках</w:t>
      </w:r>
      <w:r w:rsidRPr="00A52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BA8" w:rsidRPr="00A52BA8" w:rsidRDefault="00A52BA8" w:rsidP="00A52BA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sz w:val="28"/>
          <w:szCs w:val="28"/>
        </w:rPr>
        <w:t xml:space="preserve">Название сообщения </w:t>
      </w:r>
      <w:r w:rsidRPr="00A52BA8">
        <w:rPr>
          <w:rFonts w:ascii="Times New Roman" w:hAnsi="Times New Roman" w:cs="Times New Roman"/>
          <w:sz w:val="28"/>
          <w:szCs w:val="28"/>
        </w:rPr>
        <w:t>– заглавными буквами, жирным шрифтом по центру без наклона</w:t>
      </w:r>
    </w:p>
    <w:p w:rsidR="00A52BA8" w:rsidRPr="00A52BA8" w:rsidRDefault="00A52BA8" w:rsidP="00A52BA8">
      <w:pPr>
        <w:widowControl w:val="0"/>
        <w:numPr>
          <w:ilvl w:val="0"/>
          <w:numId w:val="6"/>
        </w:numPr>
        <w:tabs>
          <w:tab w:val="num" w:pos="12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A52BA8">
        <w:rPr>
          <w:rFonts w:ascii="Times New Roman" w:hAnsi="Times New Roman" w:cs="Times New Roman"/>
          <w:sz w:val="28"/>
          <w:szCs w:val="28"/>
        </w:rPr>
        <w:t xml:space="preserve"> –  не более 200 слов; отделяется пустыми строками; выравнивание – по ширине; одинарный интервал; шрифт – 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52BA8">
        <w:rPr>
          <w:rFonts w:ascii="Times New Roman" w:hAnsi="Times New Roman" w:cs="Times New Roman"/>
          <w:sz w:val="28"/>
          <w:szCs w:val="28"/>
        </w:rPr>
        <w:t xml:space="preserve"> 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52BA8">
        <w:rPr>
          <w:rFonts w:ascii="Times New Roman" w:hAnsi="Times New Roman" w:cs="Times New Roman"/>
          <w:sz w:val="28"/>
          <w:szCs w:val="28"/>
        </w:rPr>
        <w:t xml:space="preserve"> 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Roman</w:t>
      </w:r>
    </w:p>
    <w:p w:rsidR="00A52BA8" w:rsidRPr="00A52BA8" w:rsidRDefault="00A52BA8" w:rsidP="00A52BA8">
      <w:pPr>
        <w:widowControl w:val="0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 </w:t>
      </w:r>
      <w:r w:rsidRPr="00A52BA8">
        <w:rPr>
          <w:rFonts w:ascii="Times New Roman" w:hAnsi="Times New Roman" w:cs="Times New Roman"/>
          <w:sz w:val="28"/>
          <w:szCs w:val="28"/>
        </w:rPr>
        <w:t>и словосочетания – не более 10.</w:t>
      </w:r>
    </w:p>
    <w:p w:rsidR="00A52BA8" w:rsidRPr="00A52BA8" w:rsidRDefault="00A52BA8" w:rsidP="00A52BA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sz w:val="28"/>
          <w:szCs w:val="28"/>
        </w:rPr>
        <w:t xml:space="preserve">Студенты и аспиранты указывают ФИО научного руководителя, его уч. степень, уч. звание, должность и место работы, 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2BA8">
        <w:rPr>
          <w:rFonts w:ascii="Times New Roman" w:hAnsi="Times New Roman" w:cs="Times New Roman"/>
          <w:sz w:val="28"/>
          <w:szCs w:val="28"/>
        </w:rPr>
        <w:t>-</w:t>
      </w:r>
      <w:r w:rsidRPr="00A52BA8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A52BA8" w:rsidRPr="00A52BA8" w:rsidRDefault="00A52BA8" w:rsidP="00A52BA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sz w:val="28"/>
          <w:szCs w:val="28"/>
        </w:rPr>
        <w:t>сноски</w:t>
      </w:r>
      <w:r w:rsidRPr="00A52BA8">
        <w:rPr>
          <w:rFonts w:ascii="Times New Roman" w:hAnsi="Times New Roman" w:cs="Times New Roman"/>
          <w:sz w:val="28"/>
          <w:szCs w:val="28"/>
        </w:rPr>
        <w:t xml:space="preserve"> на источники постраничные; страницы текста не нумеруются;</w:t>
      </w:r>
    </w:p>
    <w:p w:rsidR="00A52BA8" w:rsidRPr="00A52BA8" w:rsidRDefault="00A52BA8" w:rsidP="00A52BA8">
      <w:pPr>
        <w:widowControl w:val="0"/>
        <w:ind w:firstLine="8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2BA8">
        <w:rPr>
          <w:rFonts w:ascii="Times New Roman" w:hAnsi="Times New Roman" w:cs="Times New Roman"/>
          <w:i/>
          <w:sz w:val="28"/>
          <w:szCs w:val="28"/>
          <w:u w:val="single"/>
        </w:rPr>
        <w:t>Оргкомитет оставляет за собой право отбора представляемых материалов, если они на соответствие их тематике Форума, а также на оригинальность свыше 85% (проверка по системе Антиплагиат)</w:t>
      </w:r>
    </w:p>
    <w:p w:rsidR="00A52BA8" w:rsidRPr="00A52BA8" w:rsidRDefault="00A52BA8" w:rsidP="00C74948">
      <w:pPr>
        <w:widowControl w:val="0"/>
        <w:numPr>
          <w:ilvl w:val="0"/>
          <w:numId w:val="5"/>
        </w:numPr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sz w:val="32"/>
          <w:szCs w:val="28"/>
        </w:rPr>
        <w:t>В ответ на присланный текст статьи</w:t>
      </w:r>
      <w:r w:rsidRPr="00A52BA8">
        <w:rPr>
          <w:rFonts w:ascii="Times New Roman" w:hAnsi="Times New Roman" w:cs="Times New Roman"/>
          <w:sz w:val="28"/>
          <w:szCs w:val="28"/>
        </w:rPr>
        <w:t xml:space="preserve"> будет выслан платёжный документ для его оплаты в банке.</w:t>
      </w:r>
    </w:p>
    <w:p w:rsidR="00A52BA8" w:rsidRPr="00A52BA8" w:rsidRDefault="00A52BA8" w:rsidP="00A52BA8">
      <w:pPr>
        <w:widowControl w:val="0"/>
        <w:numPr>
          <w:ilvl w:val="0"/>
          <w:numId w:val="5"/>
        </w:numPr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BA8">
        <w:rPr>
          <w:rFonts w:ascii="Times New Roman" w:hAnsi="Times New Roman" w:cs="Times New Roman"/>
          <w:b/>
          <w:sz w:val="32"/>
          <w:szCs w:val="28"/>
        </w:rPr>
        <w:t>После оплаты необходимо</w:t>
      </w:r>
      <w:r w:rsidRPr="00A52BA8">
        <w:rPr>
          <w:rFonts w:ascii="Times New Roman" w:hAnsi="Times New Roman" w:cs="Times New Roman"/>
          <w:sz w:val="32"/>
          <w:szCs w:val="28"/>
        </w:rPr>
        <w:t xml:space="preserve"> </w:t>
      </w:r>
      <w:r w:rsidRPr="00A52BA8">
        <w:rPr>
          <w:rFonts w:ascii="Times New Roman" w:hAnsi="Times New Roman" w:cs="Times New Roman"/>
          <w:sz w:val="28"/>
          <w:szCs w:val="28"/>
        </w:rPr>
        <w:t xml:space="preserve">прислать скрин квитанции на почту </w:t>
      </w:r>
      <w:hyperlink r:id="rId59" w:history="1">
        <w:r w:rsidRPr="00A52BA8">
          <w:rPr>
            <w:rFonts w:ascii="Times New Roman" w:hAnsi="Times New Roman" w:cs="Times New Roman"/>
            <w:b/>
            <w:color w:val="0563C1" w:themeColor="hyperlink"/>
            <w:sz w:val="32"/>
            <w:szCs w:val="28"/>
            <w:u w:val="single"/>
          </w:rPr>
          <w:t>rusgenfor@gmail.com</w:t>
        </w:r>
      </w:hyperlink>
      <w:r w:rsidRPr="00A52BA8">
        <w:rPr>
          <w:rFonts w:ascii="Times New Roman" w:hAnsi="Times New Roman" w:cs="Times New Roman"/>
          <w:b/>
          <w:sz w:val="32"/>
          <w:szCs w:val="28"/>
        </w:rPr>
        <w:t>.</w:t>
      </w:r>
    </w:p>
    <w:p w:rsidR="002D741B" w:rsidRDefault="002D741B" w:rsidP="00955B29">
      <w:pPr>
        <w:rPr>
          <w:sz w:val="28"/>
          <w:szCs w:val="28"/>
        </w:rPr>
      </w:pPr>
    </w:p>
    <w:sectPr w:rsidR="002D741B" w:rsidSect="00EB52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5D" w:rsidRDefault="007A615D" w:rsidP="00AB654B">
      <w:pPr>
        <w:spacing w:after="0" w:line="240" w:lineRule="auto"/>
      </w:pPr>
      <w:r>
        <w:separator/>
      </w:r>
    </w:p>
  </w:endnote>
  <w:endnote w:type="continuationSeparator" w:id="0">
    <w:p w:rsidR="007A615D" w:rsidRDefault="007A615D" w:rsidP="00AB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90266"/>
      <w:docPartObj>
        <w:docPartGallery w:val="Page Numbers (Bottom of Page)"/>
        <w:docPartUnique/>
      </w:docPartObj>
    </w:sdtPr>
    <w:sdtEndPr/>
    <w:sdtContent>
      <w:p w:rsidR="00AB654B" w:rsidRDefault="00AB65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03">
          <w:rPr>
            <w:noProof/>
          </w:rPr>
          <w:t>6</w:t>
        </w:r>
        <w:r>
          <w:fldChar w:fldCharType="end"/>
        </w:r>
      </w:p>
    </w:sdtContent>
  </w:sdt>
  <w:p w:rsidR="00AB654B" w:rsidRDefault="00AB65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5D" w:rsidRDefault="007A615D" w:rsidP="00AB654B">
      <w:pPr>
        <w:spacing w:after="0" w:line="240" w:lineRule="auto"/>
      </w:pPr>
      <w:r>
        <w:separator/>
      </w:r>
    </w:p>
  </w:footnote>
  <w:footnote w:type="continuationSeparator" w:id="0">
    <w:p w:rsidR="007A615D" w:rsidRDefault="007A615D" w:rsidP="00AB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90015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sz w:val="26"/>
        <w:szCs w:val="26"/>
      </w:rPr>
    </w:lvl>
  </w:abstractNum>
  <w:abstractNum w:abstractNumId="1" w15:restartNumberingAfterBreak="0">
    <w:nsid w:val="09B1018A"/>
    <w:multiLevelType w:val="hybridMultilevel"/>
    <w:tmpl w:val="25324C44"/>
    <w:lvl w:ilvl="0" w:tplc="25DCE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366A21"/>
    <w:multiLevelType w:val="hybridMultilevel"/>
    <w:tmpl w:val="62A4B9A2"/>
    <w:lvl w:ilvl="0" w:tplc="BFDABDE6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11603"/>
    <w:multiLevelType w:val="hybridMultilevel"/>
    <w:tmpl w:val="53BA8A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02D94"/>
    <w:multiLevelType w:val="hybridMultilevel"/>
    <w:tmpl w:val="936872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D57747"/>
    <w:multiLevelType w:val="hybridMultilevel"/>
    <w:tmpl w:val="44B41BD0"/>
    <w:lvl w:ilvl="0" w:tplc="4F5A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8A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6E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AB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AC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8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0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C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89552D"/>
    <w:multiLevelType w:val="hybridMultilevel"/>
    <w:tmpl w:val="ED625482"/>
    <w:lvl w:ilvl="0" w:tplc="9A94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8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6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C3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4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C1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A3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69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48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9D"/>
    <w:rsid w:val="00013C7F"/>
    <w:rsid w:val="0002601B"/>
    <w:rsid w:val="000330F0"/>
    <w:rsid w:val="0005682C"/>
    <w:rsid w:val="0007180A"/>
    <w:rsid w:val="00077CA5"/>
    <w:rsid w:val="000820B4"/>
    <w:rsid w:val="00097075"/>
    <w:rsid w:val="000A4BB5"/>
    <w:rsid w:val="000D4F05"/>
    <w:rsid w:val="00121B68"/>
    <w:rsid w:val="00146F19"/>
    <w:rsid w:val="0018138F"/>
    <w:rsid w:val="00183881"/>
    <w:rsid w:val="001A0D85"/>
    <w:rsid w:val="001C3EEE"/>
    <w:rsid w:val="001E77B6"/>
    <w:rsid w:val="00205A7A"/>
    <w:rsid w:val="002128EB"/>
    <w:rsid w:val="00260622"/>
    <w:rsid w:val="00262408"/>
    <w:rsid w:val="002A6C92"/>
    <w:rsid w:val="002B69A2"/>
    <w:rsid w:val="002C09F1"/>
    <w:rsid w:val="002D741B"/>
    <w:rsid w:val="003009A0"/>
    <w:rsid w:val="0031231F"/>
    <w:rsid w:val="003313F7"/>
    <w:rsid w:val="0034026A"/>
    <w:rsid w:val="003440FA"/>
    <w:rsid w:val="00360CDB"/>
    <w:rsid w:val="0037090B"/>
    <w:rsid w:val="00374493"/>
    <w:rsid w:val="00380057"/>
    <w:rsid w:val="0038046B"/>
    <w:rsid w:val="0038164E"/>
    <w:rsid w:val="00382C1C"/>
    <w:rsid w:val="0039541F"/>
    <w:rsid w:val="003C2052"/>
    <w:rsid w:val="004107DB"/>
    <w:rsid w:val="004176CE"/>
    <w:rsid w:val="00473618"/>
    <w:rsid w:val="004D2456"/>
    <w:rsid w:val="004D57FB"/>
    <w:rsid w:val="004F0865"/>
    <w:rsid w:val="00502E8B"/>
    <w:rsid w:val="00511661"/>
    <w:rsid w:val="0051263A"/>
    <w:rsid w:val="00514FB2"/>
    <w:rsid w:val="00516A5B"/>
    <w:rsid w:val="0053345E"/>
    <w:rsid w:val="005556FB"/>
    <w:rsid w:val="005B17A9"/>
    <w:rsid w:val="005C2521"/>
    <w:rsid w:val="005D2748"/>
    <w:rsid w:val="005D55E2"/>
    <w:rsid w:val="00600D47"/>
    <w:rsid w:val="0062193C"/>
    <w:rsid w:val="00622950"/>
    <w:rsid w:val="00631687"/>
    <w:rsid w:val="006737A4"/>
    <w:rsid w:val="0068269B"/>
    <w:rsid w:val="006A177D"/>
    <w:rsid w:val="006B0F72"/>
    <w:rsid w:val="006B752A"/>
    <w:rsid w:val="006C46FB"/>
    <w:rsid w:val="006C5941"/>
    <w:rsid w:val="006C59F7"/>
    <w:rsid w:val="006D1C89"/>
    <w:rsid w:val="006E378D"/>
    <w:rsid w:val="007218BC"/>
    <w:rsid w:val="00721FAE"/>
    <w:rsid w:val="0076188E"/>
    <w:rsid w:val="00764E37"/>
    <w:rsid w:val="007778AD"/>
    <w:rsid w:val="00786D26"/>
    <w:rsid w:val="007A5338"/>
    <w:rsid w:val="007A5EAA"/>
    <w:rsid w:val="007A615D"/>
    <w:rsid w:val="007B7441"/>
    <w:rsid w:val="007C5217"/>
    <w:rsid w:val="007E1BAE"/>
    <w:rsid w:val="007F50B7"/>
    <w:rsid w:val="007F5A35"/>
    <w:rsid w:val="008315D3"/>
    <w:rsid w:val="008354F5"/>
    <w:rsid w:val="00884C18"/>
    <w:rsid w:val="00887C1D"/>
    <w:rsid w:val="008C05DF"/>
    <w:rsid w:val="008D2C11"/>
    <w:rsid w:val="008D786E"/>
    <w:rsid w:val="00915D28"/>
    <w:rsid w:val="009243AC"/>
    <w:rsid w:val="009303B7"/>
    <w:rsid w:val="00931A21"/>
    <w:rsid w:val="00955B29"/>
    <w:rsid w:val="009B013E"/>
    <w:rsid w:val="00A250A2"/>
    <w:rsid w:val="00A42BD4"/>
    <w:rsid w:val="00A51EF1"/>
    <w:rsid w:val="00A52BA8"/>
    <w:rsid w:val="00A57460"/>
    <w:rsid w:val="00A602C4"/>
    <w:rsid w:val="00A63AE5"/>
    <w:rsid w:val="00A752D7"/>
    <w:rsid w:val="00A81013"/>
    <w:rsid w:val="00AA0436"/>
    <w:rsid w:val="00AB654B"/>
    <w:rsid w:val="00B05CB1"/>
    <w:rsid w:val="00B447E9"/>
    <w:rsid w:val="00B67003"/>
    <w:rsid w:val="00B76087"/>
    <w:rsid w:val="00B82808"/>
    <w:rsid w:val="00B90082"/>
    <w:rsid w:val="00B93AB0"/>
    <w:rsid w:val="00BA0DD5"/>
    <w:rsid w:val="00BB10E4"/>
    <w:rsid w:val="00BB2433"/>
    <w:rsid w:val="00BB3935"/>
    <w:rsid w:val="00BC1EF1"/>
    <w:rsid w:val="00BD2721"/>
    <w:rsid w:val="00BD43C7"/>
    <w:rsid w:val="00BF0BA8"/>
    <w:rsid w:val="00C05C39"/>
    <w:rsid w:val="00C07DC0"/>
    <w:rsid w:val="00C15D6E"/>
    <w:rsid w:val="00C25EF7"/>
    <w:rsid w:val="00C47227"/>
    <w:rsid w:val="00C74948"/>
    <w:rsid w:val="00CC696B"/>
    <w:rsid w:val="00D00359"/>
    <w:rsid w:val="00D00463"/>
    <w:rsid w:val="00D31052"/>
    <w:rsid w:val="00D63898"/>
    <w:rsid w:val="00D7152A"/>
    <w:rsid w:val="00D86B02"/>
    <w:rsid w:val="00D9054B"/>
    <w:rsid w:val="00DC3D4B"/>
    <w:rsid w:val="00DF278D"/>
    <w:rsid w:val="00DF2D4C"/>
    <w:rsid w:val="00E27302"/>
    <w:rsid w:val="00E30662"/>
    <w:rsid w:val="00E40B9D"/>
    <w:rsid w:val="00E433BA"/>
    <w:rsid w:val="00E57CB8"/>
    <w:rsid w:val="00E65BCA"/>
    <w:rsid w:val="00E84D26"/>
    <w:rsid w:val="00E864DE"/>
    <w:rsid w:val="00E86EEB"/>
    <w:rsid w:val="00E91B83"/>
    <w:rsid w:val="00EA1E18"/>
    <w:rsid w:val="00EB5266"/>
    <w:rsid w:val="00ED59DC"/>
    <w:rsid w:val="00F20283"/>
    <w:rsid w:val="00F310FA"/>
    <w:rsid w:val="00F6246C"/>
    <w:rsid w:val="00F65938"/>
    <w:rsid w:val="00F81388"/>
    <w:rsid w:val="00F966F3"/>
    <w:rsid w:val="00FA0CD7"/>
    <w:rsid w:val="00FA4DA5"/>
    <w:rsid w:val="00FB788F"/>
    <w:rsid w:val="00FC4B52"/>
    <w:rsid w:val="00FF1331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6AA6"/>
  <w15:chartTrackingRefBased/>
  <w15:docId w15:val="{9CB2F5F9-F92F-4D98-9ED8-0229084E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D715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15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2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02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6240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B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54B"/>
  </w:style>
  <w:style w:type="paragraph" w:styleId="aa">
    <w:name w:val="footer"/>
    <w:basedOn w:val="a"/>
    <w:link w:val="ab"/>
    <w:uiPriority w:val="99"/>
    <w:unhideWhenUsed/>
    <w:rsid w:val="00AB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54B"/>
  </w:style>
  <w:style w:type="table" w:styleId="ac">
    <w:name w:val="Table Grid"/>
    <w:basedOn w:val="a1"/>
    <w:uiPriority w:val="39"/>
    <w:rsid w:val="00A5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50" Type="http://schemas.openxmlformats.org/officeDocument/2006/relationships/diagramData" Target="diagrams/data8.xml"/><Relationship Id="rId55" Type="http://schemas.openxmlformats.org/officeDocument/2006/relationships/hyperlink" Target="https://docs.google.com/document/d/1mjuujKO8mPRN3BRDSBjytpUMSOTzOTHjisIXmIEUp04/edit?usp=sha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microsoft.com/office/2007/relationships/diagramDrawing" Target="diagrams/drawing3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8" Type="http://schemas.openxmlformats.org/officeDocument/2006/relationships/hyperlink" Target="mailto:rusgenfor@gmail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hyperlink" Target="mailto:rusgenfor@gmail.com" TargetMode="External"/><Relationship Id="rId8" Type="http://schemas.openxmlformats.org/officeDocument/2006/relationships/image" Target="media/image1.png"/><Relationship Id="rId51" Type="http://schemas.openxmlformats.org/officeDocument/2006/relationships/diagramLayout" Target="diagrams/layout8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59" Type="http://schemas.openxmlformats.org/officeDocument/2006/relationships/hyperlink" Target="mailto:rusgenfor@gmail.com" TargetMode="External"/><Relationship Id="rId20" Type="http://schemas.openxmlformats.org/officeDocument/2006/relationships/diagramLayout" Target="diagrams/layout2.xml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hyperlink" Target="mailto:rusgenfor@gmail.com" TargetMode="External"/><Relationship Id="rId10" Type="http://schemas.openxmlformats.org/officeDocument/2006/relationships/image" Target="media/image3.png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1.jpe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1.jpe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5087B-02FF-42F3-93ED-8BE625F3BB26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43F2E4-8C8D-4347-B860-A3C6A8728D0F}">
      <dgm:prSet phldrT="[Текст]" custT="1"/>
      <dgm:spPr/>
      <dgm:t>
        <a:bodyPr/>
        <a:lstStyle/>
        <a:p>
          <a:pPr algn="l"/>
          <a:r>
            <a:rPr lang="ru-RU" sz="1400" b="0" i="1"/>
            <a:t>Учредитель</a:t>
          </a:r>
          <a:r>
            <a:rPr lang="ru-RU" sz="1400" b="1"/>
            <a:t>- </a:t>
          </a:r>
          <a:r>
            <a:rPr lang="ru-RU" sz="1400" b="1" i="0"/>
            <a:t>Финансовый университет при Правительстве Российской Федерации</a:t>
          </a:r>
          <a:endParaRPr lang="ru-RU" sz="1400" b="1"/>
        </a:p>
      </dgm:t>
    </dgm:pt>
    <dgm:pt modelId="{B3D06401-AEC3-418E-B6C4-AE947563C77C}" type="sibTrans" cxnId="{18FEC907-5DE0-4A8C-AF1E-3397513679EA}">
      <dgm:prSet/>
      <dgm:spPr/>
      <dgm:t>
        <a:bodyPr/>
        <a:lstStyle/>
        <a:p>
          <a:endParaRPr lang="ru-RU"/>
        </a:p>
      </dgm:t>
    </dgm:pt>
    <dgm:pt modelId="{E3829F9D-2E59-4EA8-B5C6-BA4DC1A7944D}" type="parTrans" cxnId="{18FEC907-5DE0-4A8C-AF1E-3397513679EA}">
      <dgm:prSet/>
      <dgm:spPr/>
      <dgm:t>
        <a:bodyPr/>
        <a:lstStyle/>
        <a:p>
          <a:endParaRPr lang="ru-RU"/>
        </a:p>
      </dgm:t>
    </dgm:pt>
    <dgm:pt modelId="{E88F84D2-BF89-4E76-B1B8-39D4CCBE909A}">
      <dgm:prSet phldrT="[Текст]" custT="1"/>
      <dgm:spPr/>
      <dgm:t>
        <a:bodyPr/>
        <a:lstStyle/>
        <a:p>
          <a:pPr algn="l"/>
          <a:r>
            <a:rPr lang="ru-RU" sz="1100" b="0" i="0">
              <a:latin typeface="+mn-lt"/>
            </a:rPr>
            <a:t>Руководитель Научной школы «Гендерная и экономическая социология»</a:t>
          </a:r>
        </a:p>
      </dgm:t>
    </dgm:pt>
    <dgm:pt modelId="{91BBF29D-2A27-4DE8-A0DC-167BEAD37CC5}" type="sibTrans" cxnId="{1576ADC1-7401-4C33-B5CF-0CE1A9B44BDE}">
      <dgm:prSet/>
      <dgm:spPr/>
      <dgm:t>
        <a:bodyPr/>
        <a:lstStyle/>
        <a:p>
          <a:endParaRPr lang="ru-RU"/>
        </a:p>
      </dgm:t>
    </dgm:pt>
    <dgm:pt modelId="{80D3A8CF-3FBE-4A6A-A255-059F3314C6A3}" type="parTrans" cxnId="{1576ADC1-7401-4C33-B5CF-0CE1A9B44BDE}">
      <dgm:prSet/>
      <dgm:spPr/>
      <dgm:t>
        <a:bodyPr/>
        <a:lstStyle/>
        <a:p>
          <a:endParaRPr lang="ru-RU"/>
        </a:p>
      </dgm:t>
    </dgm:pt>
    <dgm:pt modelId="{4F708F65-AE6A-48E7-B116-D367FCF18F1F}">
      <dgm:prSet phldrT="[Текст]" custT="1"/>
      <dgm:spPr/>
      <dgm:t>
        <a:bodyPr/>
        <a:lstStyle/>
        <a:p>
          <a:pPr algn="l"/>
          <a:r>
            <a:rPr lang="ru-RU" sz="1100" b="0" i="0">
              <a:latin typeface="+mn-lt"/>
            </a:rPr>
            <a:t>Научный руководитель Департамента социологии, истории и философии Финансового университета при Правительстве Российской Федерации</a:t>
          </a:r>
        </a:p>
      </dgm:t>
    </dgm:pt>
    <dgm:pt modelId="{22337EC3-5F27-40F7-A39D-9F5107EB6455}" type="sibTrans" cxnId="{534C3DFB-BC5F-4856-A31B-410B6B7386D8}">
      <dgm:prSet/>
      <dgm:spPr/>
      <dgm:t>
        <a:bodyPr/>
        <a:lstStyle/>
        <a:p>
          <a:endParaRPr lang="ru-RU"/>
        </a:p>
      </dgm:t>
    </dgm:pt>
    <dgm:pt modelId="{990E323B-9BF5-4F39-A575-A24A48E06E2A}" type="parTrans" cxnId="{534C3DFB-BC5F-4856-A31B-410B6B7386D8}">
      <dgm:prSet/>
      <dgm:spPr/>
      <dgm:t>
        <a:bodyPr/>
        <a:lstStyle/>
        <a:p>
          <a:endParaRPr lang="ru-RU"/>
        </a:p>
      </dgm:t>
    </dgm:pt>
    <dgm:pt modelId="{E1BB53BF-A1C9-4EC9-A859-8C8B732E52F5}">
      <dgm:prSet phldrT="[Текст]" custT="1"/>
      <dgm:spPr/>
      <dgm:t>
        <a:bodyPr/>
        <a:lstStyle/>
        <a:p>
          <a:pPr algn="l"/>
          <a:r>
            <a:rPr lang="ru-RU" sz="1100" b="0" i="0"/>
            <a:t>Председатель Исследовательского комитета «Гендерная социология» </a:t>
          </a:r>
          <a:r>
            <a:rPr lang="ru-RU" sz="1100" b="0" i="0">
              <a:latin typeface="+mn-lt"/>
            </a:rPr>
            <a:t>Российского общества социологов</a:t>
          </a:r>
        </a:p>
      </dgm:t>
    </dgm:pt>
    <dgm:pt modelId="{3CBA890E-0FE3-4E5E-B96B-944BA95E1F48}" type="parTrans" cxnId="{29A771B3-8AC5-484A-B477-44B4D292629B}">
      <dgm:prSet/>
      <dgm:spPr/>
      <dgm:t>
        <a:bodyPr/>
        <a:lstStyle/>
        <a:p>
          <a:endParaRPr lang="ru-RU"/>
        </a:p>
      </dgm:t>
    </dgm:pt>
    <dgm:pt modelId="{B8F9DC76-B04A-4329-9076-C8245B0B50CE}" type="sibTrans" cxnId="{29A771B3-8AC5-484A-B477-44B4D292629B}">
      <dgm:prSet/>
      <dgm:spPr/>
      <dgm:t>
        <a:bodyPr/>
        <a:lstStyle/>
        <a:p>
          <a:endParaRPr lang="ru-RU"/>
        </a:p>
      </dgm:t>
    </dgm:pt>
    <dgm:pt modelId="{6262AB62-EB35-498D-BDA9-8E0243E36732}">
      <dgm:prSet phldrT="[Текст]" custT="1"/>
      <dgm:spPr/>
      <dgm:t>
        <a:bodyPr/>
        <a:lstStyle/>
        <a:p>
          <a:pPr algn="l"/>
          <a:r>
            <a:rPr lang="ru-RU" sz="1100" b="0" i="0">
              <a:latin typeface="+mn-lt"/>
            </a:rPr>
            <a:t>член Научно-экспертного совета при Председателе Совета  Федерации РФ </a:t>
          </a:r>
        </a:p>
      </dgm:t>
    </dgm:pt>
    <dgm:pt modelId="{69BA2C70-0B2B-4AD2-8F98-F3AB1EC08BE9}" type="parTrans" cxnId="{3F4D176F-E9F3-4C7B-B1A2-DC45BA973DBF}">
      <dgm:prSet/>
      <dgm:spPr/>
      <dgm:t>
        <a:bodyPr/>
        <a:lstStyle/>
        <a:p>
          <a:endParaRPr lang="ru-RU"/>
        </a:p>
      </dgm:t>
    </dgm:pt>
    <dgm:pt modelId="{6E286C04-0A4B-4613-88B7-A25B7A3AB394}" type="sibTrans" cxnId="{3F4D176F-E9F3-4C7B-B1A2-DC45BA973DBF}">
      <dgm:prSet/>
      <dgm:spPr/>
      <dgm:t>
        <a:bodyPr/>
        <a:lstStyle/>
        <a:p>
          <a:endParaRPr lang="ru-RU"/>
        </a:p>
      </dgm:t>
    </dgm:pt>
    <dgm:pt modelId="{07E624BF-CF98-46A6-96BC-D122475FB725}" type="pres">
      <dgm:prSet presAssocID="{A135087B-02FF-42F3-93ED-8BE625F3BB2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AA0A7A-65BC-4683-A3D1-96A4383D4721}" type="pres">
      <dgm:prSet presAssocID="{2A43F2E4-8C8D-4347-B860-A3C6A8728D0F}" presName="composite" presStyleCnt="0"/>
      <dgm:spPr/>
    </dgm:pt>
    <dgm:pt modelId="{EE30AB12-79CD-4241-9AD1-BE9F18776F99}" type="pres">
      <dgm:prSet presAssocID="{2A43F2E4-8C8D-4347-B860-A3C6A8728D0F}" presName="rect1" presStyleLbl="trAlignAcc1" presStyleIdx="0" presStyleCnt="1" custScaleX="148229" custScaleY="115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C70822-4357-4B61-A416-F4A4CE0122A7}" type="pres">
      <dgm:prSet presAssocID="{2A43F2E4-8C8D-4347-B860-A3C6A8728D0F}" presName="rect2" presStyleLbl="fgImgPlace1" presStyleIdx="0" presStyleCnt="1" custScaleX="105617" custScaleY="102778" custLinFactX="-1202" custLinFactNeighborX="-100000" custLinFactNeighborY="-5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</dgm:ptLst>
  <dgm:cxnLst>
    <dgm:cxn modelId="{1576ADC1-7401-4C33-B5CF-0CE1A9B44BDE}" srcId="{2A43F2E4-8C8D-4347-B860-A3C6A8728D0F}" destId="{E88F84D2-BF89-4E76-B1B8-39D4CCBE909A}" srcOrd="0" destOrd="0" parTransId="{80D3A8CF-3FBE-4A6A-A255-059F3314C6A3}" sibTransId="{91BBF29D-2A27-4DE8-A0DC-167BEAD37CC5}"/>
    <dgm:cxn modelId="{18FEC907-5DE0-4A8C-AF1E-3397513679EA}" srcId="{A135087B-02FF-42F3-93ED-8BE625F3BB26}" destId="{2A43F2E4-8C8D-4347-B860-A3C6A8728D0F}" srcOrd="0" destOrd="0" parTransId="{E3829F9D-2E59-4EA8-B5C6-BA4DC1A7944D}" sibTransId="{B3D06401-AEC3-418E-B6C4-AE947563C77C}"/>
    <dgm:cxn modelId="{C6694B3C-7B71-463F-93D1-674939D4442D}" type="presOf" srcId="{4F708F65-AE6A-48E7-B116-D367FCF18F1F}" destId="{EE30AB12-79CD-4241-9AD1-BE9F18776F99}" srcOrd="0" destOrd="2" presId="urn:microsoft.com/office/officeart/2008/layout/PictureStrips"/>
    <dgm:cxn modelId="{597DC402-3284-427F-8B03-942C63D1051A}" type="presOf" srcId="{E88F84D2-BF89-4E76-B1B8-39D4CCBE909A}" destId="{EE30AB12-79CD-4241-9AD1-BE9F18776F99}" srcOrd="0" destOrd="1" presId="urn:microsoft.com/office/officeart/2008/layout/PictureStrips"/>
    <dgm:cxn modelId="{970601B8-CCE2-4184-91DC-914A53F28BE6}" type="presOf" srcId="{A135087B-02FF-42F3-93ED-8BE625F3BB26}" destId="{07E624BF-CF98-46A6-96BC-D122475FB725}" srcOrd="0" destOrd="0" presId="urn:microsoft.com/office/officeart/2008/layout/PictureStrips"/>
    <dgm:cxn modelId="{BC2525BA-1214-4CB3-9C54-457CCBA8B498}" type="presOf" srcId="{2A43F2E4-8C8D-4347-B860-A3C6A8728D0F}" destId="{EE30AB12-79CD-4241-9AD1-BE9F18776F99}" srcOrd="0" destOrd="0" presId="urn:microsoft.com/office/officeart/2008/layout/PictureStrips"/>
    <dgm:cxn modelId="{41939120-D3CB-49B9-98CD-5653AECF8A9B}" type="presOf" srcId="{6262AB62-EB35-498D-BDA9-8E0243E36732}" destId="{EE30AB12-79CD-4241-9AD1-BE9F18776F99}" srcOrd="0" destOrd="4" presId="urn:microsoft.com/office/officeart/2008/layout/PictureStrips"/>
    <dgm:cxn modelId="{3F4D176F-E9F3-4C7B-B1A2-DC45BA973DBF}" srcId="{E88F84D2-BF89-4E76-B1B8-39D4CCBE909A}" destId="{6262AB62-EB35-498D-BDA9-8E0243E36732}" srcOrd="2" destOrd="0" parTransId="{69BA2C70-0B2B-4AD2-8F98-F3AB1EC08BE9}" sibTransId="{6E286C04-0A4B-4613-88B7-A25B7A3AB394}"/>
    <dgm:cxn modelId="{D27BCC58-990D-4B1A-A848-EF60CD3A0231}" type="presOf" srcId="{E1BB53BF-A1C9-4EC9-A859-8C8B732E52F5}" destId="{EE30AB12-79CD-4241-9AD1-BE9F18776F99}" srcOrd="0" destOrd="3" presId="urn:microsoft.com/office/officeart/2008/layout/PictureStrips"/>
    <dgm:cxn modelId="{534C3DFB-BC5F-4856-A31B-410B6B7386D8}" srcId="{E88F84D2-BF89-4E76-B1B8-39D4CCBE909A}" destId="{4F708F65-AE6A-48E7-B116-D367FCF18F1F}" srcOrd="0" destOrd="0" parTransId="{990E323B-9BF5-4F39-A575-A24A48E06E2A}" sibTransId="{22337EC3-5F27-40F7-A39D-9F5107EB6455}"/>
    <dgm:cxn modelId="{29A771B3-8AC5-484A-B477-44B4D292629B}" srcId="{E88F84D2-BF89-4E76-B1B8-39D4CCBE909A}" destId="{E1BB53BF-A1C9-4EC9-A859-8C8B732E52F5}" srcOrd="1" destOrd="0" parTransId="{3CBA890E-0FE3-4E5E-B96B-944BA95E1F48}" sibTransId="{B8F9DC76-B04A-4329-9076-C8245B0B50CE}"/>
    <dgm:cxn modelId="{CD89E049-8F24-45BC-A9A9-AF9BA6FC681B}" type="presParOf" srcId="{07E624BF-CF98-46A6-96BC-D122475FB725}" destId="{86AA0A7A-65BC-4683-A3D1-96A4383D4721}" srcOrd="0" destOrd="0" presId="urn:microsoft.com/office/officeart/2008/layout/PictureStrips"/>
    <dgm:cxn modelId="{B937F116-6584-4124-A59F-4DED4881160E}" type="presParOf" srcId="{86AA0A7A-65BC-4683-A3D1-96A4383D4721}" destId="{EE30AB12-79CD-4241-9AD1-BE9F18776F99}" srcOrd="0" destOrd="0" presId="urn:microsoft.com/office/officeart/2008/layout/PictureStrips"/>
    <dgm:cxn modelId="{BF28D416-AFC4-4224-94CA-23C123C2FD3D}" type="presParOf" srcId="{86AA0A7A-65BC-4683-A3D1-96A4383D4721}" destId="{BBC70822-4357-4B61-A416-F4A4CE0122A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BCEA49-6B40-4652-BD94-333E02403A8E}" type="doc">
      <dgm:prSet loTypeId="urn:microsoft.com/office/officeart/2005/8/layout/hierarchy4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62CF39C-2449-40BC-B1E2-FDCEABE8AED8}">
      <dgm:prSet phldrT="[Текст]"/>
      <dgm:spPr>
        <a:solidFill>
          <a:srgbClr val="00B050"/>
        </a:solidFill>
      </dgm:spPr>
      <dgm:t>
        <a:bodyPr/>
        <a:lstStyle/>
        <a:p>
          <a:pPr algn="ctr"/>
          <a:r>
            <a:rPr lang="ru-RU" b="1"/>
            <a:t>СОУЧРЕДИТЕЛИ</a:t>
          </a:r>
        </a:p>
      </dgm:t>
    </dgm:pt>
    <dgm:pt modelId="{F64D8F6C-5563-443F-83AF-10148AAC4016}" type="parTrans" cxnId="{8000CCA2-CF65-40CC-9B3A-10A7D59FA9DA}">
      <dgm:prSet/>
      <dgm:spPr/>
      <dgm:t>
        <a:bodyPr/>
        <a:lstStyle/>
        <a:p>
          <a:pPr algn="ctr"/>
          <a:endParaRPr lang="ru-RU"/>
        </a:p>
      </dgm:t>
    </dgm:pt>
    <dgm:pt modelId="{8E4F953F-AF1C-4954-8CF8-83BCADFB6C33}" type="sibTrans" cxnId="{8000CCA2-CF65-40CC-9B3A-10A7D59FA9DA}">
      <dgm:prSet/>
      <dgm:spPr/>
      <dgm:t>
        <a:bodyPr/>
        <a:lstStyle/>
        <a:p>
          <a:pPr algn="ctr"/>
          <a:endParaRPr lang="ru-RU"/>
        </a:p>
      </dgm:t>
    </dgm:pt>
    <dgm:pt modelId="{26F8242B-0C33-42FF-8E5C-88AC452F0402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ru-RU" b="1"/>
            <a:t>ИНФОРМАЦИОННАЯ ПОДДЕРЖКА</a:t>
          </a:r>
        </a:p>
      </dgm:t>
    </dgm:pt>
    <dgm:pt modelId="{F52969F2-D4DD-4594-9A9D-15ECCDDC9EA2}" type="parTrans" cxnId="{9CC9ACF9-2187-46D3-8AC1-6940A25160E8}">
      <dgm:prSet/>
      <dgm:spPr/>
      <dgm:t>
        <a:bodyPr/>
        <a:lstStyle/>
        <a:p>
          <a:pPr algn="ctr"/>
          <a:endParaRPr lang="ru-RU"/>
        </a:p>
      </dgm:t>
    </dgm:pt>
    <dgm:pt modelId="{2DCCCC71-5306-4CFC-BED2-666996F4AC67}" type="sibTrans" cxnId="{9CC9ACF9-2187-46D3-8AC1-6940A25160E8}">
      <dgm:prSet/>
      <dgm:spPr/>
      <dgm:t>
        <a:bodyPr/>
        <a:lstStyle/>
        <a:p>
          <a:pPr algn="ctr"/>
          <a:endParaRPr lang="ru-RU"/>
        </a:p>
      </dgm:t>
    </dgm:pt>
    <dgm:pt modelId="{C91E06B0-CDC5-4281-B15B-75A72E7D5B65}" type="pres">
      <dgm:prSet presAssocID="{CDBCEA49-6B40-4652-BD94-333E02403A8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3B9800-61ED-421E-B959-4CB3A71B471C}" type="pres">
      <dgm:prSet presAssocID="{362CF39C-2449-40BC-B1E2-FDCEABE8AED8}" presName="vertOne" presStyleCnt="0"/>
      <dgm:spPr/>
    </dgm:pt>
    <dgm:pt modelId="{44A7699C-4F67-4991-858C-C9B0307407BC}" type="pres">
      <dgm:prSet presAssocID="{362CF39C-2449-40BC-B1E2-FDCEABE8AED8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6ED365-8A95-4A51-8534-87C5EB33E26C}" type="pres">
      <dgm:prSet presAssocID="{362CF39C-2449-40BC-B1E2-FDCEABE8AED8}" presName="horzOne" presStyleCnt="0"/>
      <dgm:spPr/>
    </dgm:pt>
    <dgm:pt modelId="{18B5F894-2FE7-43C1-BF29-A254AC8E54C1}" type="pres">
      <dgm:prSet presAssocID="{8E4F953F-AF1C-4954-8CF8-83BCADFB6C33}" presName="sibSpaceOne" presStyleCnt="0"/>
      <dgm:spPr/>
    </dgm:pt>
    <dgm:pt modelId="{037C9AC6-6208-4E7F-B0C8-6E65161E9E71}" type="pres">
      <dgm:prSet presAssocID="{26F8242B-0C33-42FF-8E5C-88AC452F0402}" presName="vertOne" presStyleCnt="0"/>
      <dgm:spPr/>
    </dgm:pt>
    <dgm:pt modelId="{4CD45B77-E513-4AB0-9F1E-1D4CCCD81978}" type="pres">
      <dgm:prSet presAssocID="{26F8242B-0C33-42FF-8E5C-88AC452F0402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5C69DC-0347-4370-B5E6-BCEE0A437CCA}" type="pres">
      <dgm:prSet presAssocID="{26F8242B-0C33-42FF-8E5C-88AC452F0402}" presName="horzOne" presStyleCnt="0"/>
      <dgm:spPr/>
    </dgm:pt>
  </dgm:ptLst>
  <dgm:cxnLst>
    <dgm:cxn modelId="{8000CCA2-CF65-40CC-9B3A-10A7D59FA9DA}" srcId="{CDBCEA49-6B40-4652-BD94-333E02403A8E}" destId="{362CF39C-2449-40BC-B1E2-FDCEABE8AED8}" srcOrd="0" destOrd="0" parTransId="{F64D8F6C-5563-443F-83AF-10148AAC4016}" sibTransId="{8E4F953F-AF1C-4954-8CF8-83BCADFB6C33}"/>
    <dgm:cxn modelId="{692AE9E0-A737-4EDA-98BB-256DF5615DB3}" type="presOf" srcId="{26F8242B-0C33-42FF-8E5C-88AC452F0402}" destId="{4CD45B77-E513-4AB0-9F1E-1D4CCCD81978}" srcOrd="0" destOrd="0" presId="urn:microsoft.com/office/officeart/2005/8/layout/hierarchy4"/>
    <dgm:cxn modelId="{7B31244E-3256-4B92-99B9-3A8F5BFF9958}" type="presOf" srcId="{CDBCEA49-6B40-4652-BD94-333E02403A8E}" destId="{C91E06B0-CDC5-4281-B15B-75A72E7D5B65}" srcOrd="0" destOrd="0" presId="urn:microsoft.com/office/officeart/2005/8/layout/hierarchy4"/>
    <dgm:cxn modelId="{9CC9ACF9-2187-46D3-8AC1-6940A25160E8}" srcId="{CDBCEA49-6B40-4652-BD94-333E02403A8E}" destId="{26F8242B-0C33-42FF-8E5C-88AC452F0402}" srcOrd="1" destOrd="0" parTransId="{F52969F2-D4DD-4594-9A9D-15ECCDDC9EA2}" sibTransId="{2DCCCC71-5306-4CFC-BED2-666996F4AC67}"/>
    <dgm:cxn modelId="{CE00C6B7-510C-40F1-BACB-7C47A8F3A722}" type="presOf" srcId="{362CF39C-2449-40BC-B1E2-FDCEABE8AED8}" destId="{44A7699C-4F67-4991-858C-C9B0307407BC}" srcOrd="0" destOrd="0" presId="urn:microsoft.com/office/officeart/2005/8/layout/hierarchy4"/>
    <dgm:cxn modelId="{919E1AF6-0DC3-4332-A10D-CB00FEA3F885}" type="presParOf" srcId="{C91E06B0-CDC5-4281-B15B-75A72E7D5B65}" destId="{B13B9800-61ED-421E-B959-4CB3A71B471C}" srcOrd="0" destOrd="0" presId="urn:microsoft.com/office/officeart/2005/8/layout/hierarchy4"/>
    <dgm:cxn modelId="{C1256E0D-01BC-43D6-A0FA-F95FEA742B78}" type="presParOf" srcId="{B13B9800-61ED-421E-B959-4CB3A71B471C}" destId="{44A7699C-4F67-4991-858C-C9B0307407BC}" srcOrd="0" destOrd="0" presId="urn:microsoft.com/office/officeart/2005/8/layout/hierarchy4"/>
    <dgm:cxn modelId="{BD9A7445-AE49-49B0-BD31-AF5FAF569DB9}" type="presParOf" srcId="{B13B9800-61ED-421E-B959-4CB3A71B471C}" destId="{A16ED365-8A95-4A51-8534-87C5EB33E26C}" srcOrd="1" destOrd="0" presId="urn:microsoft.com/office/officeart/2005/8/layout/hierarchy4"/>
    <dgm:cxn modelId="{D124C769-7CFA-4E76-BB5F-B6D8A1C07AEF}" type="presParOf" srcId="{C91E06B0-CDC5-4281-B15B-75A72E7D5B65}" destId="{18B5F894-2FE7-43C1-BF29-A254AC8E54C1}" srcOrd="1" destOrd="0" presId="urn:microsoft.com/office/officeart/2005/8/layout/hierarchy4"/>
    <dgm:cxn modelId="{8CCDB882-C36B-483E-B7DC-7A7EDEFFECFF}" type="presParOf" srcId="{C91E06B0-CDC5-4281-B15B-75A72E7D5B65}" destId="{037C9AC6-6208-4E7F-B0C8-6E65161E9E71}" srcOrd="2" destOrd="0" presId="urn:microsoft.com/office/officeart/2005/8/layout/hierarchy4"/>
    <dgm:cxn modelId="{35DC93EE-C4F8-4882-A53B-18ACD87ED892}" type="presParOf" srcId="{037C9AC6-6208-4E7F-B0C8-6E65161E9E71}" destId="{4CD45B77-E513-4AB0-9F1E-1D4CCCD81978}" srcOrd="0" destOrd="0" presId="urn:microsoft.com/office/officeart/2005/8/layout/hierarchy4"/>
    <dgm:cxn modelId="{503EBACB-1C7E-404B-8B0A-206F58445487}" type="presParOf" srcId="{037C9AC6-6208-4E7F-B0C8-6E65161E9E71}" destId="{F55C69DC-0347-4370-B5E6-BCEE0A437C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AD20C7-2E35-4E03-AC76-4CF0724F7B2B}" type="doc">
      <dgm:prSet loTypeId="urn:microsoft.com/office/officeart/2008/layout/AlternatingPictureBlocks" loCatId="pictur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BBB9A19-2B9D-463D-A08F-DB986193E076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900" b="1" i="1"/>
            <a:t>Санкт-Петербургский государственный университет</a:t>
          </a:r>
        </a:p>
        <a:p>
          <a:r>
            <a:rPr lang="ru-RU" sz="900" b="1" i="1"/>
            <a:t>Факультет социологии</a:t>
          </a:r>
          <a:endParaRPr lang="en-US" sz="900" b="1" i="1"/>
        </a:p>
      </dgm:t>
    </dgm:pt>
    <dgm:pt modelId="{E73540DE-A61C-4329-8C78-B00CCE0ED956}" type="parTrans" cxnId="{1B5E667F-A6DF-4588-8D35-B5533E833DE3}">
      <dgm:prSet/>
      <dgm:spPr/>
      <dgm:t>
        <a:bodyPr/>
        <a:lstStyle/>
        <a:p>
          <a:endParaRPr lang="ru-RU"/>
        </a:p>
      </dgm:t>
    </dgm:pt>
    <dgm:pt modelId="{F9CCDE55-8199-4124-96F2-F06647442E6A}" type="sibTrans" cxnId="{1B5E667F-A6DF-4588-8D35-B5533E833DE3}">
      <dgm:prSet/>
      <dgm:spPr/>
      <dgm:t>
        <a:bodyPr/>
        <a:lstStyle/>
        <a:p>
          <a:endParaRPr lang="ru-RU"/>
        </a:p>
      </dgm:t>
    </dgm:pt>
    <dgm:pt modelId="{33D79D38-E711-4B1A-80B5-EFDDD482D704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 b="1" i="1"/>
            <a:t>«Национальный исследовательский Нижегородский государственный университет им. Н.И. Лобачевского»</a:t>
          </a:r>
          <a:endParaRPr lang="ru-RU" sz="800"/>
        </a:p>
      </dgm:t>
    </dgm:pt>
    <dgm:pt modelId="{E141D3A0-D0C4-41D4-A546-8260B68B83D3}" type="parTrans" cxnId="{6BF3E416-6EEA-4110-A352-B248642CBE94}">
      <dgm:prSet/>
      <dgm:spPr/>
      <dgm:t>
        <a:bodyPr/>
        <a:lstStyle/>
        <a:p>
          <a:endParaRPr lang="ru-RU"/>
        </a:p>
      </dgm:t>
    </dgm:pt>
    <dgm:pt modelId="{FB5DA75A-2B4E-4641-BB93-4C8EF8BF1B20}" type="sibTrans" cxnId="{6BF3E416-6EEA-4110-A352-B248642CBE94}">
      <dgm:prSet/>
      <dgm:spPr/>
      <dgm:t>
        <a:bodyPr/>
        <a:lstStyle/>
        <a:p>
          <a:endParaRPr lang="ru-RU"/>
        </a:p>
      </dgm:t>
    </dgm:pt>
    <dgm:pt modelId="{DCCF05E7-8D31-4A7D-841B-37499E237E9E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900" b="1" i="1"/>
            <a:t>Волгоградский государственный университет</a:t>
          </a:r>
          <a:endParaRPr lang="ru-RU" sz="800"/>
        </a:p>
      </dgm:t>
    </dgm:pt>
    <dgm:pt modelId="{51E22125-329D-48D9-8E75-432E33FAC226}" type="parTrans" cxnId="{8A3CF2A2-B26C-4E56-B537-26E02B13C5C7}">
      <dgm:prSet/>
      <dgm:spPr/>
      <dgm:t>
        <a:bodyPr/>
        <a:lstStyle/>
        <a:p>
          <a:endParaRPr lang="ru-RU"/>
        </a:p>
      </dgm:t>
    </dgm:pt>
    <dgm:pt modelId="{6E354D1C-0C29-4B87-BFC1-92B161CEBC82}" type="sibTrans" cxnId="{8A3CF2A2-B26C-4E56-B537-26E02B13C5C7}">
      <dgm:prSet/>
      <dgm:spPr/>
      <dgm:t>
        <a:bodyPr/>
        <a:lstStyle/>
        <a:p>
          <a:endParaRPr lang="ru-RU"/>
        </a:p>
      </dgm:t>
    </dgm:pt>
    <dgm:pt modelId="{A5AB6687-3461-4B68-873F-1CAAEE7F8AF7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900" b="1" i="1"/>
            <a:t>Южный федеральный университет</a:t>
          </a:r>
          <a:endParaRPr lang="en-US" sz="900" b="1" i="1"/>
        </a:p>
        <a:p>
          <a:r>
            <a:rPr lang="ru-RU" sz="900" b="1" i="1"/>
            <a:t>Институт социологии и регионоведения</a:t>
          </a:r>
          <a:endParaRPr lang="ru-RU" sz="900"/>
        </a:p>
      </dgm:t>
    </dgm:pt>
    <dgm:pt modelId="{FC6E4379-9DC4-4DCD-B7AF-6AF3E8726E71}" type="parTrans" cxnId="{F1A35397-6E3E-45FD-B53B-C892CCC917A2}">
      <dgm:prSet/>
      <dgm:spPr/>
      <dgm:t>
        <a:bodyPr/>
        <a:lstStyle/>
        <a:p>
          <a:endParaRPr lang="ru-RU"/>
        </a:p>
      </dgm:t>
    </dgm:pt>
    <dgm:pt modelId="{AA5CBF42-CA68-4D69-96CD-F9DB6AE5F6CA}" type="sibTrans" cxnId="{F1A35397-6E3E-45FD-B53B-C892CCC917A2}">
      <dgm:prSet/>
      <dgm:spPr/>
      <dgm:t>
        <a:bodyPr/>
        <a:lstStyle/>
        <a:p>
          <a:endParaRPr lang="ru-RU"/>
        </a:p>
      </dgm:t>
    </dgm:pt>
    <dgm:pt modelId="{4FA77059-341D-4BF3-AD53-2A2866BB6F7C}" type="pres">
      <dgm:prSet presAssocID="{02AD20C7-2E35-4E03-AC76-4CF0724F7B2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FAA648-B96F-48B9-B870-031810BE46A8}" type="pres">
      <dgm:prSet presAssocID="{4BBB9A19-2B9D-463D-A08F-DB986193E076}" presName="comp" presStyleCnt="0"/>
      <dgm:spPr/>
    </dgm:pt>
    <dgm:pt modelId="{0E3773DF-6C4D-4799-A2F3-C0605AADE46A}" type="pres">
      <dgm:prSet presAssocID="{4BBB9A19-2B9D-463D-A08F-DB986193E076}" presName="rect2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381B-7FD9-487A-8A60-9F098B0CABCD}" type="pres">
      <dgm:prSet presAssocID="{4BBB9A19-2B9D-463D-A08F-DB986193E076}" presName="rect1" presStyleLbl="ln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650AF24-A06B-438C-A3CC-6BB4C428EBCB}" type="pres">
      <dgm:prSet presAssocID="{F9CCDE55-8199-4124-96F2-F06647442E6A}" presName="sibTrans" presStyleCnt="0"/>
      <dgm:spPr/>
    </dgm:pt>
    <dgm:pt modelId="{7FA4F466-0734-4787-B7ED-ED99E00583E1}" type="pres">
      <dgm:prSet presAssocID="{A5AB6687-3461-4B68-873F-1CAAEE7F8AF7}" presName="comp" presStyleCnt="0"/>
      <dgm:spPr/>
    </dgm:pt>
    <dgm:pt modelId="{3220D77D-DDBE-4432-81DE-2C0382321343}" type="pres">
      <dgm:prSet presAssocID="{A5AB6687-3461-4B68-873F-1CAAEE7F8AF7}" presName="rect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6F5F60-A152-485D-A7CD-1C95FF85A7EA}" type="pres">
      <dgm:prSet presAssocID="{A5AB6687-3461-4B68-873F-1CAAEE7F8AF7}" presName="rect1" presStyleLbl="lnNod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1" t="4111" r="4161" b="1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A99110E-0AC5-4E24-869D-5CB32CB0C817}" type="pres">
      <dgm:prSet presAssocID="{AA5CBF42-CA68-4D69-96CD-F9DB6AE5F6CA}" presName="sibTrans" presStyleCnt="0"/>
      <dgm:spPr/>
    </dgm:pt>
    <dgm:pt modelId="{8D7B8232-B7F3-4939-87B5-7548F07552F8}" type="pres">
      <dgm:prSet presAssocID="{33D79D38-E711-4B1A-80B5-EFDDD482D704}" presName="comp" presStyleCnt="0"/>
      <dgm:spPr/>
    </dgm:pt>
    <dgm:pt modelId="{D5ED9047-B5E5-4601-984A-5F0DAD67CDED}" type="pres">
      <dgm:prSet presAssocID="{33D79D38-E711-4B1A-80B5-EFDDD482D704}" presName="rect2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D0FB42-EE9A-4BBF-9C40-CF2AEF78C0BB}" type="pres">
      <dgm:prSet presAssocID="{33D79D38-E711-4B1A-80B5-EFDDD482D704}" presName="rect1" presStyleLbl="lnNode1" presStyleIdx="2" presStyleCnt="4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682" t="2812" r="-379" b="-2812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213135A-930D-40EA-95E4-78916E5BC99F}" type="pres">
      <dgm:prSet presAssocID="{FB5DA75A-2B4E-4641-BB93-4C8EF8BF1B20}" presName="sibTrans" presStyleCnt="0"/>
      <dgm:spPr/>
    </dgm:pt>
    <dgm:pt modelId="{E8E047BD-53F8-41EC-A0A8-7121F75C5419}" type="pres">
      <dgm:prSet presAssocID="{DCCF05E7-8D31-4A7D-841B-37499E237E9E}" presName="comp" presStyleCnt="0"/>
      <dgm:spPr/>
    </dgm:pt>
    <dgm:pt modelId="{E5AFDA5E-605D-4C17-9219-30C29F32836E}" type="pres">
      <dgm:prSet presAssocID="{DCCF05E7-8D31-4A7D-841B-37499E237E9E}" presName="rect2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909FE-6C57-4D89-A4A0-098C569BB80C}" type="pres">
      <dgm:prSet presAssocID="{DCCF05E7-8D31-4A7D-841B-37499E237E9E}" presName="rect1" presStyleLbl="lnNode1" presStyleIdx="3" presStyleCnt="4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63" t="-550" r="-297715" b="550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02A3450B-1188-47DD-A89D-45413819ACB1}" type="presOf" srcId="{02AD20C7-2E35-4E03-AC76-4CF0724F7B2B}" destId="{4FA77059-341D-4BF3-AD53-2A2866BB6F7C}" srcOrd="0" destOrd="0" presId="urn:microsoft.com/office/officeart/2008/layout/AlternatingPictureBlocks"/>
    <dgm:cxn modelId="{6BF3E416-6EEA-4110-A352-B248642CBE94}" srcId="{02AD20C7-2E35-4E03-AC76-4CF0724F7B2B}" destId="{33D79D38-E711-4B1A-80B5-EFDDD482D704}" srcOrd="2" destOrd="0" parTransId="{E141D3A0-D0C4-41D4-A546-8260B68B83D3}" sibTransId="{FB5DA75A-2B4E-4641-BB93-4C8EF8BF1B20}"/>
    <dgm:cxn modelId="{1B5E667F-A6DF-4588-8D35-B5533E833DE3}" srcId="{02AD20C7-2E35-4E03-AC76-4CF0724F7B2B}" destId="{4BBB9A19-2B9D-463D-A08F-DB986193E076}" srcOrd="0" destOrd="0" parTransId="{E73540DE-A61C-4329-8C78-B00CCE0ED956}" sibTransId="{F9CCDE55-8199-4124-96F2-F06647442E6A}"/>
    <dgm:cxn modelId="{4EE1EE60-67FE-435A-8C19-6620679ADA20}" type="presOf" srcId="{4BBB9A19-2B9D-463D-A08F-DB986193E076}" destId="{0E3773DF-6C4D-4799-A2F3-C0605AADE46A}" srcOrd="0" destOrd="0" presId="urn:microsoft.com/office/officeart/2008/layout/AlternatingPictureBlocks"/>
    <dgm:cxn modelId="{5CC15ADC-9D73-46EE-8A96-E75A3BB73BD1}" type="presOf" srcId="{33D79D38-E711-4B1A-80B5-EFDDD482D704}" destId="{D5ED9047-B5E5-4601-984A-5F0DAD67CDED}" srcOrd="0" destOrd="0" presId="urn:microsoft.com/office/officeart/2008/layout/AlternatingPictureBlocks"/>
    <dgm:cxn modelId="{47731E48-2C82-4D12-9ADB-F4DB2AF1E373}" type="presOf" srcId="{DCCF05E7-8D31-4A7D-841B-37499E237E9E}" destId="{E5AFDA5E-605D-4C17-9219-30C29F32836E}" srcOrd="0" destOrd="0" presId="urn:microsoft.com/office/officeart/2008/layout/AlternatingPictureBlocks"/>
    <dgm:cxn modelId="{8A3CF2A2-B26C-4E56-B537-26E02B13C5C7}" srcId="{02AD20C7-2E35-4E03-AC76-4CF0724F7B2B}" destId="{DCCF05E7-8D31-4A7D-841B-37499E237E9E}" srcOrd="3" destOrd="0" parTransId="{51E22125-329D-48D9-8E75-432E33FAC226}" sibTransId="{6E354D1C-0C29-4B87-BFC1-92B161CEBC82}"/>
    <dgm:cxn modelId="{4B142D1D-C5AA-4318-BB30-87130F154DB3}" type="presOf" srcId="{A5AB6687-3461-4B68-873F-1CAAEE7F8AF7}" destId="{3220D77D-DDBE-4432-81DE-2C0382321343}" srcOrd="0" destOrd="0" presId="urn:microsoft.com/office/officeart/2008/layout/AlternatingPictureBlocks"/>
    <dgm:cxn modelId="{F1A35397-6E3E-45FD-B53B-C892CCC917A2}" srcId="{02AD20C7-2E35-4E03-AC76-4CF0724F7B2B}" destId="{A5AB6687-3461-4B68-873F-1CAAEE7F8AF7}" srcOrd="1" destOrd="0" parTransId="{FC6E4379-9DC4-4DCD-B7AF-6AF3E8726E71}" sibTransId="{AA5CBF42-CA68-4D69-96CD-F9DB6AE5F6CA}"/>
    <dgm:cxn modelId="{65A0E75C-283E-4887-8D72-0AA37E1A4594}" type="presParOf" srcId="{4FA77059-341D-4BF3-AD53-2A2866BB6F7C}" destId="{5BFAA648-B96F-48B9-B870-031810BE46A8}" srcOrd="0" destOrd="0" presId="urn:microsoft.com/office/officeart/2008/layout/AlternatingPictureBlocks"/>
    <dgm:cxn modelId="{EE1404D2-A76C-4C99-BAD3-5E8E91B1114B}" type="presParOf" srcId="{5BFAA648-B96F-48B9-B870-031810BE46A8}" destId="{0E3773DF-6C4D-4799-A2F3-C0605AADE46A}" srcOrd="0" destOrd="0" presId="urn:microsoft.com/office/officeart/2008/layout/AlternatingPictureBlocks"/>
    <dgm:cxn modelId="{D19221DF-8E11-43ED-A6DE-E0CADABD8E1D}" type="presParOf" srcId="{5BFAA648-B96F-48B9-B870-031810BE46A8}" destId="{7F42381B-7FD9-487A-8A60-9F098B0CABCD}" srcOrd="1" destOrd="0" presId="urn:microsoft.com/office/officeart/2008/layout/AlternatingPictureBlocks"/>
    <dgm:cxn modelId="{1881D5FB-F264-4481-AC16-20B488734723}" type="presParOf" srcId="{4FA77059-341D-4BF3-AD53-2A2866BB6F7C}" destId="{B650AF24-A06B-438C-A3CC-6BB4C428EBCB}" srcOrd="1" destOrd="0" presId="urn:microsoft.com/office/officeart/2008/layout/AlternatingPictureBlocks"/>
    <dgm:cxn modelId="{01D77489-57C8-492C-97FA-F56F36CC55B8}" type="presParOf" srcId="{4FA77059-341D-4BF3-AD53-2A2866BB6F7C}" destId="{7FA4F466-0734-4787-B7ED-ED99E00583E1}" srcOrd="2" destOrd="0" presId="urn:microsoft.com/office/officeart/2008/layout/AlternatingPictureBlocks"/>
    <dgm:cxn modelId="{53CFC631-0AA3-4B8C-8C70-FB472EEBBB98}" type="presParOf" srcId="{7FA4F466-0734-4787-B7ED-ED99E00583E1}" destId="{3220D77D-DDBE-4432-81DE-2C0382321343}" srcOrd="0" destOrd="0" presId="urn:microsoft.com/office/officeart/2008/layout/AlternatingPictureBlocks"/>
    <dgm:cxn modelId="{AC2E79A0-85E5-4CF5-950B-73FE5BB9FAA9}" type="presParOf" srcId="{7FA4F466-0734-4787-B7ED-ED99E00583E1}" destId="{D96F5F60-A152-485D-A7CD-1C95FF85A7EA}" srcOrd="1" destOrd="0" presId="urn:microsoft.com/office/officeart/2008/layout/AlternatingPictureBlocks"/>
    <dgm:cxn modelId="{3C37A332-A2A1-4AA7-8FEC-19428D579735}" type="presParOf" srcId="{4FA77059-341D-4BF3-AD53-2A2866BB6F7C}" destId="{5A99110E-0AC5-4E24-869D-5CB32CB0C817}" srcOrd="3" destOrd="0" presId="urn:microsoft.com/office/officeart/2008/layout/AlternatingPictureBlocks"/>
    <dgm:cxn modelId="{2F208748-C5AA-471D-8D79-0F301370F25A}" type="presParOf" srcId="{4FA77059-341D-4BF3-AD53-2A2866BB6F7C}" destId="{8D7B8232-B7F3-4939-87B5-7548F07552F8}" srcOrd="4" destOrd="0" presId="urn:microsoft.com/office/officeart/2008/layout/AlternatingPictureBlocks"/>
    <dgm:cxn modelId="{1D7F0882-8F67-4ECA-AAD3-2DDD13AB4943}" type="presParOf" srcId="{8D7B8232-B7F3-4939-87B5-7548F07552F8}" destId="{D5ED9047-B5E5-4601-984A-5F0DAD67CDED}" srcOrd="0" destOrd="0" presId="urn:microsoft.com/office/officeart/2008/layout/AlternatingPictureBlocks"/>
    <dgm:cxn modelId="{7FCA131D-762C-41CA-A15F-1A8E0CB93AF6}" type="presParOf" srcId="{8D7B8232-B7F3-4939-87B5-7548F07552F8}" destId="{97D0FB42-EE9A-4BBF-9C40-CF2AEF78C0BB}" srcOrd="1" destOrd="0" presId="urn:microsoft.com/office/officeart/2008/layout/AlternatingPictureBlocks"/>
    <dgm:cxn modelId="{71B32F3C-EB63-47DB-A13D-618496D43E84}" type="presParOf" srcId="{4FA77059-341D-4BF3-AD53-2A2866BB6F7C}" destId="{8213135A-930D-40EA-95E4-78916E5BC99F}" srcOrd="5" destOrd="0" presId="urn:microsoft.com/office/officeart/2008/layout/AlternatingPictureBlocks"/>
    <dgm:cxn modelId="{E37E1FD0-8475-43C1-8A60-4AD4003A2F74}" type="presParOf" srcId="{4FA77059-341D-4BF3-AD53-2A2866BB6F7C}" destId="{E8E047BD-53F8-41EC-A0A8-7121F75C5419}" srcOrd="6" destOrd="0" presId="urn:microsoft.com/office/officeart/2008/layout/AlternatingPictureBlocks"/>
    <dgm:cxn modelId="{8B7E3CD5-C882-488D-9596-537785E35F2A}" type="presParOf" srcId="{E8E047BD-53F8-41EC-A0A8-7121F75C5419}" destId="{E5AFDA5E-605D-4C17-9219-30C29F32836E}" srcOrd="0" destOrd="0" presId="urn:microsoft.com/office/officeart/2008/layout/AlternatingPictureBlocks"/>
    <dgm:cxn modelId="{1CB8F4C8-F8DC-4EF9-9641-50B570C566D2}" type="presParOf" srcId="{E8E047BD-53F8-41EC-A0A8-7121F75C5419}" destId="{F62909FE-6C57-4D89-A4A0-098C569BB80C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9515193-8279-4337-961D-8A0533198DF7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50BC05D-7779-42A8-A944-5B1A88783285}">
      <dgm:prSet phldrT="[Текст]" custT="1"/>
      <dgm:spPr/>
      <dgm:t>
        <a:bodyPr/>
        <a:lstStyle/>
        <a:p>
          <a:r>
            <a:rPr lang="ru-RU" sz="1200"/>
            <a:t>Социологические исследования</a:t>
          </a:r>
        </a:p>
      </dgm:t>
    </dgm:pt>
    <dgm:pt modelId="{671B1D5D-6113-4070-A076-4F58515F603F}" type="parTrans" cxnId="{62016BBC-C4E0-41E0-BBEC-DD8E5EB3F598}">
      <dgm:prSet/>
      <dgm:spPr/>
      <dgm:t>
        <a:bodyPr/>
        <a:lstStyle/>
        <a:p>
          <a:endParaRPr lang="ru-RU"/>
        </a:p>
      </dgm:t>
    </dgm:pt>
    <dgm:pt modelId="{0611BBAC-F45D-40FE-BBC4-8A848322B47F}" type="sibTrans" cxnId="{62016BBC-C4E0-41E0-BBEC-DD8E5EB3F598}">
      <dgm:prSet/>
      <dgm:spPr/>
      <dgm:t>
        <a:bodyPr/>
        <a:lstStyle/>
        <a:p>
          <a:endParaRPr lang="ru-RU"/>
        </a:p>
      </dgm:t>
    </dgm:pt>
    <dgm:pt modelId="{4F318879-B897-4473-8012-219DB3C54AF0}">
      <dgm:prSet phldrT="[Текст]" custT="1"/>
      <dgm:spPr/>
      <dgm:t>
        <a:bodyPr/>
        <a:lstStyle/>
        <a:p>
          <a:r>
            <a:rPr lang="ru-RU" sz="1200" b="0" i="0"/>
            <a:t>​Гуманитарные науки. Вестник Финансового университета</a:t>
          </a:r>
          <a:endParaRPr lang="ru-RU" sz="1200"/>
        </a:p>
      </dgm:t>
    </dgm:pt>
    <dgm:pt modelId="{5F677032-F6A8-4899-AC36-588FE735723F}" type="parTrans" cxnId="{1EF56CE4-56A8-46BA-8A98-8CBCDC62D0C8}">
      <dgm:prSet/>
      <dgm:spPr/>
      <dgm:t>
        <a:bodyPr/>
        <a:lstStyle/>
        <a:p>
          <a:endParaRPr lang="ru-RU"/>
        </a:p>
      </dgm:t>
    </dgm:pt>
    <dgm:pt modelId="{65284B4A-A457-4B34-826F-C2D9BF81210E}" type="sibTrans" cxnId="{1EF56CE4-56A8-46BA-8A98-8CBCDC62D0C8}">
      <dgm:prSet/>
      <dgm:spPr/>
      <dgm:t>
        <a:bodyPr/>
        <a:lstStyle/>
        <a:p>
          <a:endParaRPr lang="ru-RU"/>
        </a:p>
      </dgm:t>
    </dgm:pt>
    <dgm:pt modelId="{0BED9892-7BA1-44D1-B1D8-A97F00310663}">
      <dgm:prSet phldrT="[Текст]" custT="1"/>
      <dgm:spPr/>
      <dgm:t>
        <a:bodyPr/>
        <a:lstStyle/>
        <a:p>
          <a:r>
            <a:rPr lang="ru-RU" sz="1200" b="0" i="0"/>
            <a:t>Женщина в российском обществе</a:t>
          </a:r>
          <a:endParaRPr lang="ru-RU" sz="1200" b="0"/>
        </a:p>
      </dgm:t>
    </dgm:pt>
    <dgm:pt modelId="{E1FADCD4-FB07-4BA8-8F2D-2013AB26B241}" type="parTrans" cxnId="{FD5CB03B-9144-4E8E-AB1D-01BF2C65F567}">
      <dgm:prSet/>
      <dgm:spPr/>
      <dgm:t>
        <a:bodyPr/>
        <a:lstStyle/>
        <a:p>
          <a:endParaRPr lang="ru-RU"/>
        </a:p>
      </dgm:t>
    </dgm:pt>
    <dgm:pt modelId="{52846C9B-7E1F-42B8-969F-018AD39888CD}" type="sibTrans" cxnId="{FD5CB03B-9144-4E8E-AB1D-01BF2C65F567}">
      <dgm:prSet/>
      <dgm:spPr/>
      <dgm:t>
        <a:bodyPr/>
        <a:lstStyle/>
        <a:p>
          <a:endParaRPr lang="ru-RU"/>
        </a:p>
      </dgm:t>
    </dgm:pt>
    <dgm:pt modelId="{2A8BF41A-7C0C-416C-BFE9-A3B3866962B1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Экономика и социология</a:t>
          </a:r>
        </a:p>
      </dgm:t>
    </dgm:pt>
    <dgm:pt modelId="{CB95847B-CD17-4045-A3E4-F86943F264EE}" type="parTrans" cxnId="{A19F5EC1-1F7B-4DD7-8D7B-FAB8D0469F67}">
      <dgm:prSet/>
      <dgm:spPr/>
      <dgm:t>
        <a:bodyPr/>
        <a:lstStyle/>
        <a:p>
          <a:endParaRPr lang="ru-RU"/>
        </a:p>
      </dgm:t>
    </dgm:pt>
    <dgm:pt modelId="{EFD20CFB-0DF3-4410-9C17-9DD07000718C}" type="sibTrans" cxnId="{A19F5EC1-1F7B-4DD7-8D7B-FAB8D0469F67}">
      <dgm:prSet/>
      <dgm:spPr/>
      <dgm:t>
        <a:bodyPr/>
        <a:lstStyle/>
        <a:p>
          <a:endParaRPr lang="ru-RU"/>
        </a:p>
      </dgm:t>
    </dgm:pt>
    <dgm:pt modelId="{C3673F25-6D1F-425C-931E-E84D29A38E58}">
      <dgm:prSet phldrT="[Текст]" custT="1"/>
      <dgm:spPr/>
      <dgm:t>
        <a:bodyPr/>
        <a:lstStyle/>
        <a:p>
          <a:r>
            <a:rPr lang="ru-RU" sz="1200"/>
            <a:t>Высшее образование в России</a:t>
          </a:r>
        </a:p>
      </dgm:t>
    </dgm:pt>
    <dgm:pt modelId="{4F08AA3E-B7A1-4BFD-BF94-E679D85F3E27}" type="parTrans" cxnId="{B0040FCE-7543-4B4D-BBD7-7C2601220E6C}">
      <dgm:prSet/>
      <dgm:spPr/>
      <dgm:t>
        <a:bodyPr/>
        <a:lstStyle/>
        <a:p>
          <a:endParaRPr lang="ru-RU"/>
        </a:p>
      </dgm:t>
    </dgm:pt>
    <dgm:pt modelId="{5FE1168C-AE63-40F8-BF16-033CBF7812BD}" type="sibTrans" cxnId="{B0040FCE-7543-4B4D-BBD7-7C2601220E6C}">
      <dgm:prSet/>
      <dgm:spPr/>
      <dgm:t>
        <a:bodyPr/>
        <a:lstStyle/>
        <a:p>
          <a:endParaRPr lang="ru-RU"/>
        </a:p>
      </dgm:t>
    </dgm:pt>
    <dgm:pt modelId="{62C69674-A465-4BCB-B3B4-A3AC9189333B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Финансист</a:t>
          </a:r>
        </a:p>
        <a:p>
          <a:r>
            <a:rPr lang="ru-RU" sz="1200"/>
            <a:t>Власть </a:t>
          </a:r>
        </a:p>
      </dgm:t>
    </dgm:pt>
    <dgm:pt modelId="{6F76E450-5C5D-4036-93C0-0DBE7BEA3A1D}" type="parTrans" cxnId="{C7880675-6FC0-479F-92FA-39829831816B}">
      <dgm:prSet/>
      <dgm:spPr/>
      <dgm:t>
        <a:bodyPr/>
        <a:lstStyle/>
        <a:p>
          <a:endParaRPr lang="ru-RU"/>
        </a:p>
      </dgm:t>
    </dgm:pt>
    <dgm:pt modelId="{CD6931C1-1F93-4D21-BFC4-356722F339FB}" type="sibTrans" cxnId="{C7880675-6FC0-479F-92FA-39829831816B}">
      <dgm:prSet/>
      <dgm:spPr/>
      <dgm:t>
        <a:bodyPr/>
        <a:lstStyle/>
        <a:p>
          <a:endParaRPr lang="ru-RU"/>
        </a:p>
      </dgm:t>
    </dgm:pt>
    <dgm:pt modelId="{39DA3434-AE51-4BBB-A074-7E6E1D3DB237}" type="pres">
      <dgm:prSet presAssocID="{F9515193-8279-4337-961D-8A0533198DF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756918D-EB0B-4098-88BF-A2A2DD3D695F}" type="pres">
      <dgm:prSet presAssocID="{F9515193-8279-4337-961D-8A0533198DF7}" presName="Name1" presStyleCnt="0"/>
      <dgm:spPr/>
    </dgm:pt>
    <dgm:pt modelId="{7125B8C6-19ED-4538-9204-007D231F6A88}" type="pres">
      <dgm:prSet presAssocID="{F9515193-8279-4337-961D-8A0533198DF7}" presName="cycle" presStyleCnt="0"/>
      <dgm:spPr/>
    </dgm:pt>
    <dgm:pt modelId="{B8D1849F-0008-4A12-A5A7-180B6C3D9C92}" type="pres">
      <dgm:prSet presAssocID="{F9515193-8279-4337-961D-8A0533198DF7}" presName="srcNode" presStyleLbl="node1" presStyleIdx="0" presStyleCnt="6"/>
      <dgm:spPr/>
    </dgm:pt>
    <dgm:pt modelId="{5655B4C7-5446-4A08-875E-C39016B1E1D9}" type="pres">
      <dgm:prSet presAssocID="{F9515193-8279-4337-961D-8A0533198DF7}" presName="conn" presStyleLbl="parChTrans1D2" presStyleIdx="0" presStyleCnt="1"/>
      <dgm:spPr/>
      <dgm:t>
        <a:bodyPr/>
        <a:lstStyle/>
        <a:p>
          <a:endParaRPr lang="ru-RU"/>
        </a:p>
      </dgm:t>
    </dgm:pt>
    <dgm:pt modelId="{2405E526-DD10-4B28-8DCD-631D1AC5A389}" type="pres">
      <dgm:prSet presAssocID="{F9515193-8279-4337-961D-8A0533198DF7}" presName="extraNode" presStyleLbl="node1" presStyleIdx="0" presStyleCnt="6"/>
      <dgm:spPr/>
    </dgm:pt>
    <dgm:pt modelId="{C0D7FDAB-AF2D-451E-8460-8ABB95F541E8}" type="pres">
      <dgm:prSet presAssocID="{F9515193-8279-4337-961D-8A0533198DF7}" presName="dstNode" presStyleLbl="node1" presStyleIdx="0" presStyleCnt="6"/>
      <dgm:spPr/>
    </dgm:pt>
    <dgm:pt modelId="{52A9F62B-A0D1-42C5-A552-412C8C1EE76D}" type="pres">
      <dgm:prSet presAssocID="{C3673F25-6D1F-425C-931E-E84D29A38E58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E80611-3A73-4574-8A96-45D809CFF0CD}" type="pres">
      <dgm:prSet presAssocID="{C3673F25-6D1F-425C-931E-E84D29A38E58}" presName="accent_1" presStyleCnt="0"/>
      <dgm:spPr/>
    </dgm:pt>
    <dgm:pt modelId="{CF6ECF5A-F693-4CDA-9302-1CE5836A961D}" type="pres">
      <dgm:prSet presAssocID="{C3673F25-6D1F-425C-931E-E84D29A38E58}" presName="accentRepeatNode" presStyleLbl="solidFgAcc1" presStyleIdx="0" presStyleCnt="6"/>
      <dgm:spPr/>
    </dgm:pt>
    <dgm:pt modelId="{5690135A-8DB8-44E6-A67E-19A4B809BAB2}" type="pres">
      <dgm:prSet presAssocID="{450BC05D-7779-42A8-A944-5B1A88783285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B970CC-C541-4A05-AE18-01111BDC53D2}" type="pres">
      <dgm:prSet presAssocID="{450BC05D-7779-42A8-A944-5B1A88783285}" presName="accent_2" presStyleCnt="0"/>
      <dgm:spPr/>
    </dgm:pt>
    <dgm:pt modelId="{AA7F9823-9F76-487D-9E43-84969C738698}" type="pres">
      <dgm:prSet presAssocID="{450BC05D-7779-42A8-A944-5B1A88783285}" presName="accentRepeatNode" presStyleLbl="solidFgAcc1" presStyleIdx="1" presStyleCnt="6"/>
      <dgm:spPr/>
    </dgm:pt>
    <dgm:pt modelId="{19AF9EBA-4513-40FD-96C0-8BE4431B28F3}" type="pres">
      <dgm:prSet presAssocID="{4F318879-B897-4473-8012-219DB3C54AF0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5C3FB-4C42-4710-9955-25F97C779619}" type="pres">
      <dgm:prSet presAssocID="{4F318879-B897-4473-8012-219DB3C54AF0}" presName="accent_3" presStyleCnt="0"/>
      <dgm:spPr/>
    </dgm:pt>
    <dgm:pt modelId="{94F6BE08-CE24-4955-A111-B980EED6EDD5}" type="pres">
      <dgm:prSet presAssocID="{4F318879-B897-4473-8012-219DB3C54AF0}" presName="accentRepeatNode" presStyleLbl="solidFgAcc1" presStyleIdx="2" presStyleCnt="6"/>
      <dgm:spPr/>
    </dgm:pt>
    <dgm:pt modelId="{70B6C611-6267-47D9-B021-0822A5A0A581}" type="pres">
      <dgm:prSet presAssocID="{0BED9892-7BA1-44D1-B1D8-A97F00310663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E765C6-CE44-42F1-96F8-871D18BB5581}" type="pres">
      <dgm:prSet presAssocID="{0BED9892-7BA1-44D1-B1D8-A97F00310663}" presName="accent_4" presStyleCnt="0"/>
      <dgm:spPr/>
    </dgm:pt>
    <dgm:pt modelId="{0C0A186C-8CDC-41A5-971B-4CEB6E445717}" type="pres">
      <dgm:prSet presAssocID="{0BED9892-7BA1-44D1-B1D8-A97F00310663}" presName="accentRepeatNode" presStyleLbl="solidFgAcc1" presStyleIdx="3" presStyleCnt="6"/>
      <dgm:spPr/>
    </dgm:pt>
    <dgm:pt modelId="{EE91CC92-3C71-4922-BA2F-E8C392DDC6EC}" type="pres">
      <dgm:prSet presAssocID="{2A8BF41A-7C0C-416C-BFE9-A3B3866962B1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2F8A62-335B-4964-9452-5B35D5A61716}" type="pres">
      <dgm:prSet presAssocID="{2A8BF41A-7C0C-416C-BFE9-A3B3866962B1}" presName="accent_5" presStyleCnt="0"/>
      <dgm:spPr/>
    </dgm:pt>
    <dgm:pt modelId="{7ACB7B54-47BB-4213-93F9-DE384E29EC0C}" type="pres">
      <dgm:prSet presAssocID="{2A8BF41A-7C0C-416C-BFE9-A3B3866962B1}" presName="accentRepeatNode" presStyleLbl="solidFgAcc1" presStyleIdx="4" presStyleCnt="6"/>
      <dgm:spPr/>
    </dgm:pt>
    <dgm:pt modelId="{65707437-598B-4891-A584-657CFFF34272}" type="pres">
      <dgm:prSet presAssocID="{62C69674-A465-4BCB-B3B4-A3AC9189333B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C9A8A-732D-4EBC-8DC0-98829B9A8DD8}" type="pres">
      <dgm:prSet presAssocID="{62C69674-A465-4BCB-B3B4-A3AC9189333B}" presName="accent_6" presStyleCnt="0"/>
      <dgm:spPr/>
    </dgm:pt>
    <dgm:pt modelId="{BFE6EA52-BC2C-4B80-AAA4-C25AEC9F1252}" type="pres">
      <dgm:prSet presAssocID="{62C69674-A465-4BCB-B3B4-A3AC9189333B}" presName="accentRepeatNode" presStyleLbl="solidFgAcc1" presStyleIdx="5" presStyleCnt="6"/>
      <dgm:spPr/>
    </dgm:pt>
  </dgm:ptLst>
  <dgm:cxnLst>
    <dgm:cxn modelId="{A5C7661E-314D-4CC7-ACC6-12427783E6C5}" type="presOf" srcId="{62C69674-A465-4BCB-B3B4-A3AC9189333B}" destId="{65707437-598B-4891-A584-657CFFF34272}" srcOrd="0" destOrd="0" presId="urn:microsoft.com/office/officeart/2008/layout/VerticalCurvedList"/>
    <dgm:cxn modelId="{C7788F2F-F283-4A14-9790-F8C4F43ACFCF}" type="presOf" srcId="{0BED9892-7BA1-44D1-B1D8-A97F00310663}" destId="{70B6C611-6267-47D9-B021-0822A5A0A581}" srcOrd="0" destOrd="0" presId="urn:microsoft.com/office/officeart/2008/layout/VerticalCurvedList"/>
    <dgm:cxn modelId="{A19F5EC1-1F7B-4DD7-8D7B-FAB8D0469F67}" srcId="{F9515193-8279-4337-961D-8A0533198DF7}" destId="{2A8BF41A-7C0C-416C-BFE9-A3B3866962B1}" srcOrd="4" destOrd="0" parTransId="{CB95847B-CD17-4045-A3E4-F86943F264EE}" sibTransId="{EFD20CFB-0DF3-4410-9C17-9DD07000718C}"/>
    <dgm:cxn modelId="{1EF56CE4-56A8-46BA-8A98-8CBCDC62D0C8}" srcId="{F9515193-8279-4337-961D-8A0533198DF7}" destId="{4F318879-B897-4473-8012-219DB3C54AF0}" srcOrd="2" destOrd="0" parTransId="{5F677032-F6A8-4899-AC36-588FE735723F}" sibTransId="{65284B4A-A457-4B34-826F-C2D9BF81210E}"/>
    <dgm:cxn modelId="{C7880675-6FC0-479F-92FA-39829831816B}" srcId="{F9515193-8279-4337-961D-8A0533198DF7}" destId="{62C69674-A465-4BCB-B3B4-A3AC9189333B}" srcOrd="5" destOrd="0" parTransId="{6F76E450-5C5D-4036-93C0-0DBE7BEA3A1D}" sibTransId="{CD6931C1-1F93-4D21-BFC4-356722F339FB}"/>
    <dgm:cxn modelId="{9B109094-4FEC-465D-B486-1FF91C8A3E81}" type="presOf" srcId="{4F318879-B897-4473-8012-219DB3C54AF0}" destId="{19AF9EBA-4513-40FD-96C0-8BE4431B28F3}" srcOrd="0" destOrd="0" presId="urn:microsoft.com/office/officeart/2008/layout/VerticalCurvedList"/>
    <dgm:cxn modelId="{28760052-21F4-418B-8F14-CB284157963F}" type="presOf" srcId="{5FE1168C-AE63-40F8-BF16-033CBF7812BD}" destId="{5655B4C7-5446-4A08-875E-C39016B1E1D9}" srcOrd="0" destOrd="0" presId="urn:microsoft.com/office/officeart/2008/layout/VerticalCurvedList"/>
    <dgm:cxn modelId="{B0040FCE-7543-4B4D-BBD7-7C2601220E6C}" srcId="{F9515193-8279-4337-961D-8A0533198DF7}" destId="{C3673F25-6D1F-425C-931E-E84D29A38E58}" srcOrd="0" destOrd="0" parTransId="{4F08AA3E-B7A1-4BFD-BF94-E679D85F3E27}" sibTransId="{5FE1168C-AE63-40F8-BF16-033CBF7812BD}"/>
    <dgm:cxn modelId="{62016BBC-C4E0-41E0-BBEC-DD8E5EB3F598}" srcId="{F9515193-8279-4337-961D-8A0533198DF7}" destId="{450BC05D-7779-42A8-A944-5B1A88783285}" srcOrd="1" destOrd="0" parTransId="{671B1D5D-6113-4070-A076-4F58515F603F}" sibTransId="{0611BBAC-F45D-40FE-BBC4-8A848322B47F}"/>
    <dgm:cxn modelId="{FD5CB03B-9144-4E8E-AB1D-01BF2C65F567}" srcId="{F9515193-8279-4337-961D-8A0533198DF7}" destId="{0BED9892-7BA1-44D1-B1D8-A97F00310663}" srcOrd="3" destOrd="0" parTransId="{E1FADCD4-FB07-4BA8-8F2D-2013AB26B241}" sibTransId="{52846C9B-7E1F-42B8-969F-018AD39888CD}"/>
    <dgm:cxn modelId="{07593044-C411-41CB-AC31-BF6AE1434DF8}" type="presOf" srcId="{450BC05D-7779-42A8-A944-5B1A88783285}" destId="{5690135A-8DB8-44E6-A67E-19A4B809BAB2}" srcOrd="0" destOrd="0" presId="urn:microsoft.com/office/officeart/2008/layout/VerticalCurvedList"/>
    <dgm:cxn modelId="{92ABC54E-7D13-40D1-B8BE-B45A39C6E6A0}" type="presOf" srcId="{C3673F25-6D1F-425C-931E-E84D29A38E58}" destId="{52A9F62B-A0D1-42C5-A552-412C8C1EE76D}" srcOrd="0" destOrd="0" presId="urn:microsoft.com/office/officeart/2008/layout/VerticalCurvedList"/>
    <dgm:cxn modelId="{04B32715-11A3-43E8-82DF-E4FF03B8EA0E}" type="presOf" srcId="{F9515193-8279-4337-961D-8A0533198DF7}" destId="{39DA3434-AE51-4BBB-A074-7E6E1D3DB237}" srcOrd="0" destOrd="0" presId="urn:microsoft.com/office/officeart/2008/layout/VerticalCurvedList"/>
    <dgm:cxn modelId="{37A98487-4CED-44E0-A4CB-E8282425CCCC}" type="presOf" srcId="{2A8BF41A-7C0C-416C-BFE9-A3B3866962B1}" destId="{EE91CC92-3C71-4922-BA2F-E8C392DDC6EC}" srcOrd="0" destOrd="0" presId="urn:microsoft.com/office/officeart/2008/layout/VerticalCurvedList"/>
    <dgm:cxn modelId="{0C72D509-5E0A-4FA1-A98E-A5F91949E280}" type="presParOf" srcId="{39DA3434-AE51-4BBB-A074-7E6E1D3DB237}" destId="{1756918D-EB0B-4098-88BF-A2A2DD3D695F}" srcOrd="0" destOrd="0" presId="urn:microsoft.com/office/officeart/2008/layout/VerticalCurvedList"/>
    <dgm:cxn modelId="{4FE05684-9F57-405E-82F9-31D81F0515D8}" type="presParOf" srcId="{1756918D-EB0B-4098-88BF-A2A2DD3D695F}" destId="{7125B8C6-19ED-4538-9204-007D231F6A88}" srcOrd="0" destOrd="0" presId="urn:microsoft.com/office/officeart/2008/layout/VerticalCurvedList"/>
    <dgm:cxn modelId="{3F1843E6-DC29-43A8-9555-1F07FE6CA1CF}" type="presParOf" srcId="{7125B8C6-19ED-4538-9204-007D231F6A88}" destId="{B8D1849F-0008-4A12-A5A7-180B6C3D9C92}" srcOrd="0" destOrd="0" presId="urn:microsoft.com/office/officeart/2008/layout/VerticalCurvedList"/>
    <dgm:cxn modelId="{67979E7F-BCFF-43D8-A370-3A9FDCA65007}" type="presParOf" srcId="{7125B8C6-19ED-4538-9204-007D231F6A88}" destId="{5655B4C7-5446-4A08-875E-C39016B1E1D9}" srcOrd="1" destOrd="0" presId="urn:microsoft.com/office/officeart/2008/layout/VerticalCurvedList"/>
    <dgm:cxn modelId="{9468B793-CC06-4D0D-B37F-79E95E6DC35A}" type="presParOf" srcId="{7125B8C6-19ED-4538-9204-007D231F6A88}" destId="{2405E526-DD10-4B28-8DCD-631D1AC5A389}" srcOrd="2" destOrd="0" presId="urn:microsoft.com/office/officeart/2008/layout/VerticalCurvedList"/>
    <dgm:cxn modelId="{D53E4711-617F-4B18-A560-4BFBDA892AFA}" type="presParOf" srcId="{7125B8C6-19ED-4538-9204-007D231F6A88}" destId="{C0D7FDAB-AF2D-451E-8460-8ABB95F541E8}" srcOrd="3" destOrd="0" presId="urn:microsoft.com/office/officeart/2008/layout/VerticalCurvedList"/>
    <dgm:cxn modelId="{87A57697-E8C5-46D2-87CD-A248DFBE45C0}" type="presParOf" srcId="{1756918D-EB0B-4098-88BF-A2A2DD3D695F}" destId="{52A9F62B-A0D1-42C5-A552-412C8C1EE76D}" srcOrd="1" destOrd="0" presId="urn:microsoft.com/office/officeart/2008/layout/VerticalCurvedList"/>
    <dgm:cxn modelId="{5EE49D0F-A2D4-4FBE-BA4A-CB9A3A4A2A0A}" type="presParOf" srcId="{1756918D-EB0B-4098-88BF-A2A2DD3D695F}" destId="{EDE80611-3A73-4574-8A96-45D809CFF0CD}" srcOrd="2" destOrd="0" presId="urn:microsoft.com/office/officeart/2008/layout/VerticalCurvedList"/>
    <dgm:cxn modelId="{CB0218D9-140A-43E7-8EC1-545A432530F2}" type="presParOf" srcId="{EDE80611-3A73-4574-8A96-45D809CFF0CD}" destId="{CF6ECF5A-F693-4CDA-9302-1CE5836A961D}" srcOrd="0" destOrd="0" presId="urn:microsoft.com/office/officeart/2008/layout/VerticalCurvedList"/>
    <dgm:cxn modelId="{C869BBF1-E560-4B8E-8F2D-20A957EC551E}" type="presParOf" srcId="{1756918D-EB0B-4098-88BF-A2A2DD3D695F}" destId="{5690135A-8DB8-44E6-A67E-19A4B809BAB2}" srcOrd="3" destOrd="0" presId="urn:microsoft.com/office/officeart/2008/layout/VerticalCurvedList"/>
    <dgm:cxn modelId="{CDA747FE-8FEE-4098-91E4-D4C7803A4390}" type="presParOf" srcId="{1756918D-EB0B-4098-88BF-A2A2DD3D695F}" destId="{89B970CC-C541-4A05-AE18-01111BDC53D2}" srcOrd="4" destOrd="0" presId="urn:microsoft.com/office/officeart/2008/layout/VerticalCurvedList"/>
    <dgm:cxn modelId="{498FDF0D-A5A2-4A16-B3D5-8675F459AE5B}" type="presParOf" srcId="{89B970CC-C541-4A05-AE18-01111BDC53D2}" destId="{AA7F9823-9F76-487D-9E43-84969C738698}" srcOrd="0" destOrd="0" presId="urn:microsoft.com/office/officeart/2008/layout/VerticalCurvedList"/>
    <dgm:cxn modelId="{CDC87106-5177-4586-9D09-F4172F6DD3BB}" type="presParOf" srcId="{1756918D-EB0B-4098-88BF-A2A2DD3D695F}" destId="{19AF9EBA-4513-40FD-96C0-8BE4431B28F3}" srcOrd="5" destOrd="0" presId="urn:microsoft.com/office/officeart/2008/layout/VerticalCurvedList"/>
    <dgm:cxn modelId="{241FDC5E-B9CE-4163-B3DB-74D3A9B17CA9}" type="presParOf" srcId="{1756918D-EB0B-4098-88BF-A2A2DD3D695F}" destId="{65B5C3FB-4C42-4710-9955-25F97C779619}" srcOrd="6" destOrd="0" presId="urn:microsoft.com/office/officeart/2008/layout/VerticalCurvedList"/>
    <dgm:cxn modelId="{BB8410B1-3F8A-488D-90A6-DE0BA6DE884E}" type="presParOf" srcId="{65B5C3FB-4C42-4710-9955-25F97C779619}" destId="{94F6BE08-CE24-4955-A111-B980EED6EDD5}" srcOrd="0" destOrd="0" presId="urn:microsoft.com/office/officeart/2008/layout/VerticalCurvedList"/>
    <dgm:cxn modelId="{30B86F0E-B0E9-4914-A181-0EC5BEB604CC}" type="presParOf" srcId="{1756918D-EB0B-4098-88BF-A2A2DD3D695F}" destId="{70B6C611-6267-47D9-B021-0822A5A0A581}" srcOrd="7" destOrd="0" presId="urn:microsoft.com/office/officeart/2008/layout/VerticalCurvedList"/>
    <dgm:cxn modelId="{828ECFED-41E8-4E30-B38C-4A3C450ACFFC}" type="presParOf" srcId="{1756918D-EB0B-4098-88BF-A2A2DD3D695F}" destId="{22E765C6-CE44-42F1-96F8-871D18BB5581}" srcOrd="8" destOrd="0" presId="urn:microsoft.com/office/officeart/2008/layout/VerticalCurvedList"/>
    <dgm:cxn modelId="{15F25BC4-EDB7-41E8-9FFE-19E6A02E4AB7}" type="presParOf" srcId="{22E765C6-CE44-42F1-96F8-871D18BB5581}" destId="{0C0A186C-8CDC-41A5-971B-4CEB6E445717}" srcOrd="0" destOrd="0" presId="urn:microsoft.com/office/officeart/2008/layout/VerticalCurvedList"/>
    <dgm:cxn modelId="{ABCAA67A-DDAE-4E7F-B997-864B9DACCD92}" type="presParOf" srcId="{1756918D-EB0B-4098-88BF-A2A2DD3D695F}" destId="{EE91CC92-3C71-4922-BA2F-E8C392DDC6EC}" srcOrd="9" destOrd="0" presId="urn:microsoft.com/office/officeart/2008/layout/VerticalCurvedList"/>
    <dgm:cxn modelId="{D60D034B-42DD-4235-BFA8-641D598FF57B}" type="presParOf" srcId="{1756918D-EB0B-4098-88BF-A2A2DD3D695F}" destId="{282F8A62-335B-4964-9452-5B35D5A61716}" srcOrd="10" destOrd="0" presId="urn:microsoft.com/office/officeart/2008/layout/VerticalCurvedList"/>
    <dgm:cxn modelId="{99A254CE-AB1B-44B9-BD83-188724F6042C}" type="presParOf" srcId="{282F8A62-335B-4964-9452-5B35D5A61716}" destId="{7ACB7B54-47BB-4213-93F9-DE384E29EC0C}" srcOrd="0" destOrd="0" presId="urn:microsoft.com/office/officeart/2008/layout/VerticalCurvedList"/>
    <dgm:cxn modelId="{94E97E9D-C643-4B64-9D50-BF53FBEA7A48}" type="presParOf" srcId="{1756918D-EB0B-4098-88BF-A2A2DD3D695F}" destId="{65707437-598B-4891-A584-657CFFF34272}" srcOrd="11" destOrd="0" presId="urn:microsoft.com/office/officeart/2008/layout/VerticalCurvedList"/>
    <dgm:cxn modelId="{98967D42-EE10-419C-AF57-235EB1A9EB57}" type="presParOf" srcId="{1756918D-EB0B-4098-88BF-A2A2DD3D695F}" destId="{1D2C9A8A-732D-4EBC-8DC0-98829B9A8DD8}" srcOrd="12" destOrd="0" presId="urn:microsoft.com/office/officeart/2008/layout/VerticalCurvedList"/>
    <dgm:cxn modelId="{CA2C5472-005F-4E0E-81C1-6D4E6CDBE4EF}" type="presParOf" srcId="{1D2C9A8A-732D-4EBC-8DC0-98829B9A8DD8}" destId="{BFE6EA52-BC2C-4B80-AAA4-C25AEC9F125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4A1B7E2-9A01-4578-B32C-1EF8D4413892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D4537F8-A020-4C6F-AF76-CACAFD3C9DE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1">
              <a:solidFill>
                <a:schemeClr val="tx1"/>
              </a:solidFill>
            </a:rPr>
            <a:t>Участники</a:t>
          </a:r>
        </a:p>
      </dgm:t>
    </dgm:pt>
    <dgm:pt modelId="{AC16111A-2850-49FD-B750-892540693D57}" type="parTrans" cxnId="{4ECDD621-DD97-416C-99F5-3E0371E7E135}">
      <dgm:prSet/>
      <dgm:spPr/>
      <dgm:t>
        <a:bodyPr/>
        <a:lstStyle/>
        <a:p>
          <a:endParaRPr lang="ru-RU"/>
        </a:p>
      </dgm:t>
    </dgm:pt>
    <dgm:pt modelId="{C56D660D-D6DC-4B4F-AED2-AAAEB52F3564}" type="sibTrans" cxnId="{4ECDD621-DD97-416C-99F5-3E0371E7E135}">
      <dgm:prSet/>
      <dgm:spPr/>
      <dgm:t>
        <a:bodyPr/>
        <a:lstStyle/>
        <a:p>
          <a:endParaRPr lang="ru-RU"/>
        </a:p>
      </dgm:t>
    </dgm:pt>
    <dgm:pt modelId="{5F3F6837-0C15-4756-85A2-1706B1E27AA9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едставители научного и вузовского сообществ из России, стран дальнего зарубежья</a:t>
          </a:r>
        </a:p>
      </dgm:t>
    </dgm:pt>
    <dgm:pt modelId="{601410CE-F383-4A4F-B366-F1D9A192857A}" type="parTrans" cxnId="{96519A2A-3ED0-4F75-8350-72D47041FA29}">
      <dgm:prSet/>
      <dgm:spPr/>
      <dgm:t>
        <a:bodyPr/>
        <a:lstStyle/>
        <a:p>
          <a:endParaRPr lang="ru-RU"/>
        </a:p>
      </dgm:t>
    </dgm:pt>
    <dgm:pt modelId="{D6AF621E-936A-4079-B74E-9F795D8D8BC2}" type="sibTrans" cxnId="{96519A2A-3ED0-4F75-8350-72D47041FA29}">
      <dgm:prSet/>
      <dgm:spPr/>
      <dgm:t>
        <a:bodyPr/>
        <a:lstStyle/>
        <a:p>
          <a:endParaRPr lang="ru-RU"/>
        </a:p>
      </dgm:t>
    </dgm:pt>
    <dgm:pt modelId="{D2D9888A-AB23-4050-BAAA-72C290BFBE47}">
      <dgm:prSet phldrT="[Текст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лодые учёные, аспиранты и студенты</a:t>
          </a:r>
        </a:p>
      </dgm:t>
    </dgm:pt>
    <dgm:pt modelId="{92DC2D95-1E08-4A2A-B85B-789ED7079DDA}" type="parTrans" cxnId="{548D79FA-1AA8-43CA-8AE1-11691FB71AF7}">
      <dgm:prSet/>
      <dgm:spPr/>
      <dgm:t>
        <a:bodyPr/>
        <a:lstStyle/>
        <a:p>
          <a:endParaRPr lang="ru-RU"/>
        </a:p>
      </dgm:t>
    </dgm:pt>
    <dgm:pt modelId="{1FB9C0D3-757D-4688-89F1-A2265205F7F5}" type="sibTrans" cxnId="{548D79FA-1AA8-43CA-8AE1-11691FB71AF7}">
      <dgm:prSet/>
      <dgm:spPr/>
      <dgm:t>
        <a:bodyPr/>
        <a:lstStyle/>
        <a:p>
          <a:endParaRPr lang="ru-RU"/>
        </a:p>
      </dgm:t>
    </dgm:pt>
    <dgm:pt modelId="{9A69047A-C6C3-4591-8EE4-4935B5620A33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едставители органов управления и местного самоуправления</a:t>
          </a:r>
        </a:p>
      </dgm:t>
    </dgm:pt>
    <dgm:pt modelId="{7761BE25-2DE9-4135-B34F-EF79D5AA3A2E}" type="parTrans" cxnId="{776D7272-FC48-4D1C-AB5A-05AFAC08F994}">
      <dgm:prSet/>
      <dgm:spPr/>
      <dgm:t>
        <a:bodyPr/>
        <a:lstStyle/>
        <a:p>
          <a:endParaRPr lang="ru-RU"/>
        </a:p>
      </dgm:t>
    </dgm:pt>
    <dgm:pt modelId="{70BC1336-E25A-463F-A5F9-4C8F8271C03B}" type="sibTrans" cxnId="{776D7272-FC48-4D1C-AB5A-05AFAC08F994}">
      <dgm:prSet/>
      <dgm:spPr/>
      <dgm:t>
        <a:bodyPr/>
        <a:lstStyle/>
        <a:p>
          <a:endParaRPr lang="ru-RU"/>
        </a:p>
      </dgm:t>
    </dgm:pt>
    <dgm:pt modelId="{6944A9CC-A76E-42CB-97F9-6C701091FE70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журналисты</a:t>
          </a:r>
        </a:p>
        <a:p>
          <a:r>
            <a:rPr lang="ru-RU"/>
            <a:t> Некоммерческие  организации </a:t>
          </a:r>
        </a:p>
      </dgm:t>
    </dgm:pt>
    <dgm:pt modelId="{18D9CAFB-25AB-4662-9DAC-2629BEA7C4EB}" type="parTrans" cxnId="{F4AC285E-1073-4F3A-A106-8C0EFD38388C}">
      <dgm:prSet/>
      <dgm:spPr/>
      <dgm:t>
        <a:bodyPr/>
        <a:lstStyle/>
        <a:p>
          <a:endParaRPr lang="ru-RU"/>
        </a:p>
      </dgm:t>
    </dgm:pt>
    <dgm:pt modelId="{3C3B58DA-693D-460F-8B09-D90CC33743AB}" type="sibTrans" cxnId="{F4AC285E-1073-4F3A-A106-8C0EFD38388C}">
      <dgm:prSet/>
      <dgm:spPr/>
      <dgm:t>
        <a:bodyPr/>
        <a:lstStyle/>
        <a:p>
          <a:endParaRPr lang="ru-RU"/>
        </a:p>
      </dgm:t>
    </dgm:pt>
    <dgm:pt modelId="{AF7E4070-8F6B-4F64-9DF4-5AA7288AC472}" type="pres">
      <dgm:prSet presAssocID="{54A1B7E2-9A01-4578-B32C-1EF8D441389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8B56A3F-2ACE-45A9-82F8-FA6A2F42E91C}" type="pres">
      <dgm:prSet presAssocID="{ED4537F8-A020-4C6F-AF76-CACAFD3C9DEB}" presName="vertOne" presStyleCnt="0"/>
      <dgm:spPr/>
    </dgm:pt>
    <dgm:pt modelId="{E5FABDF4-576A-4A22-8371-ACBD16F3F647}" type="pres">
      <dgm:prSet presAssocID="{ED4537F8-A020-4C6F-AF76-CACAFD3C9DEB}" presName="txOne" presStyleLbl="node0" presStyleIdx="0" presStyleCnt="1" custScaleY="314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F8904A-269C-4FA3-A4EB-1EAEB0FA5681}" type="pres">
      <dgm:prSet presAssocID="{ED4537F8-A020-4C6F-AF76-CACAFD3C9DEB}" presName="parTransOne" presStyleCnt="0"/>
      <dgm:spPr/>
    </dgm:pt>
    <dgm:pt modelId="{60B6CF02-E1F4-4E08-BE03-F4E32BB829FA}" type="pres">
      <dgm:prSet presAssocID="{ED4537F8-A020-4C6F-AF76-CACAFD3C9DEB}" presName="horzOne" presStyleCnt="0"/>
      <dgm:spPr/>
    </dgm:pt>
    <dgm:pt modelId="{2A108002-267F-4167-801A-32693A059B8A}" type="pres">
      <dgm:prSet presAssocID="{5F3F6837-0C15-4756-85A2-1706B1E27AA9}" presName="vertTwo" presStyleCnt="0"/>
      <dgm:spPr/>
    </dgm:pt>
    <dgm:pt modelId="{9A060B93-0C07-4947-9707-B30586B5B503}" type="pres">
      <dgm:prSet presAssocID="{5F3F6837-0C15-4756-85A2-1706B1E27AA9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C82946-950B-45B1-9145-6A4D52DFBC59}" type="pres">
      <dgm:prSet presAssocID="{5F3F6837-0C15-4756-85A2-1706B1E27AA9}" presName="horzTwo" presStyleCnt="0"/>
      <dgm:spPr/>
    </dgm:pt>
    <dgm:pt modelId="{A41DE68E-7F7B-493F-AB8F-8BF5EF8BD627}" type="pres">
      <dgm:prSet presAssocID="{D6AF621E-936A-4079-B74E-9F795D8D8BC2}" presName="sibSpaceTwo" presStyleCnt="0"/>
      <dgm:spPr/>
    </dgm:pt>
    <dgm:pt modelId="{AC421B5C-AD22-42A8-A0A3-6F475AF45F15}" type="pres">
      <dgm:prSet presAssocID="{9A69047A-C6C3-4591-8EE4-4935B5620A33}" presName="vertTwo" presStyleCnt="0"/>
      <dgm:spPr/>
    </dgm:pt>
    <dgm:pt modelId="{CF8835DC-DF01-49A1-AFE0-11314CD3D34E}" type="pres">
      <dgm:prSet presAssocID="{9A69047A-C6C3-4591-8EE4-4935B5620A33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3DFCC1-2966-4C65-9FBA-5B82C57EB52C}" type="pres">
      <dgm:prSet presAssocID="{9A69047A-C6C3-4591-8EE4-4935B5620A33}" presName="horzTwo" presStyleCnt="0"/>
      <dgm:spPr/>
    </dgm:pt>
    <dgm:pt modelId="{0D1E25DF-97FA-466A-A4F0-3E0E6A35AA23}" type="pres">
      <dgm:prSet presAssocID="{70BC1336-E25A-463F-A5F9-4C8F8271C03B}" presName="sibSpaceTwo" presStyleCnt="0"/>
      <dgm:spPr/>
    </dgm:pt>
    <dgm:pt modelId="{4DA3FF48-31C0-4E33-94E9-3517DB619E90}" type="pres">
      <dgm:prSet presAssocID="{D2D9888A-AB23-4050-BAAA-72C290BFBE47}" presName="vertTwo" presStyleCnt="0"/>
      <dgm:spPr/>
    </dgm:pt>
    <dgm:pt modelId="{227518B4-C4A3-4A9F-9003-020D57AF7003}" type="pres">
      <dgm:prSet presAssocID="{D2D9888A-AB23-4050-BAAA-72C290BFBE47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02FC0-8288-4017-ACF2-D29588A6C3F2}" type="pres">
      <dgm:prSet presAssocID="{D2D9888A-AB23-4050-BAAA-72C290BFBE47}" presName="horzTwo" presStyleCnt="0"/>
      <dgm:spPr/>
    </dgm:pt>
    <dgm:pt modelId="{BADDD03A-8EB8-4499-8A33-81BEC6F8064B}" type="pres">
      <dgm:prSet presAssocID="{1FB9C0D3-757D-4688-89F1-A2265205F7F5}" presName="sibSpaceTwo" presStyleCnt="0"/>
      <dgm:spPr/>
    </dgm:pt>
    <dgm:pt modelId="{1787EA5D-276A-43DC-A7EB-A574E3B94654}" type="pres">
      <dgm:prSet presAssocID="{6944A9CC-A76E-42CB-97F9-6C701091FE70}" presName="vertTwo" presStyleCnt="0"/>
      <dgm:spPr/>
    </dgm:pt>
    <dgm:pt modelId="{65FF817E-F05A-4DF0-92D3-EFF2B5A256EE}" type="pres">
      <dgm:prSet presAssocID="{6944A9CC-A76E-42CB-97F9-6C701091FE70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23707-A651-4BAB-94D8-2DC27EED529A}" type="pres">
      <dgm:prSet presAssocID="{6944A9CC-A76E-42CB-97F9-6C701091FE70}" presName="horzTwo" presStyleCnt="0"/>
      <dgm:spPr/>
    </dgm:pt>
  </dgm:ptLst>
  <dgm:cxnLst>
    <dgm:cxn modelId="{06E227A9-572D-42E8-8664-508B6FC571C0}" type="presOf" srcId="{ED4537F8-A020-4C6F-AF76-CACAFD3C9DEB}" destId="{E5FABDF4-576A-4A22-8371-ACBD16F3F647}" srcOrd="0" destOrd="0" presId="urn:microsoft.com/office/officeart/2005/8/layout/hierarchy4"/>
    <dgm:cxn modelId="{FDBEB734-5315-4F60-AADD-35E2B8950193}" type="presOf" srcId="{D2D9888A-AB23-4050-BAAA-72C290BFBE47}" destId="{227518B4-C4A3-4A9F-9003-020D57AF7003}" srcOrd="0" destOrd="0" presId="urn:microsoft.com/office/officeart/2005/8/layout/hierarchy4"/>
    <dgm:cxn modelId="{776D7272-FC48-4D1C-AB5A-05AFAC08F994}" srcId="{ED4537F8-A020-4C6F-AF76-CACAFD3C9DEB}" destId="{9A69047A-C6C3-4591-8EE4-4935B5620A33}" srcOrd="1" destOrd="0" parTransId="{7761BE25-2DE9-4135-B34F-EF79D5AA3A2E}" sibTransId="{70BC1336-E25A-463F-A5F9-4C8F8271C03B}"/>
    <dgm:cxn modelId="{4ECDD621-DD97-416C-99F5-3E0371E7E135}" srcId="{54A1B7E2-9A01-4578-B32C-1EF8D4413892}" destId="{ED4537F8-A020-4C6F-AF76-CACAFD3C9DEB}" srcOrd="0" destOrd="0" parTransId="{AC16111A-2850-49FD-B750-892540693D57}" sibTransId="{C56D660D-D6DC-4B4F-AED2-AAAEB52F3564}"/>
    <dgm:cxn modelId="{EDF132BD-FEE7-4511-9DB5-A580DD3C6EDE}" type="presOf" srcId="{9A69047A-C6C3-4591-8EE4-4935B5620A33}" destId="{CF8835DC-DF01-49A1-AFE0-11314CD3D34E}" srcOrd="0" destOrd="0" presId="urn:microsoft.com/office/officeart/2005/8/layout/hierarchy4"/>
    <dgm:cxn modelId="{96519A2A-3ED0-4F75-8350-72D47041FA29}" srcId="{ED4537F8-A020-4C6F-AF76-CACAFD3C9DEB}" destId="{5F3F6837-0C15-4756-85A2-1706B1E27AA9}" srcOrd="0" destOrd="0" parTransId="{601410CE-F383-4A4F-B366-F1D9A192857A}" sibTransId="{D6AF621E-936A-4079-B74E-9F795D8D8BC2}"/>
    <dgm:cxn modelId="{550AEF15-F032-4FAF-99DF-52E5C80DA7B5}" type="presOf" srcId="{6944A9CC-A76E-42CB-97F9-6C701091FE70}" destId="{65FF817E-F05A-4DF0-92D3-EFF2B5A256EE}" srcOrd="0" destOrd="0" presId="urn:microsoft.com/office/officeart/2005/8/layout/hierarchy4"/>
    <dgm:cxn modelId="{49F4B751-FB7F-4833-81B9-E3C111CE49E2}" type="presOf" srcId="{54A1B7E2-9A01-4578-B32C-1EF8D4413892}" destId="{AF7E4070-8F6B-4F64-9DF4-5AA7288AC472}" srcOrd="0" destOrd="0" presId="urn:microsoft.com/office/officeart/2005/8/layout/hierarchy4"/>
    <dgm:cxn modelId="{9A88F278-A176-471B-ABCE-DA46407CD7F0}" type="presOf" srcId="{5F3F6837-0C15-4756-85A2-1706B1E27AA9}" destId="{9A060B93-0C07-4947-9707-B30586B5B503}" srcOrd="0" destOrd="0" presId="urn:microsoft.com/office/officeart/2005/8/layout/hierarchy4"/>
    <dgm:cxn modelId="{548D79FA-1AA8-43CA-8AE1-11691FB71AF7}" srcId="{ED4537F8-A020-4C6F-AF76-CACAFD3C9DEB}" destId="{D2D9888A-AB23-4050-BAAA-72C290BFBE47}" srcOrd="2" destOrd="0" parTransId="{92DC2D95-1E08-4A2A-B85B-789ED7079DDA}" sibTransId="{1FB9C0D3-757D-4688-89F1-A2265205F7F5}"/>
    <dgm:cxn modelId="{F4AC285E-1073-4F3A-A106-8C0EFD38388C}" srcId="{ED4537F8-A020-4C6F-AF76-CACAFD3C9DEB}" destId="{6944A9CC-A76E-42CB-97F9-6C701091FE70}" srcOrd="3" destOrd="0" parTransId="{18D9CAFB-25AB-4662-9DAC-2629BEA7C4EB}" sibTransId="{3C3B58DA-693D-460F-8B09-D90CC33743AB}"/>
    <dgm:cxn modelId="{CEFAD90E-5086-47DE-BE1C-DBF1D9A1C4F5}" type="presParOf" srcId="{AF7E4070-8F6B-4F64-9DF4-5AA7288AC472}" destId="{38B56A3F-2ACE-45A9-82F8-FA6A2F42E91C}" srcOrd="0" destOrd="0" presId="urn:microsoft.com/office/officeart/2005/8/layout/hierarchy4"/>
    <dgm:cxn modelId="{9F4145B2-FA6C-46FF-98D1-8BDCFCF262D4}" type="presParOf" srcId="{38B56A3F-2ACE-45A9-82F8-FA6A2F42E91C}" destId="{E5FABDF4-576A-4A22-8371-ACBD16F3F647}" srcOrd="0" destOrd="0" presId="urn:microsoft.com/office/officeart/2005/8/layout/hierarchy4"/>
    <dgm:cxn modelId="{5326A6EF-2DE5-477C-8354-9D804452363E}" type="presParOf" srcId="{38B56A3F-2ACE-45A9-82F8-FA6A2F42E91C}" destId="{87F8904A-269C-4FA3-A4EB-1EAEB0FA5681}" srcOrd="1" destOrd="0" presId="urn:microsoft.com/office/officeart/2005/8/layout/hierarchy4"/>
    <dgm:cxn modelId="{15E09188-A0E3-4BD1-BAB7-F87CD696470A}" type="presParOf" srcId="{38B56A3F-2ACE-45A9-82F8-FA6A2F42E91C}" destId="{60B6CF02-E1F4-4E08-BE03-F4E32BB829FA}" srcOrd="2" destOrd="0" presId="urn:microsoft.com/office/officeart/2005/8/layout/hierarchy4"/>
    <dgm:cxn modelId="{6F57D4A5-8029-4C0A-B2F3-28EC25B1FBFA}" type="presParOf" srcId="{60B6CF02-E1F4-4E08-BE03-F4E32BB829FA}" destId="{2A108002-267F-4167-801A-32693A059B8A}" srcOrd="0" destOrd="0" presId="urn:microsoft.com/office/officeart/2005/8/layout/hierarchy4"/>
    <dgm:cxn modelId="{17D51599-95F5-4FBA-931A-AD3604EC219A}" type="presParOf" srcId="{2A108002-267F-4167-801A-32693A059B8A}" destId="{9A060B93-0C07-4947-9707-B30586B5B503}" srcOrd="0" destOrd="0" presId="urn:microsoft.com/office/officeart/2005/8/layout/hierarchy4"/>
    <dgm:cxn modelId="{B61424A5-8531-44B3-B59A-C135786F9EF0}" type="presParOf" srcId="{2A108002-267F-4167-801A-32693A059B8A}" destId="{D8C82946-950B-45B1-9145-6A4D52DFBC59}" srcOrd="1" destOrd="0" presId="urn:microsoft.com/office/officeart/2005/8/layout/hierarchy4"/>
    <dgm:cxn modelId="{C3F9A1A7-6199-48B5-9D6C-8E26FA56ABBD}" type="presParOf" srcId="{60B6CF02-E1F4-4E08-BE03-F4E32BB829FA}" destId="{A41DE68E-7F7B-493F-AB8F-8BF5EF8BD627}" srcOrd="1" destOrd="0" presId="urn:microsoft.com/office/officeart/2005/8/layout/hierarchy4"/>
    <dgm:cxn modelId="{951BF652-645E-43A3-A5AA-9C7D7F6EC410}" type="presParOf" srcId="{60B6CF02-E1F4-4E08-BE03-F4E32BB829FA}" destId="{AC421B5C-AD22-42A8-A0A3-6F475AF45F15}" srcOrd="2" destOrd="0" presId="urn:microsoft.com/office/officeart/2005/8/layout/hierarchy4"/>
    <dgm:cxn modelId="{A441C312-EBE2-4573-8B72-DBD284FB1DB2}" type="presParOf" srcId="{AC421B5C-AD22-42A8-A0A3-6F475AF45F15}" destId="{CF8835DC-DF01-49A1-AFE0-11314CD3D34E}" srcOrd="0" destOrd="0" presId="urn:microsoft.com/office/officeart/2005/8/layout/hierarchy4"/>
    <dgm:cxn modelId="{41721F5E-209F-418D-A1B3-54E18CCF59AC}" type="presParOf" srcId="{AC421B5C-AD22-42A8-A0A3-6F475AF45F15}" destId="{4C3DFCC1-2966-4C65-9FBA-5B82C57EB52C}" srcOrd="1" destOrd="0" presId="urn:microsoft.com/office/officeart/2005/8/layout/hierarchy4"/>
    <dgm:cxn modelId="{457545DA-DB61-4D40-8692-4E89BF461ACD}" type="presParOf" srcId="{60B6CF02-E1F4-4E08-BE03-F4E32BB829FA}" destId="{0D1E25DF-97FA-466A-A4F0-3E0E6A35AA23}" srcOrd="3" destOrd="0" presId="urn:microsoft.com/office/officeart/2005/8/layout/hierarchy4"/>
    <dgm:cxn modelId="{0F661C44-C478-4A8E-8AB0-708378904A1B}" type="presParOf" srcId="{60B6CF02-E1F4-4E08-BE03-F4E32BB829FA}" destId="{4DA3FF48-31C0-4E33-94E9-3517DB619E90}" srcOrd="4" destOrd="0" presId="urn:microsoft.com/office/officeart/2005/8/layout/hierarchy4"/>
    <dgm:cxn modelId="{72320E53-5536-4E1F-9F54-B8ED596BA453}" type="presParOf" srcId="{4DA3FF48-31C0-4E33-94E9-3517DB619E90}" destId="{227518B4-C4A3-4A9F-9003-020D57AF7003}" srcOrd="0" destOrd="0" presId="urn:microsoft.com/office/officeart/2005/8/layout/hierarchy4"/>
    <dgm:cxn modelId="{A779165B-6958-4C41-9E02-678D72B98721}" type="presParOf" srcId="{4DA3FF48-31C0-4E33-94E9-3517DB619E90}" destId="{2E702FC0-8288-4017-ACF2-D29588A6C3F2}" srcOrd="1" destOrd="0" presId="urn:microsoft.com/office/officeart/2005/8/layout/hierarchy4"/>
    <dgm:cxn modelId="{3AA78622-CB1B-416F-B914-43346BBC4857}" type="presParOf" srcId="{60B6CF02-E1F4-4E08-BE03-F4E32BB829FA}" destId="{BADDD03A-8EB8-4499-8A33-81BEC6F8064B}" srcOrd="5" destOrd="0" presId="urn:microsoft.com/office/officeart/2005/8/layout/hierarchy4"/>
    <dgm:cxn modelId="{884585A4-0688-4646-927B-494767E72308}" type="presParOf" srcId="{60B6CF02-E1F4-4E08-BE03-F4E32BB829FA}" destId="{1787EA5D-276A-43DC-A7EB-A574E3B94654}" srcOrd="6" destOrd="0" presId="urn:microsoft.com/office/officeart/2005/8/layout/hierarchy4"/>
    <dgm:cxn modelId="{ACFD6EA8-F285-4DAE-9BC6-BCA6DF1BACEF}" type="presParOf" srcId="{1787EA5D-276A-43DC-A7EB-A574E3B94654}" destId="{65FF817E-F05A-4DF0-92D3-EFF2B5A256EE}" srcOrd="0" destOrd="0" presId="urn:microsoft.com/office/officeart/2005/8/layout/hierarchy4"/>
    <dgm:cxn modelId="{38843E00-D9E7-4F18-B20B-9937C0127E99}" type="presParOf" srcId="{1787EA5D-276A-43DC-A7EB-A574E3B94654}" destId="{E2323707-A651-4BAB-94D8-2DC27EED529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4263AA1-C7AF-44A8-889C-26A3F52E2DCA}" type="doc">
      <dgm:prSet loTypeId="urn:microsoft.com/office/officeart/2005/8/layout/vList4" loCatId="pictur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90409DE-6FDC-4AD9-A6A6-A8D2FBD6D1EC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600"/>
            <a:t>Обсудить :</a:t>
          </a:r>
        </a:p>
      </dgm:t>
    </dgm:pt>
    <dgm:pt modelId="{49F5696B-E6FC-4FC0-A3DB-7C3F293FED19}" type="parTrans" cxnId="{82EE0625-CEC4-48F9-B535-2DC636E050C0}">
      <dgm:prSet/>
      <dgm:spPr/>
      <dgm:t>
        <a:bodyPr/>
        <a:lstStyle/>
        <a:p>
          <a:endParaRPr lang="ru-RU"/>
        </a:p>
      </dgm:t>
    </dgm:pt>
    <dgm:pt modelId="{C409DE00-3BE0-4A31-8C53-5A229D186F78}" type="sibTrans" cxnId="{82EE0625-CEC4-48F9-B535-2DC636E050C0}">
      <dgm:prSet/>
      <dgm:spPr/>
      <dgm:t>
        <a:bodyPr/>
        <a:lstStyle/>
        <a:p>
          <a:endParaRPr lang="ru-RU"/>
        </a:p>
      </dgm:t>
    </dgm:pt>
    <dgm:pt modelId="{BEFA1AD5-E5D2-4DBE-ACF4-882AE4764EA1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/>
            <a:t>эволюцию и социально-исторические итоги преемственности политики государства в области достижения гендерного равноправия в России</a:t>
          </a:r>
        </a:p>
      </dgm:t>
    </dgm:pt>
    <dgm:pt modelId="{126F33A3-7271-4671-B3D3-124D49319193}" type="parTrans" cxnId="{E44651F9-CEEE-43FC-9F5A-CDC401E69B1B}">
      <dgm:prSet/>
      <dgm:spPr/>
      <dgm:t>
        <a:bodyPr/>
        <a:lstStyle/>
        <a:p>
          <a:endParaRPr lang="ru-RU"/>
        </a:p>
      </dgm:t>
    </dgm:pt>
    <dgm:pt modelId="{FA3E0A8C-2118-4326-80C3-D9A5B25A8ACA}" type="sibTrans" cxnId="{E44651F9-CEEE-43FC-9F5A-CDC401E69B1B}">
      <dgm:prSet/>
      <dgm:spPr/>
      <dgm:t>
        <a:bodyPr/>
        <a:lstStyle/>
        <a:p>
          <a:endParaRPr lang="ru-RU"/>
        </a:p>
      </dgm:t>
    </dgm:pt>
    <dgm:pt modelId="{025C05F3-D50D-4FEC-9F02-D70B4813B19C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/>
            <a:t>содержание и качество гендерных  ресурсов как базовой основы человеческого капитала,влияние гендерного равноправия на укрепление и развитие конструктивных социогендерных процессов  во всех сферах жизни  российского общества начала </a:t>
          </a:r>
          <a:r>
            <a:rPr lang="en-US" sz="1400"/>
            <a:t>XXI </a:t>
          </a:r>
          <a:r>
            <a:rPr lang="ru-RU" sz="1400"/>
            <a:t>столетия.</a:t>
          </a:r>
        </a:p>
      </dgm:t>
    </dgm:pt>
    <dgm:pt modelId="{097BA67F-6B6E-4089-86B2-95859726CDBA}" type="parTrans" cxnId="{5B18D0D5-9918-4BCD-A0B1-3B7D99003116}">
      <dgm:prSet/>
      <dgm:spPr/>
      <dgm:t>
        <a:bodyPr/>
        <a:lstStyle/>
        <a:p>
          <a:endParaRPr lang="ru-RU"/>
        </a:p>
      </dgm:t>
    </dgm:pt>
    <dgm:pt modelId="{EA06A8E5-8046-4937-A4A8-F9CB26F6DC17}" type="sibTrans" cxnId="{5B18D0D5-9918-4BCD-A0B1-3B7D99003116}">
      <dgm:prSet/>
      <dgm:spPr/>
      <dgm:t>
        <a:bodyPr/>
        <a:lstStyle/>
        <a:p>
          <a:endParaRPr lang="ru-RU"/>
        </a:p>
      </dgm:t>
    </dgm:pt>
    <dgm:pt modelId="{80029441-2BF1-42B6-9138-9535865FCEC4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600"/>
            <a:t>Обобщить опыт</a:t>
          </a:r>
        </a:p>
      </dgm:t>
    </dgm:pt>
    <dgm:pt modelId="{CFD6A862-4FF4-41FC-8E30-3AF829B590E6}" type="sibTrans" cxnId="{D880B96A-B53E-4B03-BB9F-8EEDCA8DA258}">
      <dgm:prSet/>
      <dgm:spPr/>
      <dgm:t>
        <a:bodyPr/>
        <a:lstStyle/>
        <a:p>
          <a:endParaRPr lang="ru-RU"/>
        </a:p>
      </dgm:t>
    </dgm:pt>
    <dgm:pt modelId="{559E2B73-237A-41AA-AC0F-FA7C41E5C8AA}" type="parTrans" cxnId="{D880B96A-B53E-4B03-BB9F-8EEDCA8DA258}">
      <dgm:prSet/>
      <dgm:spPr/>
      <dgm:t>
        <a:bodyPr/>
        <a:lstStyle/>
        <a:p>
          <a:endParaRPr lang="ru-RU"/>
        </a:p>
      </dgm:t>
    </dgm:pt>
    <dgm:pt modelId="{1DC8841C-1E53-49F6-8DB0-C28324DEA6BA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/>
            <a:t>влияния государственной политики на улучшение положения и качество жизни женщин и мужчин, родительства и детства, материнства и отцовства,  пожилых и пенсионеров разных гендерных общностей , защиты их социальных  прав и возможностей самореализации в условиях рыночной экономики, новых норм гендерного порядка  и цифровизации  ,</a:t>
          </a:r>
        </a:p>
      </dgm:t>
    </dgm:pt>
    <dgm:pt modelId="{0B6A5D11-C128-47FC-BFAB-2ADD50DBFC95}" type="sibTrans" cxnId="{01777D33-2A0C-4168-A1A9-47CF9FA6307E}">
      <dgm:prSet/>
      <dgm:spPr/>
      <dgm:t>
        <a:bodyPr/>
        <a:lstStyle/>
        <a:p>
          <a:endParaRPr lang="ru-RU"/>
        </a:p>
      </dgm:t>
    </dgm:pt>
    <dgm:pt modelId="{7803B379-1625-44BA-80AE-BBD1FB8FE2A6}" type="parTrans" cxnId="{01777D33-2A0C-4168-A1A9-47CF9FA6307E}">
      <dgm:prSet/>
      <dgm:spPr/>
      <dgm:t>
        <a:bodyPr/>
        <a:lstStyle/>
        <a:p>
          <a:endParaRPr lang="ru-RU"/>
        </a:p>
      </dgm:t>
    </dgm:pt>
    <dgm:pt modelId="{32A27B6C-C53A-4BAE-9942-0FA8C66F197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 i="1"/>
            <a:t>развития региональной экономики с </a:t>
          </a:r>
          <a:r>
            <a:rPr lang="ru-RU" sz="1400"/>
            <a:t>использованием социального потенциала гендерных ресурсов и гармонизации  социальных интересов населения и органов управления, сокращения бедности  и ее феминизации.</a:t>
          </a:r>
        </a:p>
      </dgm:t>
    </dgm:pt>
    <dgm:pt modelId="{A0AB37C2-5794-449A-8C3A-A41C05883869}" type="sibTrans" cxnId="{14009825-FD4B-4A50-B3A1-8F84039ED4BE}">
      <dgm:prSet/>
      <dgm:spPr/>
      <dgm:t>
        <a:bodyPr/>
        <a:lstStyle/>
        <a:p>
          <a:endParaRPr lang="ru-RU"/>
        </a:p>
      </dgm:t>
    </dgm:pt>
    <dgm:pt modelId="{CC3C7240-2876-41E1-BA9B-EEE8DF4C9E55}" type="parTrans" cxnId="{14009825-FD4B-4A50-B3A1-8F84039ED4BE}">
      <dgm:prSet/>
      <dgm:spPr/>
      <dgm:t>
        <a:bodyPr/>
        <a:lstStyle/>
        <a:p>
          <a:endParaRPr lang="ru-RU"/>
        </a:p>
      </dgm:t>
    </dgm:pt>
    <dgm:pt modelId="{7FB924E6-BAB2-4866-A629-B5E28587F600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/>
            <a:t>основы и деформации  гендерного  порядка как части мирового порядка  , укрепление гуманного и конструктивного национального(российского) гендерного порядка.</a:t>
          </a:r>
        </a:p>
      </dgm:t>
    </dgm:pt>
    <dgm:pt modelId="{87836E10-30CD-4842-BC67-34C86BB2E59C}" type="parTrans" cxnId="{138E2840-36CB-4716-8F8D-E1B29CAA4F8B}">
      <dgm:prSet/>
      <dgm:spPr/>
      <dgm:t>
        <a:bodyPr/>
        <a:lstStyle/>
        <a:p>
          <a:endParaRPr lang="ru-RU"/>
        </a:p>
      </dgm:t>
    </dgm:pt>
    <dgm:pt modelId="{D6551D1A-5826-4056-891F-3C4C3AA1B78E}" type="sibTrans" cxnId="{138E2840-36CB-4716-8F8D-E1B29CAA4F8B}">
      <dgm:prSet/>
      <dgm:spPr/>
      <dgm:t>
        <a:bodyPr/>
        <a:lstStyle/>
        <a:p>
          <a:endParaRPr lang="ru-RU"/>
        </a:p>
      </dgm:t>
    </dgm:pt>
    <dgm:pt modelId="{18D338F7-21EA-48B9-9608-1B9700CBE4EE}" type="pres">
      <dgm:prSet presAssocID="{54263AA1-C7AF-44A8-889C-26A3F52E2DCA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A7008C-F2DF-49FC-BEE5-5A04344DCC73}" type="pres">
      <dgm:prSet presAssocID="{490409DE-6FDC-4AD9-A6A6-A8D2FBD6D1EC}" presName="comp" presStyleCnt="0"/>
      <dgm:spPr/>
    </dgm:pt>
    <dgm:pt modelId="{C25CE0C5-136D-49CB-9E28-0C3E8745B586}" type="pres">
      <dgm:prSet presAssocID="{490409DE-6FDC-4AD9-A6A6-A8D2FBD6D1EC}" presName="box" presStyleLbl="node1" presStyleIdx="0" presStyleCnt="2" custScaleY="69208" custLinFactNeighborX="6689" custLinFactNeighborY="-14342"/>
      <dgm:spPr/>
      <dgm:t>
        <a:bodyPr/>
        <a:lstStyle/>
        <a:p>
          <a:endParaRPr lang="ru-RU"/>
        </a:p>
      </dgm:t>
    </dgm:pt>
    <dgm:pt modelId="{E1F3E8B8-53C6-444C-A640-2686D311AA12}" type="pres">
      <dgm:prSet presAssocID="{490409DE-6FDC-4AD9-A6A6-A8D2FBD6D1EC}" presName="img" presStyleLbl="fgImgPlace1" presStyleIdx="0" presStyleCnt="2" custScaleX="97230" custScaleY="59489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b="1754"/>
          </a:stretch>
        </a:blipFill>
      </dgm:spPr>
      <dgm:t>
        <a:bodyPr/>
        <a:lstStyle/>
        <a:p>
          <a:endParaRPr lang="ru-RU"/>
        </a:p>
      </dgm:t>
    </dgm:pt>
    <dgm:pt modelId="{D76C33B7-C576-4898-83A1-740A387F08B2}" type="pres">
      <dgm:prSet presAssocID="{490409DE-6FDC-4AD9-A6A6-A8D2FBD6D1EC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9DFEE6-3536-4401-8851-C7B472FC0B6F}" type="pres">
      <dgm:prSet presAssocID="{C409DE00-3BE0-4A31-8C53-5A229D186F78}" presName="spacer" presStyleCnt="0"/>
      <dgm:spPr/>
    </dgm:pt>
    <dgm:pt modelId="{F66354E0-9009-4EB7-95F5-E025D0A42504}" type="pres">
      <dgm:prSet presAssocID="{80029441-2BF1-42B6-9138-9535865FCEC4}" presName="comp" presStyleCnt="0"/>
      <dgm:spPr/>
    </dgm:pt>
    <dgm:pt modelId="{B37746F0-2AEA-4487-A9AB-35E905893DD5}" type="pres">
      <dgm:prSet presAssocID="{80029441-2BF1-42B6-9138-9535865FCEC4}" presName="box" presStyleLbl="node1" presStyleIdx="1" presStyleCnt="2" custScaleY="72877" custLinFactNeighborY="3070"/>
      <dgm:spPr/>
      <dgm:t>
        <a:bodyPr/>
        <a:lstStyle/>
        <a:p>
          <a:endParaRPr lang="ru-RU"/>
        </a:p>
      </dgm:t>
    </dgm:pt>
    <dgm:pt modelId="{629887F5-96AC-4969-91D9-B2FA217F47EA}" type="pres">
      <dgm:prSet presAssocID="{80029441-2BF1-42B6-9138-9535865FCEC4}" presName="img" presStyleLbl="fgImgPlace1" presStyleIdx="1" presStyleCnt="2" custScaleX="95095" custScaleY="66972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ru-RU"/>
        </a:p>
      </dgm:t>
    </dgm:pt>
    <dgm:pt modelId="{1D0929B4-E2E7-44F6-B863-360C947E8F3F}" type="pres">
      <dgm:prSet presAssocID="{80029441-2BF1-42B6-9138-9535865FCEC4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009825-FD4B-4A50-B3A1-8F84039ED4BE}" srcId="{80029441-2BF1-42B6-9138-9535865FCEC4}" destId="{32A27B6C-C53A-4BAE-9942-0FA8C66F197D}" srcOrd="1" destOrd="0" parTransId="{CC3C7240-2876-41E1-BA9B-EEE8DF4C9E55}" sibTransId="{A0AB37C2-5794-449A-8C3A-A41C05883869}"/>
    <dgm:cxn modelId="{7BF5B418-DFB5-4B72-9710-A65CE1605A4C}" type="presOf" srcId="{BEFA1AD5-E5D2-4DBE-ACF4-882AE4764EA1}" destId="{D76C33B7-C576-4898-83A1-740A387F08B2}" srcOrd="1" destOrd="1" presId="urn:microsoft.com/office/officeart/2005/8/layout/vList4"/>
    <dgm:cxn modelId="{E44651F9-CEEE-43FC-9F5A-CDC401E69B1B}" srcId="{490409DE-6FDC-4AD9-A6A6-A8D2FBD6D1EC}" destId="{BEFA1AD5-E5D2-4DBE-ACF4-882AE4764EA1}" srcOrd="0" destOrd="0" parTransId="{126F33A3-7271-4671-B3D3-124D49319193}" sibTransId="{FA3E0A8C-2118-4326-80C3-D9A5B25A8ACA}"/>
    <dgm:cxn modelId="{AA7E2E5E-5804-4A0A-BE30-A06EC39E7183}" type="presOf" srcId="{025C05F3-D50D-4FEC-9F02-D70B4813B19C}" destId="{C25CE0C5-136D-49CB-9E28-0C3E8745B586}" srcOrd="0" destOrd="2" presId="urn:microsoft.com/office/officeart/2005/8/layout/vList4"/>
    <dgm:cxn modelId="{1B7AFAEA-693B-4905-8D5A-E80F276859F4}" type="presOf" srcId="{490409DE-6FDC-4AD9-A6A6-A8D2FBD6D1EC}" destId="{D76C33B7-C576-4898-83A1-740A387F08B2}" srcOrd="1" destOrd="0" presId="urn:microsoft.com/office/officeart/2005/8/layout/vList4"/>
    <dgm:cxn modelId="{7A14DCB8-41F4-4966-ADB3-282F6DB02772}" type="presOf" srcId="{7FB924E6-BAB2-4866-A629-B5E28587F600}" destId="{D76C33B7-C576-4898-83A1-740A387F08B2}" srcOrd="1" destOrd="3" presId="urn:microsoft.com/office/officeart/2005/8/layout/vList4"/>
    <dgm:cxn modelId="{B494B28A-ED78-47E6-BE4C-9B46CE753B0F}" type="presOf" srcId="{80029441-2BF1-42B6-9138-9535865FCEC4}" destId="{B37746F0-2AEA-4487-A9AB-35E905893DD5}" srcOrd="0" destOrd="0" presId="urn:microsoft.com/office/officeart/2005/8/layout/vList4"/>
    <dgm:cxn modelId="{01777D33-2A0C-4168-A1A9-47CF9FA6307E}" srcId="{80029441-2BF1-42B6-9138-9535865FCEC4}" destId="{1DC8841C-1E53-49F6-8DB0-C28324DEA6BA}" srcOrd="0" destOrd="0" parTransId="{7803B379-1625-44BA-80AE-BBD1FB8FE2A6}" sibTransId="{0B6A5D11-C128-47FC-BFAB-2ADD50DBFC95}"/>
    <dgm:cxn modelId="{DA09EEDA-B5B7-44D9-925B-73FEC360A498}" type="presOf" srcId="{1DC8841C-1E53-49F6-8DB0-C28324DEA6BA}" destId="{1D0929B4-E2E7-44F6-B863-360C947E8F3F}" srcOrd="1" destOrd="1" presId="urn:microsoft.com/office/officeart/2005/8/layout/vList4"/>
    <dgm:cxn modelId="{138E2840-36CB-4716-8F8D-E1B29CAA4F8B}" srcId="{490409DE-6FDC-4AD9-A6A6-A8D2FBD6D1EC}" destId="{7FB924E6-BAB2-4866-A629-B5E28587F600}" srcOrd="2" destOrd="0" parTransId="{87836E10-30CD-4842-BC67-34C86BB2E59C}" sibTransId="{D6551D1A-5826-4056-891F-3C4C3AA1B78E}"/>
    <dgm:cxn modelId="{943A03F8-5832-4C6B-B38D-D1BF81CF8D74}" type="presOf" srcId="{80029441-2BF1-42B6-9138-9535865FCEC4}" destId="{1D0929B4-E2E7-44F6-B863-360C947E8F3F}" srcOrd="1" destOrd="0" presId="urn:microsoft.com/office/officeart/2005/8/layout/vList4"/>
    <dgm:cxn modelId="{82EE0625-CEC4-48F9-B535-2DC636E050C0}" srcId="{54263AA1-C7AF-44A8-889C-26A3F52E2DCA}" destId="{490409DE-6FDC-4AD9-A6A6-A8D2FBD6D1EC}" srcOrd="0" destOrd="0" parTransId="{49F5696B-E6FC-4FC0-A3DB-7C3F293FED19}" sibTransId="{C409DE00-3BE0-4A31-8C53-5A229D186F78}"/>
    <dgm:cxn modelId="{689DAFBF-A223-4BA9-ABFC-7D12F7A5E578}" type="presOf" srcId="{32A27B6C-C53A-4BAE-9942-0FA8C66F197D}" destId="{B37746F0-2AEA-4487-A9AB-35E905893DD5}" srcOrd="0" destOrd="2" presId="urn:microsoft.com/office/officeart/2005/8/layout/vList4"/>
    <dgm:cxn modelId="{D880B96A-B53E-4B03-BB9F-8EEDCA8DA258}" srcId="{54263AA1-C7AF-44A8-889C-26A3F52E2DCA}" destId="{80029441-2BF1-42B6-9138-9535865FCEC4}" srcOrd="1" destOrd="0" parTransId="{559E2B73-237A-41AA-AC0F-FA7C41E5C8AA}" sibTransId="{CFD6A862-4FF4-41FC-8E30-3AF829B590E6}"/>
    <dgm:cxn modelId="{5B18D0D5-9918-4BCD-A0B1-3B7D99003116}" srcId="{490409DE-6FDC-4AD9-A6A6-A8D2FBD6D1EC}" destId="{025C05F3-D50D-4FEC-9F02-D70B4813B19C}" srcOrd="1" destOrd="0" parTransId="{097BA67F-6B6E-4089-86B2-95859726CDBA}" sibTransId="{EA06A8E5-8046-4937-A4A8-F9CB26F6DC17}"/>
    <dgm:cxn modelId="{93D85D8F-63A8-4006-AE23-E8ABE9D53EBE}" type="presOf" srcId="{32A27B6C-C53A-4BAE-9942-0FA8C66F197D}" destId="{1D0929B4-E2E7-44F6-B863-360C947E8F3F}" srcOrd="1" destOrd="2" presId="urn:microsoft.com/office/officeart/2005/8/layout/vList4"/>
    <dgm:cxn modelId="{F1376181-4655-49E8-A977-25711F4C20D2}" type="presOf" srcId="{7FB924E6-BAB2-4866-A629-B5E28587F600}" destId="{C25CE0C5-136D-49CB-9E28-0C3E8745B586}" srcOrd="0" destOrd="3" presId="urn:microsoft.com/office/officeart/2005/8/layout/vList4"/>
    <dgm:cxn modelId="{4235BDAC-50B7-47AA-B9DF-8A55EAEA0706}" type="presOf" srcId="{BEFA1AD5-E5D2-4DBE-ACF4-882AE4764EA1}" destId="{C25CE0C5-136D-49CB-9E28-0C3E8745B586}" srcOrd="0" destOrd="1" presId="urn:microsoft.com/office/officeart/2005/8/layout/vList4"/>
    <dgm:cxn modelId="{AFE0B27B-DD1D-4256-9CEC-2ABDD159BB49}" type="presOf" srcId="{490409DE-6FDC-4AD9-A6A6-A8D2FBD6D1EC}" destId="{C25CE0C5-136D-49CB-9E28-0C3E8745B586}" srcOrd="0" destOrd="0" presId="urn:microsoft.com/office/officeart/2005/8/layout/vList4"/>
    <dgm:cxn modelId="{986F52C8-CB25-4DA7-8EA1-A6CBDCF88F4F}" type="presOf" srcId="{1DC8841C-1E53-49F6-8DB0-C28324DEA6BA}" destId="{B37746F0-2AEA-4487-A9AB-35E905893DD5}" srcOrd="0" destOrd="1" presId="urn:microsoft.com/office/officeart/2005/8/layout/vList4"/>
    <dgm:cxn modelId="{A31B6E7C-537F-4B12-B26E-21BBFBC66406}" type="presOf" srcId="{54263AA1-C7AF-44A8-889C-26A3F52E2DCA}" destId="{18D338F7-21EA-48B9-9608-1B9700CBE4EE}" srcOrd="0" destOrd="0" presId="urn:microsoft.com/office/officeart/2005/8/layout/vList4"/>
    <dgm:cxn modelId="{CD29168F-0143-4504-BC9B-BE716D6D4C44}" type="presOf" srcId="{025C05F3-D50D-4FEC-9F02-D70B4813B19C}" destId="{D76C33B7-C576-4898-83A1-740A387F08B2}" srcOrd="1" destOrd="2" presId="urn:microsoft.com/office/officeart/2005/8/layout/vList4"/>
    <dgm:cxn modelId="{F69AC132-7D7C-48B9-AA33-3B595A2C1BFE}" type="presParOf" srcId="{18D338F7-21EA-48B9-9608-1B9700CBE4EE}" destId="{A7A7008C-F2DF-49FC-BEE5-5A04344DCC73}" srcOrd="0" destOrd="0" presId="urn:microsoft.com/office/officeart/2005/8/layout/vList4"/>
    <dgm:cxn modelId="{B0A2FFC2-6B7D-48ED-B16F-68AD4D925096}" type="presParOf" srcId="{A7A7008C-F2DF-49FC-BEE5-5A04344DCC73}" destId="{C25CE0C5-136D-49CB-9E28-0C3E8745B586}" srcOrd="0" destOrd="0" presId="urn:microsoft.com/office/officeart/2005/8/layout/vList4"/>
    <dgm:cxn modelId="{DB2F84C2-15B2-48C2-8F22-21CF5C54DE58}" type="presParOf" srcId="{A7A7008C-F2DF-49FC-BEE5-5A04344DCC73}" destId="{E1F3E8B8-53C6-444C-A640-2686D311AA12}" srcOrd="1" destOrd="0" presId="urn:microsoft.com/office/officeart/2005/8/layout/vList4"/>
    <dgm:cxn modelId="{56DAB6B0-4B0D-4764-8CB1-7F7AD3D2DB7D}" type="presParOf" srcId="{A7A7008C-F2DF-49FC-BEE5-5A04344DCC73}" destId="{D76C33B7-C576-4898-83A1-740A387F08B2}" srcOrd="2" destOrd="0" presId="urn:microsoft.com/office/officeart/2005/8/layout/vList4"/>
    <dgm:cxn modelId="{120F400C-DF98-4E60-AE7A-7A13A9727916}" type="presParOf" srcId="{18D338F7-21EA-48B9-9608-1B9700CBE4EE}" destId="{DB9DFEE6-3536-4401-8851-C7B472FC0B6F}" srcOrd="1" destOrd="0" presId="urn:microsoft.com/office/officeart/2005/8/layout/vList4"/>
    <dgm:cxn modelId="{F8427584-9EF8-4477-94CC-EBA19F3DCDAC}" type="presParOf" srcId="{18D338F7-21EA-48B9-9608-1B9700CBE4EE}" destId="{F66354E0-9009-4EB7-95F5-E025D0A42504}" srcOrd="2" destOrd="0" presId="urn:microsoft.com/office/officeart/2005/8/layout/vList4"/>
    <dgm:cxn modelId="{4B1CBECD-1907-4100-B88E-3CD23FF13A70}" type="presParOf" srcId="{F66354E0-9009-4EB7-95F5-E025D0A42504}" destId="{B37746F0-2AEA-4487-A9AB-35E905893DD5}" srcOrd="0" destOrd="0" presId="urn:microsoft.com/office/officeart/2005/8/layout/vList4"/>
    <dgm:cxn modelId="{0F63DD82-B27B-4CC9-A1BB-12C8C5DB9D3C}" type="presParOf" srcId="{F66354E0-9009-4EB7-95F5-E025D0A42504}" destId="{629887F5-96AC-4969-91D9-B2FA217F47EA}" srcOrd="1" destOrd="0" presId="urn:microsoft.com/office/officeart/2005/8/layout/vList4"/>
    <dgm:cxn modelId="{53D40A98-8C86-49A4-81B2-7D36B5F6F60C}" type="presParOf" srcId="{F66354E0-9009-4EB7-95F5-E025D0A42504}" destId="{1D0929B4-E2E7-44F6-B863-360C947E8F3F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BA280E0-9B38-4D07-81E3-AC92BA8284D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73498B-EF26-4FE1-8954-4B6367964E9D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600" i="1"/>
            <a:t>Форум призван проанализировать результаты и динамику реализации «Национальной стратегии в интересах женщин» (2017-2022</a:t>
          </a:r>
          <a:r>
            <a:rPr lang="ru-RU" sz="1600"/>
            <a:t>), выработать предложения  по совершенствованию гендерной политики, укреплению гуманного и констуктивного  гендерного порядка в российском обществе ХХ1 столетия. </a:t>
          </a:r>
        </a:p>
      </dgm:t>
    </dgm:pt>
    <dgm:pt modelId="{54F38297-AA85-4E0B-9ADD-4A2F7AB6CED2}" type="parTrans" cxnId="{7E3A3209-B9F9-4073-BF7C-C11C46C86AFE}">
      <dgm:prSet/>
      <dgm:spPr/>
      <dgm:t>
        <a:bodyPr/>
        <a:lstStyle/>
        <a:p>
          <a:endParaRPr lang="ru-RU"/>
        </a:p>
      </dgm:t>
    </dgm:pt>
    <dgm:pt modelId="{FE1018CF-AFAC-4BD3-92A2-CBFF797B50B5}" type="sibTrans" cxnId="{7E3A3209-B9F9-4073-BF7C-C11C46C86AFE}">
      <dgm:prSet/>
      <dgm:spPr/>
      <dgm:t>
        <a:bodyPr/>
        <a:lstStyle/>
        <a:p>
          <a:endParaRPr lang="ru-RU"/>
        </a:p>
      </dgm:t>
    </dgm:pt>
    <dgm:pt modelId="{707229CA-FFA1-4E99-AD7C-963086F0823E}" type="pres">
      <dgm:prSet presAssocID="{BBA280E0-9B38-4D07-81E3-AC92BA8284D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7D4D10-EAAD-4F57-870A-68E53DFDACA1}" type="pres">
      <dgm:prSet presAssocID="{8073498B-EF26-4FE1-8954-4B6367964E9D}" presName="parentText" presStyleLbl="node1" presStyleIdx="0" presStyleCnt="1" custScaleX="99237" custScaleY="3935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405165-D646-47A4-9CCE-F532C93ED712}" type="presOf" srcId="{BBA280E0-9B38-4D07-81E3-AC92BA8284DF}" destId="{707229CA-FFA1-4E99-AD7C-963086F0823E}" srcOrd="0" destOrd="0" presId="urn:microsoft.com/office/officeart/2005/8/layout/vList2"/>
    <dgm:cxn modelId="{7E3A3209-B9F9-4073-BF7C-C11C46C86AFE}" srcId="{BBA280E0-9B38-4D07-81E3-AC92BA8284DF}" destId="{8073498B-EF26-4FE1-8954-4B6367964E9D}" srcOrd="0" destOrd="0" parTransId="{54F38297-AA85-4E0B-9ADD-4A2F7AB6CED2}" sibTransId="{FE1018CF-AFAC-4BD3-92A2-CBFF797B50B5}"/>
    <dgm:cxn modelId="{3E5080BD-FA3E-4AB8-B44B-7676DA72AEF6}" type="presOf" srcId="{8073498B-EF26-4FE1-8954-4B6367964E9D}" destId="{807D4D10-EAAD-4F57-870A-68E53DFDACA1}" srcOrd="0" destOrd="0" presId="urn:microsoft.com/office/officeart/2005/8/layout/vList2"/>
    <dgm:cxn modelId="{2D1EE142-CACD-48EC-AAA7-DE63DD1A64A7}" type="presParOf" srcId="{707229CA-FFA1-4E99-AD7C-963086F0823E}" destId="{807D4D10-EAAD-4F57-870A-68E53DFDACA1}" srcOrd="0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A91F962-9F18-42E1-B701-2655BDEB631E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83A050-5D57-464A-BFE8-88AB629F0D86}">
      <dgm:prSet phldrT="[Текст]"/>
      <dgm:spPr>
        <a:xfrm>
          <a:off x="0" y="698764"/>
          <a:ext cx="6330315" cy="3188204"/>
        </a:xfrm>
        <a:prstGeom prst="rect">
          <a:avLst/>
        </a:prstGeom>
        <a:noFill/>
        <a:ln>
          <a:solidFill>
            <a:sysClr val="windowText" lastClr="000000"/>
          </a:solidFill>
        </a:ln>
        <a:effectLst/>
      </dgm:spPr>
      <dgm:t>
        <a:bodyPr/>
        <a:lstStyle/>
        <a:p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8E287EA-5306-4D54-ACBF-B0B30122FB98}" type="parTrans" cxnId="{E6B07B75-2920-457F-A46F-F26984E00D5C}">
      <dgm:prSet/>
      <dgm:spPr/>
      <dgm:t>
        <a:bodyPr/>
        <a:lstStyle/>
        <a:p>
          <a:endParaRPr lang="ru-RU"/>
        </a:p>
      </dgm:t>
    </dgm:pt>
    <dgm:pt modelId="{07E539EE-3E54-4191-A206-F9BFE134E7A5}" type="sibTrans" cxnId="{E6B07B75-2920-457F-A46F-F26984E00D5C}">
      <dgm:prSet/>
      <dgm:spPr/>
      <dgm:t>
        <a:bodyPr/>
        <a:lstStyle/>
        <a:p>
          <a:endParaRPr lang="ru-RU"/>
        </a:p>
      </dgm:t>
    </dgm:pt>
    <dgm:pt modelId="{E927CC6B-25FC-4BD3-83B4-66EE5DEED643}">
      <dgm:prSet custT="1"/>
      <dgm:spPr>
        <a:xfrm>
          <a:off x="0" y="698764"/>
          <a:ext cx="6330315" cy="3188204"/>
        </a:xfrm>
        <a:prstGeom prst="rect">
          <a:avLst/>
        </a:prstGeom>
        <a:noFill/>
        <a:ln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равнительный анализ национального, мирового и местного опыта решения гендерных проблем, улучшения положения женщин и мужчин, семьи и детей в контексте гендерной экономики. </a:t>
          </a:r>
        </a:p>
      </dgm:t>
    </dgm:pt>
    <dgm:pt modelId="{AFF50EA4-7BD4-461E-888C-75FA4F265BC6}" type="parTrans" cxnId="{51B7A2E9-2D5B-4149-B735-85153CD921C2}">
      <dgm:prSet/>
      <dgm:spPr/>
      <dgm:t>
        <a:bodyPr/>
        <a:lstStyle/>
        <a:p>
          <a:endParaRPr lang="ru-RU"/>
        </a:p>
      </dgm:t>
    </dgm:pt>
    <dgm:pt modelId="{FA0F0BDD-0FFE-4114-A273-EE0E17EB3B1E}" type="sibTrans" cxnId="{51B7A2E9-2D5B-4149-B735-85153CD921C2}">
      <dgm:prSet/>
      <dgm:spPr/>
      <dgm:t>
        <a:bodyPr/>
        <a:lstStyle/>
        <a:p>
          <a:endParaRPr lang="ru-RU"/>
        </a:p>
      </dgm:t>
    </dgm:pt>
    <dgm:pt modelId="{CE566919-A9C9-43CF-9308-C91CA050C685}">
      <dgm:prSet/>
      <dgm:spPr>
        <a:xfrm>
          <a:off x="0" y="698764"/>
          <a:ext cx="6330315" cy="3188204"/>
        </a:xfrm>
        <a:prstGeom prst="rect">
          <a:avLst/>
        </a:prstGeom>
        <a:noFill/>
        <a:ln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основание наиболее важных для регионального управления направлений достижения гендерного баланса с учетом национального опыта, традиций и культуры, с одной стороны, и запросов экономического и политического развития региона - с другой. </a:t>
          </a:r>
        </a:p>
      </dgm:t>
    </dgm:pt>
    <dgm:pt modelId="{B231691F-615D-4E8A-AD33-D03BBB9A41AB}" type="parTrans" cxnId="{D59A60A4-0AE0-48E8-8E68-DF7965182F67}">
      <dgm:prSet/>
      <dgm:spPr/>
      <dgm:t>
        <a:bodyPr/>
        <a:lstStyle/>
        <a:p>
          <a:endParaRPr lang="ru-RU"/>
        </a:p>
      </dgm:t>
    </dgm:pt>
    <dgm:pt modelId="{3C8C292D-9987-4220-8A3E-8927F2A3561C}" type="sibTrans" cxnId="{D59A60A4-0AE0-48E8-8E68-DF7965182F67}">
      <dgm:prSet/>
      <dgm:spPr/>
      <dgm:t>
        <a:bodyPr/>
        <a:lstStyle/>
        <a:p>
          <a:endParaRPr lang="ru-RU"/>
        </a:p>
      </dgm:t>
    </dgm:pt>
    <dgm:pt modelId="{EA809914-F558-41F6-A457-72656B6A97FC}">
      <dgm:prSet/>
      <dgm:spPr>
        <a:xfrm>
          <a:off x="0" y="698764"/>
          <a:ext cx="6330315" cy="3188204"/>
        </a:xfrm>
        <a:prstGeom prst="rect">
          <a:avLst/>
        </a:prstGeom>
        <a:noFill/>
        <a:ln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ждународные законодательные нормы, Конвенции и Декларации ООН, ратифицированные государством, и результативность их реализации в регионах. </a:t>
          </a:r>
        </a:p>
      </dgm:t>
    </dgm:pt>
    <dgm:pt modelId="{681332FC-3E66-4D49-AEF0-9DEE18166E5B}" type="parTrans" cxnId="{5D236F96-A53A-4C3D-B1DA-4A35F271188A}">
      <dgm:prSet/>
      <dgm:spPr/>
      <dgm:t>
        <a:bodyPr/>
        <a:lstStyle/>
        <a:p>
          <a:endParaRPr lang="ru-RU"/>
        </a:p>
      </dgm:t>
    </dgm:pt>
    <dgm:pt modelId="{57EC138C-8C42-4C0D-A4E2-16038A232E65}" type="sibTrans" cxnId="{5D236F96-A53A-4C3D-B1DA-4A35F271188A}">
      <dgm:prSet/>
      <dgm:spPr/>
      <dgm:t>
        <a:bodyPr/>
        <a:lstStyle/>
        <a:p>
          <a:endParaRPr lang="ru-RU"/>
        </a:p>
      </dgm:t>
    </dgm:pt>
    <dgm:pt modelId="{4C25A67B-2A04-4453-A9A3-2EB39ECE3DB8}">
      <dgm:prSet/>
      <dgm:spPr>
        <a:xfrm>
          <a:off x="0" y="698764"/>
          <a:ext cx="6330315" cy="3188204"/>
        </a:xfrm>
        <a:prstGeom prst="rect">
          <a:avLst/>
        </a:prstGeom>
        <a:noFill/>
        <a:ln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ендерные ресурсы как важнейшая часть социального потенциала государственной экономической, промышленной, информационной и культурной политики.</a:t>
          </a:r>
        </a:p>
      </dgm:t>
    </dgm:pt>
    <dgm:pt modelId="{AFF69B2B-3816-4EED-AAC8-5667439176AF}" type="parTrans" cxnId="{E300417C-27A2-4D8F-AD98-E70DDCA1F4FC}">
      <dgm:prSet/>
      <dgm:spPr/>
      <dgm:t>
        <a:bodyPr/>
        <a:lstStyle/>
        <a:p>
          <a:endParaRPr lang="ru-RU"/>
        </a:p>
      </dgm:t>
    </dgm:pt>
    <dgm:pt modelId="{5F588290-BB4B-4C7F-BFEA-5DD5296A024D}" type="sibTrans" cxnId="{E300417C-27A2-4D8F-AD98-E70DDCA1F4FC}">
      <dgm:prSet/>
      <dgm:spPr/>
      <dgm:t>
        <a:bodyPr/>
        <a:lstStyle/>
        <a:p>
          <a:endParaRPr lang="ru-RU"/>
        </a:p>
      </dgm:t>
    </dgm:pt>
    <dgm:pt modelId="{480EC877-EA23-4C47-8A89-3E26AEA6032D}">
      <dgm:prSet phldrT="[Текст]" custT="1"/>
      <dgm:spPr>
        <a:xfrm>
          <a:off x="0" y="1136"/>
          <a:ext cx="6330315" cy="697627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Вопросы для дискуссий и тематических сообщений</a:t>
          </a:r>
          <a:endParaRPr lang="ru-RU" sz="2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C0BD18A-55DF-4826-BDE2-D31F4ABA92F9}" type="sibTrans" cxnId="{2C2E74F9-98F5-4040-A573-A6CF97870048}">
      <dgm:prSet/>
      <dgm:spPr/>
      <dgm:t>
        <a:bodyPr/>
        <a:lstStyle/>
        <a:p>
          <a:endParaRPr lang="ru-RU"/>
        </a:p>
      </dgm:t>
    </dgm:pt>
    <dgm:pt modelId="{01758989-AA1F-4A13-A9FD-6EE26A490476}" type="parTrans" cxnId="{2C2E74F9-98F5-4040-A573-A6CF97870048}">
      <dgm:prSet/>
      <dgm:spPr/>
      <dgm:t>
        <a:bodyPr/>
        <a:lstStyle/>
        <a:p>
          <a:endParaRPr lang="ru-RU"/>
        </a:p>
      </dgm:t>
    </dgm:pt>
    <dgm:pt modelId="{6DB5B96A-8D5E-47BE-A2AE-6CF87EB10D80}" type="pres">
      <dgm:prSet presAssocID="{5A91F962-9F18-42E1-B701-2655BDEB631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15CD74-2592-4F5B-88D2-D156435C0452}" type="pres">
      <dgm:prSet presAssocID="{480EC877-EA23-4C47-8A89-3E26AEA6032D}" presName="parentText" presStyleLbl="node1" presStyleIdx="0" presStyleCnt="1" custScaleY="736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041CF2-76C5-4A13-A55E-EB4CDB92E773}" type="pres">
      <dgm:prSet presAssocID="{480EC877-EA23-4C47-8A89-3E26AEA6032D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9A60A4-0AE0-48E8-8E68-DF7965182F67}" srcId="{480EC877-EA23-4C47-8A89-3E26AEA6032D}" destId="{CE566919-A9C9-43CF-9308-C91CA050C685}" srcOrd="2" destOrd="0" parTransId="{B231691F-615D-4E8A-AD33-D03BBB9A41AB}" sibTransId="{3C8C292D-9987-4220-8A3E-8927F2A3561C}"/>
    <dgm:cxn modelId="{36C18E27-4967-4474-A159-F6D947FD4248}" type="presOf" srcId="{480EC877-EA23-4C47-8A89-3E26AEA6032D}" destId="{A615CD74-2592-4F5B-88D2-D156435C0452}" srcOrd="0" destOrd="0" presId="urn:microsoft.com/office/officeart/2005/8/layout/vList2"/>
    <dgm:cxn modelId="{5D236F96-A53A-4C3D-B1DA-4A35F271188A}" srcId="{480EC877-EA23-4C47-8A89-3E26AEA6032D}" destId="{EA809914-F558-41F6-A457-72656B6A97FC}" srcOrd="3" destOrd="0" parTransId="{681332FC-3E66-4D49-AEF0-9DEE18166E5B}" sibTransId="{57EC138C-8C42-4C0D-A4E2-16038A232E65}"/>
    <dgm:cxn modelId="{E344B31E-0B67-4647-A228-9BB08624E5AD}" type="presOf" srcId="{EA809914-F558-41F6-A457-72656B6A97FC}" destId="{B0041CF2-76C5-4A13-A55E-EB4CDB92E773}" srcOrd="0" destOrd="3" presId="urn:microsoft.com/office/officeart/2005/8/layout/vList2"/>
    <dgm:cxn modelId="{2C2E74F9-98F5-4040-A573-A6CF97870048}" srcId="{5A91F962-9F18-42E1-B701-2655BDEB631E}" destId="{480EC877-EA23-4C47-8A89-3E26AEA6032D}" srcOrd="0" destOrd="0" parTransId="{01758989-AA1F-4A13-A9FD-6EE26A490476}" sibTransId="{2C0BD18A-55DF-4826-BDE2-D31F4ABA92F9}"/>
    <dgm:cxn modelId="{FD078F19-747A-459B-AD04-D5A80597C329}" type="presOf" srcId="{2683A050-5D57-464A-BFE8-88AB629F0D86}" destId="{B0041CF2-76C5-4A13-A55E-EB4CDB92E773}" srcOrd="0" destOrd="0" presId="urn:microsoft.com/office/officeart/2005/8/layout/vList2"/>
    <dgm:cxn modelId="{E6B07B75-2920-457F-A46F-F26984E00D5C}" srcId="{480EC877-EA23-4C47-8A89-3E26AEA6032D}" destId="{2683A050-5D57-464A-BFE8-88AB629F0D86}" srcOrd="0" destOrd="0" parTransId="{18E287EA-5306-4D54-ACBF-B0B30122FB98}" sibTransId="{07E539EE-3E54-4191-A206-F9BFE134E7A5}"/>
    <dgm:cxn modelId="{E300417C-27A2-4D8F-AD98-E70DDCA1F4FC}" srcId="{480EC877-EA23-4C47-8A89-3E26AEA6032D}" destId="{4C25A67B-2A04-4453-A9A3-2EB39ECE3DB8}" srcOrd="4" destOrd="0" parTransId="{AFF69B2B-3816-4EED-AAC8-5667439176AF}" sibTransId="{5F588290-BB4B-4C7F-BFEA-5DD5296A024D}"/>
    <dgm:cxn modelId="{7CFB1611-805F-4BEE-B589-17E20A27A640}" type="presOf" srcId="{4C25A67B-2A04-4453-A9A3-2EB39ECE3DB8}" destId="{B0041CF2-76C5-4A13-A55E-EB4CDB92E773}" srcOrd="0" destOrd="4" presId="urn:microsoft.com/office/officeart/2005/8/layout/vList2"/>
    <dgm:cxn modelId="{062234D9-4270-4F8B-B98F-B0F8A2DAC0F5}" type="presOf" srcId="{5A91F962-9F18-42E1-B701-2655BDEB631E}" destId="{6DB5B96A-8D5E-47BE-A2AE-6CF87EB10D80}" srcOrd="0" destOrd="0" presId="urn:microsoft.com/office/officeart/2005/8/layout/vList2"/>
    <dgm:cxn modelId="{51B7A2E9-2D5B-4149-B735-85153CD921C2}" srcId="{480EC877-EA23-4C47-8A89-3E26AEA6032D}" destId="{E927CC6B-25FC-4BD3-83B4-66EE5DEED643}" srcOrd="1" destOrd="0" parTransId="{AFF50EA4-7BD4-461E-888C-75FA4F265BC6}" sibTransId="{FA0F0BDD-0FFE-4114-A273-EE0E17EB3B1E}"/>
    <dgm:cxn modelId="{AEA5FF78-0DD6-4AE8-92E3-224858E96AB0}" type="presOf" srcId="{CE566919-A9C9-43CF-9308-C91CA050C685}" destId="{B0041CF2-76C5-4A13-A55E-EB4CDB92E773}" srcOrd="0" destOrd="2" presId="urn:microsoft.com/office/officeart/2005/8/layout/vList2"/>
    <dgm:cxn modelId="{14BBB03E-5CBF-4FC9-9F38-4B7283F648BF}" type="presOf" srcId="{E927CC6B-25FC-4BD3-83B4-66EE5DEED643}" destId="{B0041CF2-76C5-4A13-A55E-EB4CDB92E773}" srcOrd="0" destOrd="1" presId="urn:microsoft.com/office/officeart/2005/8/layout/vList2"/>
    <dgm:cxn modelId="{B0413624-8EDA-4621-B975-61329209F059}" type="presParOf" srcId="{6DB5B96A-8D5E-47BE-A2AE-6CF87EB10D80}" destId="{A615CD74-2592-4F5B-88D2-D156435C0452}" srcOrd="0" destOrd="0" presId="urn:microsoft.com/office/officeart/2005/8/layout/vList2"/>
    <dgm:cxn modelId="{6B1272D4-B6A8-403C-A1E0-D9343CC03F38}" type="presParOf" srcId="{6DB5B96A-8D5E-47BE-A2AE-6CF87EB10D80}" destId="{B0041CF2-76C5-4A13-A55E-EB4CDB92E773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0AB12-79CD-4241-9AD1-BE9F18776F99}">
      <dsp:nvSpPr>
        <dsp:cNvPr id="0" name=""/>
        <dsp:cNvSpPr/>
      </dsp:nvSpPr>
      <dsp:spPr>
        <a:xfrm>
          <a:off x="117906" y="110773"/>
          <a:ext cx="6399936" cy="155846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3892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Учредитель</a:t>
          </a:r>
          <a:r>
            <a:rPr lang="ru-RU" sz="1400" b="1" kern="1200"/>
            <a:t>- </a:t>
          </a:r>
          <a:r>
            <a:rPr lang="ru-RU" sz="1400" b="1" i="0" kern="1200"/>
            <a:t>Финансовый университет при Правительстве Российской Федерации</a:t>
          </a:r>
          <a:endParaRPr lang="ru-RU" sz="14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+mn-lt"/>
            </a:rPr>
            <a:t>Руководитель Научной школы «Гендерная и экономическая социология»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+mn-lt"/>
            </a:rPr>
            <a:t>Научный руководитель Департамента социологии, истории и философии Финансового университета при Правительстве Российской Федерации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/>
            <a:t>Председатель Исследовательского комитета «Гендерная социология» </a:t>
          </a:r>
          <a:r>
            <a:rPr lang="ru-RU" sz="1100" b="0" i="0" kern="1200">
              <a:latin typeface="+mn-lt"/>
            </a:rPr>
            <a:t>Российского общества социологов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+mn-lt"/>
            </a:rPr>
            <a:t>член Научно-экспертного совета при Председателе Совета  Федерации РФ </a:t>
          </a:r>
        </a:p>
      </dsp:txBody>
      <dsp:txXfrm>
        <a:off x="117906" y="110773"/>
        <a:ext cx="6399936" cy="1558465"/>
      </dsp:txXfrm>
    </dsp:sp>
    <dsp:sp modelId="{BBC70822-4357-4B61-A416-F4A4CE0122A7}">
      <dsp:nvSpPr>
        <dsp:cNvPr id="0" name=""/>
        <dsp:cNvSpPr/>
      </dsp:nvSpPr>
      <dsp:spPr>
        <a:xfrm>
          <a:off x="0" y="3"/>
          <a:ext cx="997526" cy="145606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7699C-4F67-4991-858C-C9B0307407BC}">
      <dsp:nvSpPr>
        <dsp:cNvPr id="0" name=""/>
        <dsp:cNvSpPr/>
      </dsp:nvSpPr>
      <dsp:spPr>
        <a:xfrm>
          <a:off x="2336" y="0"/>
          <a:ext cx="3133596" cy="316523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СОУЧРЕДИТЕЛИ</a:t>
          </a:r>
        </a:p>
      </dsp:txBody>
      <dsp:txXfrm>
        <a:off x="11607" y="9271"/>
        <a:ext cx="3115054" cy="297981"/>
      </dsp:txXfrm>
    </dsp:sp>
    <dsp:sp modelId="{4CD45B77-E513-4AB0-9F1E-1D4CCCD81978}">
      <dsp:nvSpPr>
        <dsp:cNvPr id="0" name=""/>
        <dsp:cNvSpPr/>
      </dsp:nvSpPr>
      <dsp:spPr>
        <a:xfrm>
          <a:off x="3662377" y="0"/>
          <a:ext cx="3133596" cy="31652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ИНФОРМАЦИОННАЯ ПОДДЕРЖКА</a:t>
          </a:r>
        </a:p>
      </dsp:txBody>
      <dsp:txXfrm>
        <a:off x="3671648" y="9271"/>
        <a:ext cx="3115054" cy="2979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773DF-6C4D-4799-A2F3-C0605AADE46A}">
      <dsp:nvSpPr>
        <dsp:cNvPr id="0" name=""/>
        <dsp:cNvSpPr/>
      </dsp:nvSpPr>
      <dsp:spPr>
        <a:xfrm>
          <a:off x="1293972" y="991"/>
          <a:ext cx="1567278" cy="7088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Санкт-Петербургский государственный университе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Факультет социологии</a:t>
          </a:r>
          <a:endParaRPr lang="en-US" sz="900" b="1" i="1" kern="1200"/>
        </a:p>
      </dsp:txBody>
      <dsp:txXfrm>
        <a:off x="1293972" y="991"/>
        <a:ext cx="1567278" cy="708854"/>
      </dsp:txXfrm>
    </dsp:sp>
    <dsp:sp modelId="{7F42381B-7FD9-487A-8A60-9F098B0CABCD}">
      <dsp:nvSpPr>
        <dsp:cNvPr id="0" name=""/>
        <dsp:cNvSpPr/>
      </dsp:nvSpPr>
      <dsp:spPr>
        <a:xfrm>
          <a:off x="522029" y="991"/>
          <a:ext cx="701766" cy="70885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635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3220D77D-DDBE-4432-81DE-2C0382321343}">
      <dsp:nvSpPr>
        <dsp:cNvPr id="0" name=""/>
        <dsp:cNvSpPr/>
      </dsp:nvSpPr>
      <dsp:spPr>
        <a:xfrm>
          <a:off x="522029" y="826807"/>
          <a:ext cx="1567278" cy="7088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Южный федеральный университет</a:t>
          </a:r>
          <a:endParaRPr lang="en-US" sz="900" b="1" i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Институт социологии и регионоведения</a:t>
          </a:r>
          <a:endParaRPr lang="ru-RU" sz="900" kern="1200"/>
        </a:p>
      </dsp:txBody>
      <dsp:txXfrm>
        <a:off x="522029" y="826807"/>
        <a:ext cx="1567278" cy="708854"/>
      </dsp:txXfrm>
    </dsp:sp>
    <dsp:sp modelId="{D96F5F60-A152-485D-A7CD-1C95FF85A7EA}">
      <dsp:nvSpPr>
        <dsp:cNvPr id="0" name=""/>
        <dsp:cNvSpPr/>
      </dsp:nvSpPr>
      <dsp:spPr>
        <a:xfrm>
          <a:off x="2159484" y="826807"/>
          <a:ext cx="701766" cy="708854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1" t="4111" r="4161" b="1"/>
          </a:stretch>
        </a:blipFill>
        <a:ln w="635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D5ED9047-B5E5-4601-984A-5F0DAD67CDED}">
      <dsp:nvSpPr>
        <dsp:cNvPr id="0" name=""/>
        <dsp:cNvSpPr/>
      </dsp:nvSpPr>
      <dsp:spPr>
        <a:xfrm>
          <a:off x="1293972" y="1652623"/>
          <a:ext cx="1567278" cy="7088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«Национальный исследовательский Нижегородский государственный университет им. Н.И. Лобачевского»</a:t>
          </a:r>
          <a:endParaRPr lang="ru-RU" sz="800" kern="1200"/>
        </a:p>
      </dsp:txBody>
      <dsp:txXfrm>
        <a:off x="1293972" y="1652623"/>
        <a:ext cx="1567278" cy="708854"/>
      </dsp:txXfrm>
    </dsp:sp>
    <dsp:sp modelId="{97D0FB42-EE9A-4BBF-9C40-CF2AEF78C0BB}">
      <dsp:nvSpPr>
        <dsp:cNvPr id="0" name=""/>
        <dsp:cNvSpPr/>
      </dsp:nvSpPr>
      <dsp:spPr>
        <a:xfrm>
          <a:off x="522029" y="1652623"/>
          <a:ext cx="701766" cy="708854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682" t="2812" r="-379" b="-2812"/>
          </a:stretch>
        </a:blipFill>
        <a:ln w="635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E5AFDA5E-605D-4C17-9219-30C29F32836E}">
      <dsp:nvSpPr>
        <dsp:cNvPr id="0" name=""/>
        <dsp:cNvSpPr/>
      </dsp:nvSpPr>
      <dsp:spPr>
        <a:xfrm>
          <a:off x="522029" y="2478439"/>
          <a:ext cx="1567278" cy="7088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Волгоградский государственный университет</a:t>
          </a:r>
          <a:endParaRPr lang="ru-RU" sz="800" kern="1200"/>
        </a:p>
      </dsp:txBody>
      <dsp:txXfrm>
        <a:off x="522029" y="2478439"/>
        <a:ext cx="1567278" cy="708854"/>
      </dsp:txXfrm>
    </dsp:sp>
    <dsp:sp modelId="{F62909FE-6C57-4D89-A4A0-098C569BB80C}">
      <dsp:nvSpPr>
        <dsp:cNvPr id="0" name=""/>
        <dsp:cNvSpPr/>
      </dsp:nvSpPr>
      <dsp:spPr>
        <a:xfrm>
          <a:off x="2159484" y="2478439"/>
          <a:ext cx="701766" cy="708854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63" t="-550" r="-297715" b="550"/>
          </a:stretch>
        </a:blipFill>
        <a:ln w="635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5B4C7-5446-4A08-875E-C39016B1E1D9}">
      <dsp:nvSpPr>
        <dsp:cNvPr id="0" name=""/>
        <dsp:cNvSpPr/>
      </dsp:nvSpPr>
      <dsp:spPr>
        <a:xfrm>
          <a:off x="-3652697" y="-561254"/>
          <a:ext cx="4354218" cy="4354218"/>
        </a:xfrm>
        <a:prstGeom prst="blockArc">
          <a:avLst>
            <a:gd name="adj1" fmla="val 18900000"/>
            <a:gd name="adj2" fmla="val 2700000"/>
            <a:gd name="adj3" fmla="val 496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9F62B-A0D1-42C5-A552-412C8C1EE76D}">
      <dsp:nvSpPr>
        <dsp:cNvPr id="0" name=""/>
        <dsp:cNvSpPr/>
      </dsp:nvSpPr>
      <dsp:spPr>
        <a:xfrm>
          <a:off x="262708" y="170181"/>
          <a:ext cx="2930819" cy="34023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0061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сшее образование в России</a:t>
          </a:r>
        </a:p>
      </dsp:txBody>
      <dsp:txXfrm>
        <a:off x="262708" y="170181"/>
        <a:ext cx="2930819" cy="340234"/>
      </dsp:txXfrm>
    </dsp:sp>
    <dsp:sp modelId="{CF6ECF5A-F693-4CDA-9302-1CE5836A961D}">
      <dsp:nvSpPr>
        <dsp:cNvPr id="0" name=""/>
        <dsp:cNvSpPr/>
      </dsp:nvSpPr>
      <dsp:spPr>
        <a:xfrm>
          <a:off x="50062" y="127652"/>
          <a:ext cx="425293" cy="4252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690135A-8DB8-44E6-A67E-19A4B809BAB2}">
      <dsp:nvSpPr>
        <dsp:cNvPr id="0" name=""/>
        <dsp:cNvSpPr/>
      </dsp:nvSpPr>
      <dsp:spPr>
        <a:xfrm>
          <a:off x="542574" y="680468"/>
          <a:ext cx="2650953" cy="340234"/>
        </a:xfrm>
        <a:prstGeom prst="rect">
          <a:avLst/>
        </a:prstGeom>
        <a:gradFill rotWithShape="0">
          <a:gsLst>
            <a:gs pos="0">
              <a:schemeClr val="accent4">
                <a:hueOff val="2079139"/>
                <a:satOff val="-9594"/>
                <a:lumOff val="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079139"/>
                <a:satOff val="-9594"/>
                <a:lumOff val="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079139"/>
                <a:satOff val="-9594"/>
                <a:lumOff val="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0061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ологические исследования</a:t>
          </a:r>
        </a:p>
      </dsp:txBody>
      <dsp:txXfrm>
        <a:off x="542574" y="680468"/>
        <a:ext cx="2650953" cy="340234"/>
      </dsp:txXfrm>
    </dsp:sp>
    <dsp:sp modelId="{AA7F9823-9F76-487D-9E43-84969C738698}">
      <dsp:nvSpPr>
        <dsp:cNvPr id="0" name=""/>
        <dsp:cNvSpPr/>
      </dsp:nvSpPr>
      <dsp:spPr>
        <a:xfrm>
          <a:off x="329928" y="637939"/>
          <a:ext cx="425293" cy="4252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9AF9EBA-4513-40FD-96C0-8BE4431B28F3}">
      <dsp:nvSpPr>
        <dsp:cNvPr id="0" name=""/>
        <dsp:cNvSpPr/>
      </dsp:nvSpPr>
      <dsp:spPr>
        <a:xfrm>
          <a:off x="670550" y="1190755"/>
          <a:ext cx="2522977" cy="340234"/>
        </a:xfrm>
        <a:prstGeom prst="rect">
          <a:avLst/>
        </a:prstGeom>
        <a:gradFill rotWithShape="0">
          <a:gsLst>
            <a:gs pos="0">
              <a:schemeClr val="accent4">
                <a:hueOff val="4158277"/>
                <a:satOff val="-19187"/>
                <a:lumOff val="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158277"/>
                <a:satOff val="-19187"/>
                <a:lumOff val="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158277"/>
                <a:satOff val="-19187"/>
                <a:lumOff val="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0061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/>
            <a:t>​Гуманитарные науки. Вестник Финансового университета</a:t>
          </a:r>
          <a:endParaRPr lang="ru-RU" sz="1200" kern="1200"/>
        </a:p>
      </dsp:txBody>
      <dsp:txXfrm>
        <a:off x="670550" y="1190755"/>
        <a:ext cx="2522977" cy="340234"/>
      </dsp:txXfrm>
    </dsp:sp>
    <dsp:sp modelId="{94F6BE08-CE24-4955-A111-B980EED6EDD5}">
      <dsp:nvSpPr>
        <dsp:cNvPr id="0" name=""/>
        <dsp:cNvSpPr/>
      </dsp:nvSpPr>
      <dsp:spPr>
        <a:xfrm>
          <a:off x="457904" y="1148226"/>
          <a:ext cx="425293" cy="4252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0B6C611-6267-47D9-B021-0822A5A0A581}">
      <dsp:nvSpPr>
        <dsp:cNvPr id="0" name=""/>
        <dsp:cNvSpPr/>
      </dsp:nvSpPr>
      <dsp:spPr>
        <a:xfrm>
          <a:off x="670550" y="1700719"/>
          <a:ext cx="2522977" cy="340234"/>
        </a:xfrm>
        <a:prstGeom prst="rect">
          <a:avLst/>
        </a:prstGeom>
        <a:gradFill rotWithShape="0">
          <a:gsLst>
            <a:gs pos="0">
              <a:schemeClr val="accent4">
                <a:hueOff val="6237415"/>
                <a:satOff val="-28781"/>
                <a:lumOff val="105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237415"/>
                <a:satOff val="-28781"/>
                <a:lumOff val="105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237415"/>
                <a:satOff val="-28781"/>
                <a:lumOff val="105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0061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/>
            <a:t>Женщина в российском обществе</a:t>
          </a:r>
          <a:endParaRPr lang="ru-RU" sz="1200" b="0" kern="1200"/>
        </a:p>
      </dsp:txBody>
      <dsp:txXfrm>
        <a:off x="670550" y="1700719"/>
        <a:ext cx="2522977" cy="340234"/>
      </dsp:txXfrm>
    </dsp:sp>
    <dsp:sp modelId="{0C0A186C-8CDC-41A5-971B-4CEB6E445717}">
      <dsp:nvSpPr>
        <dsp:cNvPr id="0" name=""/>
        <dsp:cNvSpPr/>
      </dsp:nvSpPr>
      <dsp:spPr>
        <a:xfrm>
          <a:off x="457904" y="1658190"/>
          <a:ext cx="425293" cy="4252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E91CC92-3C71-4922-BA2F-E8C392DDC6EC}">
      <dsp:nvSpPr>
        <dsp:cNvPr id="0" name=""/>
        <dsp:cNvSpPr/>
      </dsp:nvSpPr>
      <dsp:spPr>
        <a:xfrm>
          <a:off x="542574" y="2211006"/>
          <a:ext cx="2650953" cy="340234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70061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кономика и социология</a:t>
          </a:r>
        </a:p>
      </dsp:txBody>
      <dsp:txXfrm>
        <a:off x="542574" y="2211006"/>
        <a:ext cx="2650953" cy="340234"/>
      </dsp:txXfrm>
    </dsp:sp>
    <dsp:sp modelId="{7ACB7B54-47BB-4213-93F9-DE384E29EC0C}">
      <dsp:nvSpPr>
        <dsp:cNvPr id="0" name=""/>
        <dsp:cNvSpPr/>
      </dsp:nvSpPr>
      <dsp:spPr>
        <a:xfrm>
          <a:off x="329928" y="2168477"/>
          <a:ext cx="425293" cy="4252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5707437-598B-4891-A584-657CFFF34272}">
      <dsp:nvSpPr>
        <dsp:cNvPr id="0" name=""/>
        <dsp:cNvSpPr/>
      </dsp:nvSpPr>
      <dsp:spPr>
        <a:xfrm>
          <a:off x="262708" y="2721293"/>
          <a:ext cx="2930819" cy="340234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70061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инансист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ласть </a:t>
          </a:r>
        </a:p>
      </dsp:txBody>
      <dsp:txXfrm>
        <a:off x="262708" y="2721293"/>
        <a:ext cx="2930819" cy="340234"/>
      </dsp:txXfrm>
    </dsp:sp>
    <dsp:sp modelId="{BFE6EA52-BC2C-4B80-AAA4-C25AEC9F1252}">
      <dsp:nvSpPr>
        <dsp:cNvPr id="0" name=""/>
        <dsp:cNvSpPr/>
      </dsp:nvSpPr>
      <dsp:spPr>
        <a:xfrm>
          <a:off x="50062" y="2678764"/>
          <a:ext cx="425293" cy="4252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ABDF4-576A-4A22-8371-ACBD16F3F647}">
      <dsp:nvSpPr>
        <dsp:cNvPr id="0" name=""/>
        <dsp:cNvSpPr/>
      </dsp:nvSpPr>
      <dsp:spPr>
        <a:xfrm>
          <a:off x="1045" y="1281"/>
          <a:ext cx="6466654" cy="49676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1"/>
              </a:solidFill>
            </a:rPr>
            <a:t>Участники</a:t>
          </a:r>
        </a:p>
      </dsp:txBody>
      <dsp:txXfrm>
        <a:off x="15595" y="15831"/>
        <a:ext cx="6437554" cy="467668"/>
      </dsp:txXfrm>
    </dsp:sp>
    <dsp:sp modelId="{9A060B93-0C07-4947-9707-B30586B5B503}">
      <dsp:nvSpPr>
        <dsp:cNvPr id="0" name=""/>
        <dsp:cNvSpPr/>
      </dsp:nvSpPr>
      <dsp:spPr>
        <a:xfrm>
          <a:off x="1045" y="744266"/>
          <a:ext cx="1520849" cy="158201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едставители научного и вузовского сообществ из России, стран дальнего зарубежья</a:t>
          </a:r>
        </a:p>
      </dsp:txBody>
      <dsp:txXfrm>
        <a:off x="45589" y="788810"/>
        <a:ext cx="1431761" cy="1492927"/>
      </dsp:txXfrm>
    </dsp:sp>
    <dsp:sp modelId="{CF8835DC-DF01-49A1-AFE0-11314CD3D34E}">
      <dsp:nvSpPr>
        <dsp:cNvPr id="0" name=""/>
        <dsp:cNvSpPr/>
      </dsp:nvSpPr>
      <dsp:spPr>
        <a:xfrm>
          <a:off x="1649646" y="744266"/>
          <a:ext cx="1520849" cy="158201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едставители органов управления и местного самоуправления</a:t>
          </a:r>
        </a:p>
      </dsp:txBody>
      <dsp:txXfrm>
        <a:off x="1694190" y="788810"/>
        <a:ext cx="1431761" cy="1492927"/>
      </dsp:txXfrm>
    </dsp:sp>
    <dsp:sp modelId="{227518B4-C4A3-4A9F-9003-020D57AF7003}">
      <dsp:nvSpPr>
        <dsp:cNvPr id="0" name=""/>
        <dsp:cNvSpPr/>
      </dsp:nvSpPr>
      <dsp:spPr>
        <a:xfrm>
          <a:off x="3298248" y="744266"/>
          <a:ext cx="1520849" cy="158201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лодые учёные, аспиранты и студенты</a:t>
          </a:r>
        </a:p>
      </dsp:txBody>
      <dsp:txXfrm>
        <a:off x="3342792" y="788810"/>
        <a:ext cx="1431761" cy="1492927"/>
      </dsp:txXfrm>
    </dsp:sp>
    <dsp:sp modelId="{65FF817E-F05A-4DF0-92D3-EFF2B5A256EE}">
      <dsp:nvSpPr>
        <dsp:cNvPr id="0" name=""/>
        <dsp:cNvSpPr/>
      </dsp:nvSpPr>
      <dsp:spPr>
        <a:xfrm>
          <a:off x="4946849" y="744266"/>
          <a:ext cx="1520849" cy="158201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журналис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Некоммерческие  организации </a:t>
          </a:r>
        </a:p>
      </dsp:txBody>
      <dsp:txXfrm>
        <a:off x="4991393" y="788810"/>
        <a:ext cx="1431761" cy="149292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5CE0C5-136D-49CB-9E28-0C3E8745B586}">
      <dsp:nvSpPr>
        <dsp:cNvPr id="0" name=""/>
        <dsp:cNvSpPr/>
      </dsp:nvSpPr>
      <dsp:spPr>
        <a:xfrm>
          <a:off x="0" y="0"/>
          <a:ext cx="6360795" cy="294608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судить :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эволюцию и социально-исторические итоги преемственности политики государства в области достижения гендерного равноправия в России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одержание и качество гендерных  ресурсов как базовой основы человеческого капитала,влияние гендерного равноправия на укрепление и развитие конструктивных социогендерных процессов  во всех сферах жизни  российского общества начала </a:t>
          </a:r>
          <a:r>
            <a:rPr lang="en-US" sz="1400" kern="1200"/>
            <a:t>XXI </a:t>
          </a:r>
          <a:r>
            <a:rPr lang="ru-RU" sz="1400" kern="1200"/>
            <a:t>столетия.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ы и деформации  гендерного  порядка как части мирового порядка  , укрепление гуманного и конструктивного национального(российского) гендерного порядка.</a:t>
          </a:r>
        </a:p>
      </dsp:txBody>
      <dsp:txXfrm>
        <a:off x="1697844" y="0"/>
        <a:ext cx="4662950" cy="2946085"/>
      </dsp:txXfrm>
    </dsp:sp>
    <dsp:sp modelId="{E1F3E8B8-53C6-444C-A640-2686D311AA12}">
      <dsp:nvSpPr>
        <dsp:cNvPr id="0" name=""/>
        <dsp:cNvSpPr/>
      </dsp:nvSpPr>
      <dsp:spPr>
        <a:xfrm>
          <a:off x="443305" y="460098"/>
          <a:ext cx="1236920" cy="202588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b="1754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37746F0-2AEA-4487-A9AB-35E905893DD5}">
      <dsp:nvSpPr>
        <dsp:cNvPr id="0" name=""/>
        <dsp:cNvSpPr/>
      </dsp:nvSpPr>
      <dsp:spPr>
        <a:xfrm>
          <a:off x="0" y="3374730"/>
          <a:ext cx="6360795" cy="31022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общить опыт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лияния государственной политики на улучшение положения и качество жизни женщин и мужчин, родительства и детства, материнства и отцовства,  пожилых и пенсионеров разных гендерных общностей , защиты их социальных  прав и возможностей самореализации в условиях рыночной экономики, новых норм гендерного порядка  и цифровизации  ,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i="1" kern="1200"/>
            <a:t>развития региональной экономики с </a:t>
          </a:r>
          <a:r>
            <a:rPr lang="ru-RU" sz="1400" kern="1200"/>
            <a:t>использованием социального потенциала гендерных ресурсов и гармонизации  социальных интересов населения и органов управления, сокращения бедности  и ее феминизации.</a:t>
          </a:r>
        </a:p>
      </dsp:txBody>
      <dsp:txXfrm>
        <a:off x="1697844" y="3374730"/>
        <a:ext cx="4662950" cy="3102269"/>
      </dsp:txXfrm>
    </dsp:sp>
    <dsp:sp modelId="{629887F5-96AC-4969-91D9-B2FA217F47EA}">
      <dsp:nvSpPr>
        <dsp:cNvPr id="0" name=""/>
        <dsp:cNvSpPr/>
      </dsp:nvSpPr>
      <dsp:spPr>
        <a:xfrm>
          <a:off x="456885" y="3782544"/>
          <a:ext cx="1209759" cy="228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D4D10-EAAD-4F57-870A-68E53DFDACA1}">
      <dsp:nvSpPr>
        <dsp:cNvPr id="0" name=""/>
        <dsp:cNvSpPr/>
      </dsp:nvSpPr>
      <dsp:spPr>
        <a:xfrm>
          <a:off x="50630" y="508"/>
          <a:ext cx="6559888" cy="104038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/>
            <a:t>Форум призван проанализировать результаты и динамику реализации «Национальной стратегии в интересах женщин» (2017-2022</a:t>
          </a:r>
          <a:r>
            <a:rPr lang="ru-RU" sz="1600" kern="1200"/>
            <a:t>), выработать предложения  по совершенствованию гендерной политики, укреплению гуманного и констуктивного  гендерного порядка в российском обществе ХХ1 столетия. </a:t>
          </a:r>
        </a:p>
      </dsp:txBody>
      <dsp:txXfrm>
        <a:off x="101417" y="51295"/>
        <a:ext cx="6458314" cy="93880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5CD74-2592-4F5B-88D2-D156435C0452}">
      <dsp:nvSpPr>
        <dsp:cNvPr id="0" name=""/>
        <dsp:cNvSpPr/>
      </dsp:nvSpPr>
      <dsp:spPr>
        <a:xfrm>
          <a:off x="0" y="24487"/>
          <a:ext cx="6292215" cy="785874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Вопросы для дискуссий и тематических сообщений</a:t>
          </a:r>
          <a:endParaRPr lang="ru-RU" sz="2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8363" y="62850"/>
        <a:ext cx="6215489" cy="709148"/>
      </dsp:txXfrm>
    </dsp:sp>
    <dsp:sp modelId="{B0041CF2-76C5-4A13-A55E-EB4CDB92E773}">
      <dsp:nvSpPr>
        <dsp:cNvPr id="0" name=""/>
        <dsp:cNvSpPr/>
      </dsp:nvSpPr>
      <dsp:spPr>
        <a:xfrm>
          <a:off x="0" y="810362"/>
          <a:ext cx="6292215" cy="2949750"/>
        </a:xfrm>
        <a:prstGeom prst="rect">
          <a:avLst/>
        </a:prstGeom>
        <a:noFill/>
        <a:ln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77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равнительный анализ национального, мирового и местного опыта решения гендерных проблем, улучшения положения женщин и мужчин, семьи и детей в контексте гендерной экономики.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основание наиболее важных для регионального управления направлений достижения гендерного баланса с учетом национального опыта, традиций и культуры, с одной стороны, и запросов экономического и политического развития региона - с другой.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ждународные законодательные нормы, Конвенции и Декларации ООН, ратифицированные государством, и результативность их реализации в регионах.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ендерные ресурсы как важнейшая часть социального потенциала государственной экономической, промышленной, информационной и культурной политики.</a:t>
          </a:r>
        </a:p>
      </dsp:txBody>
      <dsp:txXfrm>
        <a:off x="0" y="810362"/>
        <a:ext cx="6292215" cy="2949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416C-7747-4DD2-A82C-CB6E0CD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ласте Галина Георгиевна</dc:creator>
  <cp:keywords/>
  <dc:description/>
  <cp:lastModifiedBy>Силласте Галина Георгиевна</cp:lastModifiedBy>
  <cp:revision>2</cp:revision>
  <cp:lastPrinted>2019-05-13T18:59:00Z</cp:lastPrinted>
  <dcterms:created xsi:type="dcterms:W3CDTF">2019-05-13T19:01:00Z</dcterms:created>
  <dcterms:modified xsi:type="dcterms:W3CDTF">2019-05-13T19:01:00Z</dcterms:modified>
</cp:coreProperties>
</file>